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CBD9" w14:textId="77777777" w:rsidR="00D41600" w:rsidRPr="002501D8" w:rsidRDefault="006E20F7" w:rsidP="00073C13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 xml:space="preserve">PERJANJIAN KERJA SAMA </w:t>
      </w:r>
    </w:p>
    <w:p w14:paraId="0E71022D" w14:textId="77777777" w:rsidR="006E20F7" w:rsidRPr="002501D8" w:rsidRDefault="006E20F7" w:rsidP="00073C13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ANTARA</w:t>
      </w:r>
    </w:p>
    <w:p w14:paraId="206D309F" w14:textId="458E1A6F" w:rsidR="002362D1" w:rsidRPr="002501D8" w:rsidRDefault="006E20F7" w:rsidP="00073C13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 xml:space="preserve">PUSKESMAS KECAMATAN </w:t>
      </w:r>
      <w:r w:rsidR="00F71F92" w:rsidRPr="002501D8">
        <w:rPr>
          <w:rFonts w:ascii="Arial" w:hAnsi="Arial" w:cs="Arial"/>
          <w:b/>
          <w:sz w:val="22"/>
          <w:lang w:val="en-US"/>
        </w:rPr>
        <w:t>MAMPANG PRAPATAN</w:t>
      </w:r>
      <w:r w:rsidRPr="002501D8">
        <w:rPr>
          <w:rFonts w:ascii="Arial" w:hAnsi="Arial" w:cs="Arial"/>
          <w:b/>
          <w:sz w:val="22"/>
        </w:rPr>
        <w:t xml:space="preserve"> </w:t>
      </w:r>
    </w:p>
    <w:p w14:paraId="17EF070D" w14:textId="77777777" w:rsidR="002362D1" w:rsidRPr="002501D8" w:rsidRDefault="002362D1" w:rsidP="00073C13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DAN</w:t>
      </w:r>
    </w:p>
    <w:p w14:paraId="47EE358B" w14:textId="69571710" w:rsidR="00D11DA3" w:rsidRDefault="00FF63A1" w:rsidP="00073C13">
      <w:pPr>
        <w:spacing w:after="0"/>
        <w:jc w:val="center"/>
        <w:rPr>
          <w:rFonts w:ascii="Arial" w:hAnsi="Arial" w:cs="Arial"/>
          <w:b/>
          <w:sz w:val="22"/>
          <w:lang w:val="en-US"/>
        </w:rPr>
      </w:pPr>
      <w:commentRangeStart w:id="0"/>
      <w:r w:rsidRPr="002501D8">
        <w:rPr>
          <w:rFonts w:ascii="Arial" w:hAnsi="Arial" w:cs="Arial"/>
          <w:b/>
          <w:sz w:val="22"/>
          <w:highlight w:val="cyan"/>
          <w:lang w:val="en-US"/>
        </w:rPr>
        <w:t>KLINIK</w:t>
      </w:r>
      <w:r w:rsidR="002501D8" w:rsidRPr="002501D8">
        <w:rPr>
          <w:rFonts w:ascii="Arial" w:hAnsi="Arial" w:cs="Arial"/>
          <w:b/>
          <w:sz w:val="22"/>
          <w:highlight w:val="cyan"/>
          <w:lang w:val="en-US"/>
        </w:rPr>
        <w:t xml:space="preserve"> UTAMA / KLINIK UTAMA / PRAKTEK MANDIRI</w:t>
      </w:r>
      <w:r w:rsidRPr="002501D8">
        <w:rPr>
          <w:rFonts w:ascii="Arial" w:hAnsi="Arial" w:cs="Arial"/>
          <w:b/>
          <w:sz w:val="22"/>
          <w:highlight w:val="cyan"/>
          <w:lang w:val="en-US"/>
        </w:rPr>
        <w:t xml:space="preserve"> </w:t>
      </w:r>
      <w:r w:rsidR="002501D8" w:rsidRPr="002501D8">
        <w:rPr>
          <w:rFonts w:ascii="Arial" w:hAnsi="Arial" w:cs="Arial"/>
          <w:b/>
          <w:sz w:val="22"/>
          <w:highlight w:val="cyan"/>
          <w:lang w:val="en-US"/>
        </w:rPr>
        <w:t xml:space="preserve">……………. </w:t>
      </w:r>
      <w:commentRangeEnd w:id="0"/>
      <w:r w:rsidR="001B6407">
        <w:rPr>
          <w:rStyle w:val="CommentReference"/>
        </w:rPr>
        <w:commentReference w:id="0"/>
      </w:r>
    </w:p>
    <w:p w14:paraId="4D1CAF8E" w14:textId="77777777" w:rsidR="002501D8" w:rsidRPr="002501D8" w:rsidRDefault="002501D8" w:rsidP="00073C13">
      <w:pPr>
        <w:spacing w:after="0"/>
        <w:jc w:val="center"/>
        <w:rPr>
          <w:rFonts w:ascii="Arial" w:hAnsi="Arial" w:cs="Arial"/>
          <w:b/>
          <w:sz w:val="22"/>
        </w:rPr>
      </w:pPr>
    </w:p>
    <w:p w14:paraId="1888FBB3" w14:textId="77777777" w:rsidR="00D11DA3" w:rsidRPr="002501D8" w:rsidRDefault="00CF59A4" w:rsidP="00073C13">
      <w:pPr>
        <w:spacing w:after="0"/>
        <w:jc w:val="center"/>
        <w:rPr>
          <w:rFonts w:ascii="Arial" w:hAnsi="Arial" w:cs="Arial"/>
          <w:b/>
          <w:sz w:val="22"/>
          <w:lang w:val="en-US"/>
        </w:rPr>
      </w:pPr>
      <w:r w:rsidRPr="002501D8">
        <w:rPr>
          <w:rFonts w:ascii="Arial" w:hAnsi="Arial" w:cs="Arial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FA78" wp14:editId="3607AA48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5676900" cy="0"/>
                <wp:effectExtent l="0" t="0" r="19050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1DF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4.3pt" to="447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" strokecolor="black [3213]">
                <o:lock v:ext="edit" shapetype="f"/>
              </v:line>
            </w:pict>
          </mc:Fallback>
        </mc:AlternateContent>
      </w:r>
    </w:p>
    <w:p w14:paraId="5A2CD293" w14:textId="134D2108" w:rsidR="00BB6040" w:rsidRPr="002501D8" w:rsidRDefault="00464BB3" w:rsidP="002501D8">
      <w:pPr>
        <w:spacing w:after="0"/>
        <w:ind w:left="2160" w:firstLine="720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</w:rPr>
        <w:t>Nomor :</w:t>
      </w:r>
      <w:r w:rsidR="00B96597" w:rsidRPr="002501D8">
        <w:rPr>
          <w:rFonts w:ascii="Arial" w:hAnsi="Arial" w:cs="Arial"/>
          <w:sz w:val="22"/>
          <w:lang w:val="en-ID"/>
        </w:rPr>
        <w:t xml:space="preserve">           </w:t>
      </w:r>
      <w:r w:rsidR="002501D8">
        <w:rPr>
          <w:rFonts w:ascii="Arial" w:hAnsi="Arial" w:cs="Arial"/>
          <w:sz w:val="22"/>
          <w:lang w:val="en-ID"/>
        </w:rPr>
        <w:t xml:space="preserve"> </w:t>
      </w:r>
      <w:r w:rsidR="00785B16" w:rsidRPr="002501D8">
        <w:rPr>
          <w:rFonts w:ascii="Arial" w:hAnsi="Arial" w:cs="Arial"/>
          <w:sz w:val="22"/>
        </w:rPr>
        <w:t>/</w:t>
      </w:r>
      <w:r w:rsidR="00785B16" w:rsidRPr="002501D8">
        <w:rPr>
          <w:rFonts w:ascii="Arial" w:hAnsi="Arial" w:cs="Arial"/>
          <w:sz w:val="22"/>
          <w:lang w:val="en-US"/>
        </w:rPr>
        <w:t>-0</w:t>
      </w:r>
      <w:r w:rsidR="00E64A76">
        <w:rPr>
          <w:rFonts w:ascii="Arial" w:hAnsi="Arial" w:cs="Arial"/>
          <w:sz w:val="22"/>
          <w:lang w:val="en-US"/>
        </w:rPr>
        <w:t>72.25</w:t>
      </w:r>
    </w:p>
    <w:p w14:paraId="0497355C" w14:textId="5CC8ECCE" w:rsidR="00BB6040" w:rsidRPr="002501D8" w:rsidRDefault="00BB6040" w:rsidP="00BB6040">
      <w:pPr>
        <w:spacing w:after="0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  <w:lang w:val="en-US"/>
        </w:rPr>
        <w:tab/>
      </w:r>
      <w:r w:rsidRPr="002501D8">
        <w:rPr>
          <w:rFonts w:ascii="Arial" w:hAnsi="Arial" w:cs="Arial"/>
          <w:sz w:val="22"/>
          <w:lang w:val="en-US"/>
        </w:rPr>
        <w:tab/>
      </w:r>
      <w:r w:rsidRPr="002501D8">
        <w:rPr>
          <w:rFonts w:ascii="Arial" w:hAnsi="Arial" w:cs="Arial"/>
          <w:sz w:val="22"/>
          <w:lang w:val="en-US"/>
        </w:rPr>
        <w:tab/>
      </w:r>
      <w:r w:rsidRPr="002501D8">
        <w:rPr>
          <w:rFonts w:ascii="Arial" w:hAnsi="Arial" w:cs="Arial"/>
          <w:sz w:val="22"/>
          <w:lang w:val="en-US"/>
        </w:rPr>
        <w:tab/>
      </w:r>
      <w:proofErr w:type="spellStart"/>
      <w:proofErr w:type="gramStart"/>
      <w:r w:rsidRPr="002501D8">
        <w:rPr>
          <w:rFonts w:ascii="Arial" w:hAnsi="Arial" w:cs="Arial"/>
          <w:sz w:val="22"/>
          <w:lang w:val="en-US"/>
        </w:rPr>
        <w:t>Nomor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:</w:t>
      </w:r>
      <w:proofErr w:type="gramEnd"/>
      <w:r w:rsidR="004D6862" w:rsidRPr="002501D8">
        <w:rPr>
          <w:rFonts w:ascii="Arial" w:hAnsi="Arial" w:cs="Arial"/>
          <w:sz w:val="22"/>
          <w:lang w:val="en-US"/>
        </w:rPr>
        <w:t xml:space="preserve"> </w:t>
      </w:r>
    </w:p>
    <w:p w14:paraId="37E6C9BD" w14:textId="77777777" w:rsidR="00785B16" w:rsidRPr="002501D8" w:rsidRDefault="00785B16" w:rsidP="00073C13">
      <w:pPr>
        <w:spacing w:after="0"/>
        <w:jc w:val="center"/>
        <w:rPr>
          <w:rFonts w:ascii="Arial" w:hAnsi="Arial" w:cs="Arial"/>
          <w:sz w:val="22"/>
          <w:lang w:val="en-US"/>
        </w:rPr>
      </w:pPr>
    </w:p>
    <w:p w14:paraId="2BD61DCB" w14:textId="77777777" w:rsidR="00073C13" w:rsidRPr="002501D8" w:rsidRDefault="00073C13" w:rsidP="00186038">
      <w:pPr>
        <w:spacing w:after="0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>Perjanjian kerja sama ini yang sela</w:t>
      </w:r>
      <w:r w:rsidR="000F1A1C" w:rsidRPr="002501D8">
        <w:rPr>
          <w:rFonts w:ascii="Arial" w:hAnsi="Arial" w:cs="Arial"/>
          <w:sz w:val="22"/>
        </w:rPr>
        <w:t>njutnya disebut perjanjian, dibuat dan ditanda</w:t>
      </w:r>
      <w:r w:rsidR="002362D1" w:rsidRPr="002501D8">
        <w:rPr>
          <w:rFonts w:ascii="Arial" w:hAnsi="Arial" w:cs="Arial"/>
          <w:sz w:val="22"/>
        </w:rPr>
        <w:t xml:space="preserve"> </w:t>
      </w:r>
      <w:r w:rsidR="000F1A1C" w:rsidRPr="002501D8">
        <w:rPr>
          <w:rFonts w:ascii="Arial" w:hAnsi="Arial" w:cs="Arial"/>
          <w:sz w:val="22"/>
        </w:rPr>
        <w:t>tan</w:t>
      </w:r>
      <w:r w:rsidR="009C1580" w:rsidRPr="002501D8">
        <w:rPr>
          <w:rFonts w:ascii="Arial" w:hAnsi="Arial" w:cs="Arial"/>
          <w:sz w:val="22"/>
        </w:rPr>
        <w:t>gani di Jakarta, pada hari</w:t>
      </w:r>
      <w:r w:rsidR="00155D89" w:rsidRPr="002501D8">
        <w:rPr>
          <w:rFonts w:ascii="Arial" w:hAnsi="Arial" w:cs="Arial"/>
          <w:sz w:val="22"/>
          <w:lang w:val="en-ID"/>
        </w:rPr>
        <w:t xml:space="preserve"> </w:t>
      </w:r>
      <w:proofErr w:type="spellStart"/>
      <w:r w:rsidR="00A901B6" w:rsidRPr="002501D8">
        <w:rPr>
          <w:rFonts w:ascii="Arial" w:hAnsi="Arial" w:cs="Arial"/>
          <w:sz w:val="22"/>
          <w:highlight w:val="cyan"/>
          <w:lang w:val="en-ID"/>
        </w:rPr>
        <w:t>se</w:t>
      </w:r>
      <w:r w:rsidR="00061546" w:rsidRPr="002501D8">
        <w:rPr>
          <w:rFonts w:ascii="Arial" w:hAnsi="Arial" w:cs="Arial"/>
          <w:sz w:val="22"/>
          <w:highlight w:val="cyan"/>
          <w:lang w:val="en-ID"/>
        </w:rPr>
        <w:t>lasa</w:t>
      </w:r>
      <w:proofErr w:type="spellEnd"/>
      <w:r w:rsidR="002362D1" w:rsidRPr="002501D8">
        <w:rPr>
          <w:rFonts w:ascii="Arial" w:hAnsi="Arial" w:cs="Arial"/>
          <w:sz w:val="22"/>
        </w:rPr>
        <w:t xml:space="preserve"> </w:t>
      </w:r>
      <w:proofErr w:type="spellStart"/>
      <w:r w:rsidR="00155D89" w:rsidRPr="002501D8">
        <w:rPr>
          <w:rFonts w:ascii="Arial" w:hAnsi="Arial" w:cs="Arial"/>
          <w:sz w:val="22"/>
          <w:lang w:val="en-ID"/>
        </w:rPr>
        <w:t>tanggal</w:t>
      </w:r>
      <w:proofErr w:type="spellEnd"/>
      <w:r w:rsidR="00155D89" w:rsidRPr="002501D8">
        <w:rPr>
          <w:rFonts w:ascii="Arial" w:hAnsi="Arial" w:cs="Arial"/>
          <w:sz w:val="22"/>
          <w:lang w:val="en-ID"/>
        </w:rPr>
        <w:t xml:space="preserve"> </w:t>
      </w:r>
      <w:proofErr w:type="spellStart"/>
      <w:r w:rsidR="00061546" w:rsidRPr="002501D8">
        <w:rPr>
          <w:rFonts w:ascii="Arial" w:hAnsi="Arial" w:cs="Arial"/>
          <w:sz w:val="22"/>
          <w:highlight w:val="cyan"/>
          <w:lang w:val="en-ID"/>
        </w:rPr>
        <w:t>delapan</w:t>
      </w:r>
      <w:proofErr w:type="spellEnd"/>
      <w:r w:rsidR="00061546" w:rsidRPr="002501D8">
        <w:rPr>
          <w:rFonts w:ascii="Arial" w:hAnsi="Arial" w:cs="Arial"/>
          <w:sz w:val="22"/>
          <w:highlight w:val="cyan"/>
          <w:lang w:val="en-ID"/>
        </w:rPr>
        <w:t xml:space="preserve"> </w:t>
      </w:r>
      <w:proofErr w:type="spellStart"/>
      <w:r w:rsidR="00061546" w:rsidRPr="002501D8">
        <w:rPr>
          <w:rFonts w:ascii="Arial" w:hAnsi="Arial" w:cs="Arial"/>
          <w:sz w:val="22"/>
          <w:highlight w:val="cyan"/>
          <w:lang w:val="en-ID"/>
        </w:rPr>
        <w:t>bel</w:t>
      </w:r>
      <w:r w:rsidR="00A901B6" w:rsidRPr="002501D8">
        <w:rPr>
          <w:rFonts w:ascii="Arial" w:hAnsi="Arial" w:cs="Arial"/>
          <w:sz w:val="22"/>
          <w:highlight w:val="cyan"/>
          <w:lang w:val="en-ID"/>
        </w:rPr>
        <w:t>as</w:t>
      </w:r>
      <w:proofErr w:type="spellEnd"/>
      <w:r w:rsidR="002362D1" w:rsidRPr="002501D8">
        <w:rPr>
          <w:rFonts w:ascii="Arial" w:hAnsi="Arial" w:cs="Arial"/>
          <w:sz w:val="22"/>
        </w:rPr>
        <w:t xml:space="preserve"> </w:t>
      </w:r>
      <w:proofErr w:type="spellStart"/>
      <w:r w:rsidR="00FF63A1" w:rsidRPr="002501D8">
        <w:rPr>
          <w:rFonts w:ascii="Arial" w:hAnsi="Arial" w:cs="Arial"/>
          <w:sz w:val="22"/>
          <w:lang w:val="en-ID"/>
        </w:rPr>
        <w:t>bula</w:t>
      </w:r>
      <w:r w:rsidR="00155D89" w:rsidRPr="002501D8">
        <w:rPr>
          <w:rFonts w:ascii="Arial" w:hAnsi="Arial" w:cs="Arial"/>
          <w:sz w:val="22"/>
          <w:lang w:val="en-ID"/>
        </w:rPr>
        <w:t>n</w:t>
      </w:r>
      <w:proofErr w:type="spellEnd"/>
      <w:r w:rsidR="00155D89" w:rsidRPr="002501D8">
        <w:rPr>
          <w:rFonts w:ascii="Arial" w:hAnsi="Arial" w:cs="Arial"/>
          <w:sz w:val="22"/>
          <w:lang w:val="en-ID"/>
        </w:rPr>
        <w:t xml:space="preserve"> </w:t>
      </w:r>
      <w:proofErr w:type="spellStart"/>
      <w:r w:rsidR="00155D89" w:rsidRPr="002501D8">
        <w:rPr>
          <w:rFonts w:ascii="Arial" w:hAnsi="Arial" w:cs="Arial"/>
          <w:sz w:val="22"/>
          <w:highlight w:val="cyan"/>
          <w:lang w:val="en-ID"/>
        </w:rPr>
        <w:t>mei</w:t>
      </w:r>
      <w:proofErr w:type="spellEnd"/>
      <w:r w:rsidR="00155D89" w:rsidRPr="002501D8">
        <w:rPr>
          <w:rFonts w:ascii="Arial" w:hAnsi="Arial" w:cs="Arial"/>
          <w:sz w:val="22"/>
          <w:lang w:val="en-ID"/>
        </w:rPr>
        <w:t xml:space="preserve"> </w:t>
      </w:r>
      <w:r w:rsidR="00186F95" w:rsidRPr="002501D8">
        <w:rPr>
          <w:rFonts w:ascii="Arial" w:hAnsi="Arial" w:cs="Arial"/>
          <w:sz w:val="22"/>
          <w:lang w:val="en-US"/>
        </w:rPr>
        <w:t>t</w:t>
      </w:r>
      <w:r w:rsidR="009C1580" w:rsidRPr="002501D8">
        <w:rPr>
          <w:rFonts w:ascii="Arial" w:hAnsi="Arial" w:cs="Arial"/>
          <w:sz w:val="22"/>
        </w:rPr>
        <w:t>ahu</w:t>
      </w:r>
      <w:r w:rsidR="00186038" w:rsidRPr="002501D8">
        <w:rPr>
          <w:rFonts w:ascii="Arial" w:hAnsi="Arial" w:cs="Arial"/>
          <w:sz w:val="22"/>
          <w:lang w:val="en-US"/>
        </w:rPr>
        <w:t xml:space="preserve">n </w:t>
      </w:r>
      <w:r w:rsidR="002362D1" w:rsidRPr="002501D8">
        <w:rPr>
          <w:rFonts w:ascii="Arial" w:hAnsi="Arial" w:cs="Arial"/>
          <w:sz w:val="22"/>
        </w:rPr>
        <w:t xml:space="preserve"> </w:t>
      </w:r>
      <w:proofErr w:type="spellStart"/>
      <w:r w:rsidR="00FF63A1" w:rsidRPr="002501D8">
        <w:rPr>
          <w:rFonts w:ascii="Arial" w:hAnsi="Arial" w:cs="Arial"/>
          <w:sz w:val="22"/>
          <w:highlight w:val="cyan"/>
          <w:lang w:val="en-ID"/>
        </w:rPr>
        <w:t>dua</w:t>
      </w:r>
      <w:proofErr w:type="spellEnd"/>
      <w:r w:rsidR="00FF63A1" w:rsidRPr="002501D8">
        <w:rPr>
          <w:rFonts w:ascii="Arial" w:hAnsi="Arial" w:cs="Arial"/>
          <w:sz w:val="22"/>
          <w:highlight w:val="cyan"/>
          <w:lang w:val="en-ID"/>
        </w:rPr>
        <w:t xml:space="preserve"> </w:t>
      </w:r>
      <w:proofErr w:type="spellStart"/>
      <w:r w:rsidR="00FF63A1" w:rsidRPr="002501D8">
        <w:rPr>
          <w:rFonts w:ascii="Arial" w:hAnsi="Arial" w:cs="Arial"/>
          <w:sz w:val="22"/>
          <w:highlight w:val="cyan"/>
          <w:lang w:val="en-ID"/>
        </w:rPr>
        <w:t>ribu</w:t>
      </w:r>
      <w:proofErr w:type="spellEnd"/>
      <w:r w:rsidR="00FF63A1" w:rsidRPr="002501D8">
        <w:rPr>
          <w:rFonts w:ascii="Arial" w:hAnsi="Arial" w:cs="Arial"/>
          <w:sz w:val="22"/>
          <w:highlight w:val="cyan"/>
          <w:lang w:val="en-ID"/>
        </w:rPr>
        <w:t xml:space="preserve"> </w:t>
      </w:r>
      <w:proofErr w:type="spellStart"/>
      <w:r w:rsidR="00FF63A1" w:rsidRPr="002501D8">
        <w:rPr>
          <w:rFonts w:ascii="Arial" w:hAnsi="Arial" w:cs="Arial"/>
          <w:sz w:val="22"/>
          <w:highlight w:val="cyan"/>
          <w:lang w:val="en-ID"/>
        </w:rPr>
        <w:t>dua</w:t>
      </w:r>
      <w:proofErr w:type="spellEnd"/>
      <w:r w:rsidR="00FF63A1" w:rsidRPr="002501D8">
        <w:rPr>
          <w:rFonts w:ascii="Arial" w:hAnsi="Arial" w:cs="Arial"/>
          <w:sz w:val="22"/>
          <w:highlight w:val="cyan"/>
          <w:lang w:val="en-ID"/>
        </w:rPr>
        <w:t xml:space="preserve"> </w:t>
      </w:r>
      <w:proofErr w:type="spellStart"/>
      <w:r w:rsidR="00FF63A1" w:rsidRPr="002501D8">
        <w:rPr>
          <w:rFonts w:ascii="Arial" w:hAnsi="Arial" w:cs="Arial"/>
          <w:sz w:val="22"/>
          <w:highlight w:val="cyan"/>
          <w:lang w:val="en-ID"/>
        </w:rPr>
        <w:t>puluh</w:t>
      </w:r>
      <w:proofErr w:type="spellEnd"/>
      <w:r w:rsidR="00D930AD" w:rsidRPr="002501D8">
        <w:rPr>
          <w:rFonts w:ascii="Arial" w:hAnsi="Arial" w:cs="Arial"/>
          <w:sz w:val="22"/>
          <w:highlight w:val="cyan"/>
        </w:rPr>
        <w:t xml:space="preserve"> </w:t>
      </w:r>
      <w:proofErr w:type="spellStart"/>
      <w:r w:rsidR="00155D89" w:rsidRPr="002501D8">
        <w:rPr>
          <w:rFonts w:ascii="Arial" w:hAnsi="Arial" w:cs="Arial"/>
          <w:sz w:val="22"/>
          <w:highlight w:val="cyan"/>
          <w:lang w:val="en-US"/>
        </w:rPr>
        <w:t>satu</w:t>
      </w:r>
      <w:proofErr w:type="spellEnd"/>
      <w:r w:rsidR="00155D89" w:rsidRPr="002501D8">
        <w:rPr>
          <w:rFonts w:ascii="Arial" w:hAnsi="Arial" w:cs="Arial"/>
          <w:sz w:val="22"/>
          <w:lang w:val="en-US"/>
        </w:rPr>
        <w:t xml:space="preserve"> </w:t>
      </w:r>
      <w:r w:rsidR="00D930AD" w:rsidRPr="002501D8">
        <w:rPr>
          <w:rFonts w:ascii="Arial" w:hAnsi="Arial" w:cs="Arial"/>
          <w:sz w:val="22"/>
        </w:rPr>
        <w:t>oleh dan antara :</w:t>
      </w:r>
    </w:p>
    <w:p w14:paraId="5041CF2F" w14:textId="77777777" w:rsidR="00D930AD" w:rsidRPr="002501D8" w:rsidRDefault="00D930AD" w:rsidP="00D930AD">
      <w:pPr>
        <w:spacing w:after="0"/>
        <w:rPr>
          <w:rFonts w:ascii="Arial" w:hAnsi="Arial" w:cs="Arial"/>
          <w:sz w:val="22"/>
        </w:rPr>
      </w:pPr>
    </w:p>
    <w:p w14:paraId="07B62122" w14:textId="638CAEEE" w:rsidR="00D930AD" w:rsidRPr="002501D8" w:rsidRDefault="00F71F92" w:rsidP="001910FF">
      <w:pPr>
        <w:pStyle w:val="ListParagraph"/>
        <w:numPr>
          <w:ilvl w:val="0"/>
          <w:numId w:val="1"/>
        </w:numPr>
        <w:spacing w:after="0"/>
        <w:ind w:left="426" w:hanging="437"/>
        <w:jc w:val="both"/>
        <w:rPr>
          <w:rFonts w:ascii="Arial" w:hAnsi="Arial" w:cs="Arial"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d</w:t>
      </w:r>
      <w:r w:rsidR="00F27850" w:rsidRPr="002501D8">
        <w:rPr>
          <w:rFonts w:ascii="Arial" w:hAnsi="Arial" w:cs="Arial"/>
          <w:sz w:val="22"/>
          <w:lang w:val="en-US"/>
        </w:rPr>
        <w:t>r</w:t>
      </w:r>
      <w:r w:rsidRPr="002501D8">
        <w:rPr>
          <w:rFonts w:ascii="Arial" w:hAnsi="Arial" w:cs="Arial"/>
          <w:sz w:val="22"/>
          <w:lang w:val="en-US"/>
        </w:rPr>
        <w:t>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. Melvin </w:t>
      </w:r>
      <w:proofErr w:type="spellStart"/>
      <w:r w:rsidRPr="002501D8">
        <w:rPr>
          <w:rFonts w:ascii="Arial" w:hAnsi="Arial" w:cs="Arial"/>
          <w:sz w:val="22"/>
          <w:lang w:val="en-US"/>
        </w:rPr>
        <w:t>Sijabat</w:t>
      </w:r>
      <w:proofErr w:type="spellEnd"/>
      <w:r w:rsidRPr="002501D8">
        <w:rPr>
          <w:rFonts w:ascii="Arial" w:hAnsi="Arial" w:cs="Arial"/>
          <w:sz w:val="22"/>
          <w:lang w:val="en-US"/>
        </w:rPr>
        <w:t>, MM</w:t>
      </w:r>
      <w:r w:rsidR="00F27850" w:rsidRPr="002501D8">
        <w:rPr>
          <w:rFonts w:ascii="Arial" w:hAnsi="Arial" w:cs="Arial"/>
          <w:sz w:val="22"/>
        </w:rPr>
        <w:t xml:space="preserve"> selaku Kepala Puskesmas Kecamatan </w:t>
      </w:r>
      <w:proofErr w:type="spellStart"/>
      <w:r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="00F27850" w:rsidRPr="002501D8">
        <w:rPr>
          <w:rFonts w:ascii="Arial" w:hAnsi="Arial" w:cs="Arial"/>
          <w:sz w:val="22"/>
        </w:rPr>
        <w:t xml:space="preserve"> yang berkedudukan dan berkantor di </w:t>
      </w:r>
      <w:r w:rsidRPr="002501D8">
        <w:rPr>
          <w:rFonts w:ascii="Arial" w:hAnsi="Arial" w:cs="Arial"/>
          <w:sz w:val="22"/>
          <w:lang w:val="en-US"/>
        </w:rPr>
        <w:t xml:space="preserve">Jalan Liliana Blok C </w:t>
      </w:r>
      <w:proofErr w:type="spellStart"/>
      <w:r w:rsidRPr="002501D8">
        <w:rPr>
          <w:rFonts w:ascii="Arial" w:hAnsi="Arial" w:cs="Arial"/>
          <w:sz w:val="22"/>
          <w:lang w:val="en-US"/>
        </w:rPr>
        <w:t>Nomor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24-25 </w:t>
      </w:r>
      <w:proofErr w:type="spellStart"/>
      <w:r w:rsidRPr="002501D8">
        <w:rPr>
          <w:rFonts w:ascii="Arial" w:hAnsi="Arial" w:cs="Arial"/>
          <w:sz w:val="22"/>
          <w:lang w:val="en-US"/>
        </w:rPr>
        <w:t>Kelurah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Pela </w:t>
      </w:r>
      <w:proofErr w:type="spellStart"/>
      <w:r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c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ota </w:t>
      </w:r>
      <w:proofErr w:type="spellStart"/>
      <w:r w:rsidRPr="002501D8">
        <w:rPr>
          <w:rFonts w:ascii="Arial" w:hAnsi="Arial" w:cs="Arial"/>
          <w:sz w:val="22"/>
          <w:lang w:val="en-US"/>
        </w:rPr>
        <w:t>Administras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r w:rsidR="00F27850" w:rsidRPr="002501D8">
        <w:rPr>
          <w:rFonts w:ascii="Arial" w:hAnsi="Arial" w:cs="Arial"/>
          <w:sz w:val="22"/>
        </w:rPr>
        <w:t xml:space="preserve">Jakarta Selatan, dalam hal ini bertindak dalam jabatannya tersebut berdasarkan Keputusan Gubernur Provinsi Daerah Khusus Ibukota Jakarta Nomor </w:t>
      </w:r>
      <w:r w:rsidRPr="002501D8">
        <w:rPr>
          <w:rFonts w:ascii="Arial" w:hAnsi="Arial" w:cs="Arial"/>
          <w:sz w:val="22"/>
          <w:lang w:val="en-US"/>
        </w:rPr>
        <w:t>321</w:t>
      </w:r>
      <w:r w:rsidR="00F27850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27850" w:rsidRPr="002501D8">
        <w:rPr>
          <w:rFonts w:ascii="Arial" w:hAnsi="Arial" w:cs="Arial"/>
          <w:sz w:val="22"/>
          <w:lang w:val="en-US"/>
        </w:rPr>
        <w:t>Tahun</w:t>
      </w:r>
      <w:proofErr w:type="spellEnd"/>
      <w:r w:rsidR="00F27850" w:rsidRPr="002501D8">
        <w:rPr>
          <w:rFonts w:ascii="Arial" w:hAnsi="Arial" w:cs="Arial"/>
          <w:sz w:val="22"/>
          <w:lang w:val="en-US"/>
        </w:rPr>
        <w:t xml:space="preserve"> 20</w:t>
      </w:r>
      <w:r w:rsidRPr="002501D8">
        <w:rPr>
          <w:rFonts w:ascii="Arial" w:hAnsi="Arial" w:cs="Arial"/>
          <w:sz w:val="22"/>
          <w:lang w:val="en-US"/>
        </w:rPr>
        <w:t>19</w:t>
      </w:r>
      <w:r w:rsidR="00F27850" w:rsidRPr="002501D8">
        <w:rPr>
          <w:rFonts w:ascii="Arial" w:hAnsi="Arial" w:cs="Arial"/>
          <w:sz w:val="22"/>
        </w:rPr>
        <w:t xml:space="preserve"> tanggal </w:t>
      </w:r>
      <w:r w:rsidR="00F27850" w:rsidRPr="002501D8">
        <w:rPr>
          <w:rFonts w:ascii="Arial" w:hAnsi="Arial" w:cs="Arial"/>
          <w:sz w:val="22"/>
          <w:lang w:val="en-US"/>
        </w:rPr>
        <w:t>2</w:t>
      </w:r>
      <w:r w:rsidRPr="002501D8">
        <w:rPr>
          <w:rFonts w:ascii="Arial" w:hAnsi="Arial" w:cs="Arial"/>
          <w:sz w:val="22"/>
          <w:lang w:val="en-US"/>
        </w:rPr>
        <w:t xml:space="preserve">2 </w:t>
      </w:r>
      <w:proofErr w:type="spellStart"/>
      <w:r w:rsidRPr="002501D8">
        <w:rPr>
          <w:rFonts w:ascii="Arial" w:hAnsi="Arial" w:cs="Arial"/>
          <w:sz w:val="22"/>
          <w:lang w:val="en-US"/>
        </w:rPr>
        <w:t>Februar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2019</w:t>
      </w:r>
      <w:r w:rsidR="00F27850" w:rsidRPr="002501D8">
        <w:rPr>
          <w:rFonts w:ascii="Arial" w:hAnsi="Arial" w:cs="Arial"/>
          <w:sz w:val="22"/>
        </w:rPr>
        <w:t xml:space="preserve">, karenanya sah bertindak untuk dan atas nama serta mewakili Puskemas Kecamatan </w:t>
      </w:r>
      <w:proofErr w:type="spellStart"/>
      <w:r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, </w:t>
      </w:r>
      <w:r w:rsidR="00F27850" w:rsidRPr="002501D8">
        <w:rPr>
          <w:rFonts w:ascii="Arial" w:hAnsi="Arial" w:cs="Arial"/>
          <w:sz w:val="22"/>
        </w:rPr>
        <w:t xml:space="preserve">selanjutnya disebut </w:t>
      </w:r>
      <w:r w:rsidR="00F27850" w:rsidRPr="002501D8">
        <w:rPr>
          <w:rFonts w:ascii="Arial" w:hAnsi="Arial" w:cs="Arial"/>
          <w:b/>
          <w:sz w:val="22"/>
        </w:rPr>
        <w:t>PIHAK PERTAMA</w:t>
      </w:r>
      <w:r w:rsidR="00F27850" w:rsidRPr="002501D8">
        <w:rPr>
          <w:rFonts w:ascii="Arial" w:hAnsi="Arial" w:cs="Arial"/>
          <w:sz w:val="22"/>
        </w:rPr>
        <w:t>;</w:t>
      </w:r>
    </w:p>
    <w:p w14:paraId="7121CDC5" w14:textId="77777777" w:rsidR="00BA14C5" w:rsidRPr="002501D8" w:rsidRDefault="00BA14C5" w:rsidP="00BA14C5">
      <w:pPr>
        <w:pStyle w:val="ListParagraph"/>
        <w:spacing w:after="0"/>
        <w:ind w:left="426"/>
        <w:rPr>
          <w:rFonts w:ascii="Arial" w:hAnsi="Arial" w:cs="Arial"/>
          <w:sz w:val="22"/>
        </w:rPr>
      </w:pPr>
    </w:p>
    <w:p w14:paraId="38DFF627" w14:textId="03B61A5A" w:rsidR="007B677F" w:rsidRPr="002501D8" w:rsidRDefault="00A901B6" w:rsidP="009C1580">
      <w:pPr>
        <w:pStyle w:val="ListParagraph"/>
        <w:numPr>
          <w:ilvl w:val="0"/>
          <w:numId w:val="1"/>
        </w:numPr>
        <w:spacing w:after="0"/>
        <w:ind w:left="426" w:hanging="437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  <w:highlight w:val="cyan"/>
        </w:rPr>
        <w:t>dr</w:t>
      </w:r>
      <w:r w:rsidR="00061546" w:rsidRPr="002501D8">
        <w:rPr>
          <w:rFonts w:ascii="Arial" w:hAnsi="Arial" w:cs="Arial"/>
          <w:sz w:val="22"/>
          <w:highlight w:val="cyan"/>
        </w:rPr>
        <w:t>.xxx</w:t>
      </w:r>
      <w:r w:rsidR="00061546" w:rsidRPr="002501D8">
        <w:rPr>
          <w:rFonts w:ascii="Arial" w:hAnsi="Arial" w:cs="Arial"/>
          <w:sz w:val="22"/>
          <w:lang w:val="en-US"/>
        </w:rPr>
        <w:t xml:space="preserve"> </w:t>
      </w:r>
      <w:r w:rsidR="002362D1" w:rsidRPr="002501D8">
        <w:rPr>
          <w:rFonts w:ascii="Arial" w:hAnsi="Arial" w:cs="Arial"/>
          <w:sz w:val="22"/>
        </w:rPr>
        <w:t xml:space="preserve">selaku </w:t>
      </w:r>
      <w:r w:rsidR="006F66D4" w:rsidRPr="002501D8">
        <w:rPr>
          <w:rFonts w:ascii="Arial" w:hAnsi="Arial" w:cs="Arial"/>
          <w:sz w:val="22"/>
        </w:rPr>
        <w:t>P</w:t>
      </w:r>
      <w:r w:rsidR="002362D1" w:rsidRPr="002501D8">
        <w:rPr>
          <w:rFonts w:ascii="Arial" w:hAnsi="Arial" w:cs="Arial"/>
          <w:sz w:val="22"/>
        </w:rPr>
        <w:t xml:space="preserve">enanggung </w:t>
      </w:r>
      <w:r w:rsidR="006F66D4" w:rsidRPr="002501D8">
        <w:rPr>
          <w:rFonts w:ascii="Arial" w:hAnsi="Arial" w:cs="Arial"/>
          <w:sz w:val="22"/>
        </w:rPr>
        <w:t>J</w:t>
      </w:r>
      <w:r w:rsidR="002362D1" w:rsidRPr="002501D8">
        <w:rPr>
          <w:rFonts w:ascii="Arial" w:hAnsi="Arial" w:cs="Arial"/>
          <w:sz w:val="22"/>
        </w:rPr>
        <w:t xml:space="preserve">awab </w:t>
      </w:r>
      <w:proofErr w:type="spellStart"/>
      <w:r w:rsidR="00F71F92"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="00F71F92" w:rsidRPr="002501D8">
        <w:rPr>
          <w:rFonts w:ascii="Arial" w:hAnsi="Arial" w:cs="Arial"/>
          <w:sz w:val="22"/>
          <w:lang w:val="en-US"/>
        </w:rPr>
        <w:t xml:space="preserve"> Kesehatan</w:t>
      </w:r>
      <w:r w:rsidR="00381CBE" w:rsidRPr="002501D8">
        <w:rPr>
          <w:rFonts w:ascii="Arial" w:hAnsi="Arial" w:cs="Arial"/>
          <w:sz w:val="22"/>
          <w:lang w:val="en-US"/>
        </w:rPr>
        <w:t xml:space="preserve"> </w:t>
      </w:r>
      <w:r w:rsidR="002362D1" w:rsidRPr="002501D8">
        <w:rPr>
          <w:rFonts w:ascii="Arial" w:hAnsi="Arial" w:cs="Arial"/>
          <w:sz w:val="22"/>
        </w:rPr>
        <w:t>yan</w:t>
      </w:r>
      <w:r w:rsidR="00155D89" w:rsidRPr="002501D8">
        <w:rPr>
          <w:rFonts w:ascii="Arial" w:hAnsi="Arial" w:cs="Arial"/>
          <w:sz w:val="22"/>
        </w:rPr>
        <w:t>g berkedudukan dan beralamat di</w:t>
      </w:r>
      <w:r w:rsidR="00B35504" w:rsidRPr="002501D8">
        <w:rPr>
          <w:rFonts w:ascii="Arial" w:hAnsi="Arial" w:cs="Arial"/>
          <w:sz w:val="22"/>
        </w:rPr>
        <w:t xml:space="preserve"> Jln. </w:t>
      </w:r>
      <w:r w:rsidR="008402D0">
        <w:rPr>
          <w:rFonts w:ascii="Arial" w:hAnsi="Arial" w:cs="Arial"/>
          <w:sz w:val="22"/>
          <w:highlight w:val="cyan"/>
          <w:lang w:val="en-US"/>
        </w:rPr>
        <w:t>xx</w:t>
      </w:r>
      <w:r w:rsidR="00B35504" w:rsidRPr="002501D8">
        <w:rPr>
          <w:rFonts w:ascii="Arial" w:hAnsi="Arial" w:cs="Arial"/>
          <w:sz w:val="22"/>
          <w:highlight w:val="cyan"/>
        </w:rPr>
        <w:t>xxx</w:t>
      </w:r>
      <w:r w:rsidR="008402D0" w:rsidRPr="008402D0">
        <w:rPr>
          <w:rFonts w:ascii="Arial" w:hAnsi="Arial" w:cs="Arial"/>
          <w:sz w:val="22"/>
          <w:highlight w:val="cyan"/>
          <w:lang w:val="en-US"/>
        </w:rPr>
        <w:t>xx</w:t>
      </w:r>
      <w:r w:rsidR="00B35504" w:rsidRPr="002501D8">
        <w:rPr>
          <w:rFonts w:ascii="Arial" w:hAnsi="Arial" w:cs="Arial"/>
          <w:sz w:val="22"/>
        </w:rPr>
        <w:t xml:space="preserve"> </w:t>
      </w:r>
      <w:proofErr w:type="spellStart"/>
      <w:r w:rsidR="00155D89" w:rsidRPr="002501D8">
        <w:rPr>
          <w:rFonts w:ascii="Arial" w:hAnsi="Arial" w:cs="Arial"/>
          <w:sz w:val="22"/>
          <w:lang w:val="en-US"/>
        </w:rPr>
        <w:t>Kelurahan</w:t>
      </w:r>
      <w:proofErr w:type="spellEnd"/>
      <w:r w:rsidR="00155D89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35504" w:rsidRPr="008402D0">
        <w:rPr>
          <w:rFonts w:ascii="Arial" w:hAnsi="Arial" w:cs="Arial"/>
          <w:sz w:val="22"/>
          <w:highlight w:val="cyan"/>
          <w:lang w:val="en-US"/>
        </w:rPr>
        <w:t>xxx</w:t>
      </w:r>
      <w:r w:rsidR="008402D0" w:rsidRPr="008402D0">
        <w:rPr>
          <w:rFonts w:ascii="Arial" w:hAnsi="Arial" w:cs="Arial"/>
          <w:sz w:val="22"/>
          <w:highlight w:val="cyan"/>
          <w:lang w:val="en-US"/>
        </w:rPr>
        <w:t>xxxxx</w:t>
      </w:r>
      <w:proofErr w:type="spellEnd"/>
      <w:r w:rsidR="00B35504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155D89" w:rsidRPr="002501D8">
        <w:rPr>
          <w:rFonts w:ascii="Arial" w:hAnsi="Arial" w:cs="Arial"/>
          <w:sz w:val="22"/>
          <w:lang w:val="en-US"/>
        </w:rPr>
        <w:t>Kecamatan</w:t>
      </w:r>
      <w:proofErr w:type="spellEnd"/>
      <w:r w:rsidR="00155D89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381CBE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="002362D1" w:rsidRPr="002501D8">
        <w:rPr>
          <w:rFonts w:ascii="Arial" w:hAnsi="Arial" w:cs="Arial"/>
          <w:sz w:val="22"/>
        </w:rPr>
        <w:t xml:space="preserve"> </w:t>
      </w:r>
      <w:r w:rsidR="00381CBE" w:rsidRPr="002501D8">
        <w:rPr>
          <w:rFonts w:ascii="Arial" w:hAnsi="Arial" w:cs="Arial"/>
          <w:sz w:val="22"/>
          <w:lang w:val="en-US"/>
        </w:rPr>
        <w:t xml:space="preserve">Kota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Administrasi</w:t>
      </w:r>
      <w:proofErr w:type="spellEnd"/>
      <w:r w:rsidR="00381CBE" w:rsidRPr="002501D8">
        <w:rPr>
          <w:rFonts w:ascii="Arial" w:hAnsi="Arial" w:cs="Arial"/>
          <w:sz w:val="22"/>
          <w:lang w:val="en-US"/>
        </w:rPr>
        <w:t xml:space="preserve"> </w:t>
      </w:r>
      <w:r w:rsidR="00381CBE" w:rsidRPr="002501D8">
        <w:rPr>
          <w:rFonts w:ascii="Arial" w:hAnsi="Arial" w:cs="Arial"/>
          <w:sz w:val="22"/>
        </w:rPr>
        <w:t>Jakarta Selatan</w:t>
      </w:r>
      <w:r w:rsidR="002362D1" w:rsidRPr="002501D8">
        <w:rPr>
          <w:rFonts w:ascii="Arial" w:hAnsi="Arial" w:cs="Arial"/>
          <w:sz w:val="22"/>
        </w:rPr>
        <w:t>, DKI Jakarta,</w:t>
      </w:r>
      <w:r w:rsidR="006F66D4" w:rsidRPr="002501D8">
        <w:rPr>
          <w:rFonts w:ascii="Arial" w:hAnsi="Arial" w:cs="Arial"/>
          <w:sz w:val="22"/>
        </w:rPr>
        <w:t xml:space="preserve"> </w:t>
      </w:r>
      <w:r w:rsidR="00777C5F" w:rsidRPr="002501D8">
        <w:rPr>
          <w:rFonts w:ascii="Arial" w:hAnsi="Arial" w:cs="Arial"/>
          <w:sz w:val="22"/>
        </w:rPr>
        <w:t>dalam hal ini berti</w:t>
      </w:r>
      <w:r w:rsidR="002122E6" w:rsidRPr="002501D8">
        <w:rPr>
          <w:rFonts w:ascii="Arial" w:hAnsi="Arial" w:cs="Arial"/>
          <w:sz w:val="22"/>
        </w:rPr>
        <w:t xml:space="preserve">ndak untuk dan atas nama </w:t>
      </w:r>
      <w:commentRangeStart w:id="1"/>
      <w:r w:rsidR="002501D8" w:rsidRPr="001B6407">
        <w:rPr>
          <w:rFonts w:ascii="Arial" w:hAnsi="Arial" w:cs="Arial"/>
          <w:sz w:val="22"/>
          <w:highlight w:val="cyan"/>
          <w:lang w:val="en-ID"/>
        </w:rPr>
        <w:t xml:space="preserve">(Nama </w:t>
      </w:r>
      <w:proofErr w:type="spellStart"/>
      <w:r w:rsidR="002501D8" w:rsidRPr="001B6407">
        <w:rPr>
          <w:rFonts w:ascii="Arial" w:hAnsi="Arial" w:cs="Arial"/>
          <w:sz w:val="22"/>
          <w:highlight w:val="cyan"/>
          <w:lang w:val="en-ID"/>
        </w:rPr>
        <w:t>Fasilitas</w:t>
      </w:r>
      <w:proofErr w:type="spellEnd"/>
      <w:r w:rsidR="002501D8" w:rsidRPr="001B6407">
        <w:rPr>
          <w:rFonts w:ascii="Arial" w:hAnsi="Arial" w:cs="Arial"/>
          <w:sz w:val="22"/>
          <w:highlight w:val="cyan"/>
          <w:lang w:val="en-ID"/>
        </w:rPr>
        <w:t xml:space="preserve"> Kesehatan)</w:t>
      </w:r>
      <w:r w:rsidR="00777C5F" w:rsidRPr="001B6407">
        <w:rPr>
          <w:rFonts w:ascii="Arial" w:hAnsi="Arial" w:cs="Arial"/>
          <w:sz w:val="22"/>
          <w:highlight w:val="cyan"/>
        </w:rPr>
        <w:t xml:space="preserve"> </w:t>
      </w:r>
      <w:commentRangeEnd w:id="1"/>
      <w:r w:rsidR="002501D8" w:rsidRPr="001B6407">
        <w:rPr>
          <w:rStyle w:val="CommentReference"/>
          <w:rFonts w:ascii="Arial" w:hAnsi="Arial" w:cs="Arial"/>
          <w:sz w:val="22"/>
          <w:szCs w:val="22"/>
          <w:highlight w:val="cyan"/>
        </w:rPr>
        <w:commentReference w:id="1"/>
      </w:r>
      <w:r w:rsidR="005535BB" w:rsidRPr="002501D8">
        <w:rPr>
          <w:rFonts w:ascii="Arial" w:hAnsi="Arial" w:cs="Arial"/>
          <w:sz w:val="22"/>
        </w:rPr>
        <w:t xml:space="preserve">yang </w:t>
      </w:r>
      <w:r w:rsidR="00777C5F" w:rsidRPr="002501D8">
        <w:rPr>
          <w:rFonts w:ascii="Arial" w:hAnsi="Arial" w:cs="Arial"/>
          <w:sz w:val="22"/>
        </w:rPr>
        <w:t xml:space="preserve">selanjutnya disebut </w:t>
      </w:r>
      <w:r w:rsidR="00777C5F" w:rsidRPr="002501D8">
        <w:rPr>
          <w:rFonts w:ascii="Arial" w:hAnsi="Arial" w:cs="Arial"/>
          <w:b/>
          <w:sz w:val="22"/>
        </w:rPr>
        <w:t>PIHAK KEDUA</w:t>
      </w:r>
    </w:p>
    <w:p w14:paraId="02F30C1D" w14:textId="77777777" w:rsidR="00777C5F" w:rsidRPr="002501D8" w:rsidRDefault="00777C5F" w:rsidP="00777C5F">
      <w:pPr>
        <w:spacing w:after="0"/>
        <w:ind w:left="-11"/>
        <w:rPr>
          <w:rFonts w:ascii="Arial" w:hAnsi="Arial" w:cs="Arial"/>
          <w:sz w:val="22"/>
        </w:rPr>
      </w:pPr>
    </w:p>
    <w:p w14:paraId="41247520" w14:textId="77777777" w:rsidR="00777C5F" w:rsidRPr="002501D8" w:rsidRDefault="00777C5F" w:rsidP="008C1EF0">
      <w:pPr>
        <w:spacing w:after="0"/>
        <w:ind w:left="-11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 xml:space="preserve">Selanjutnya </w:t>
      </w:r>
      <w:r w:rsidRPr="002501D8">
        <w:rPr>
          <w:rFonts w:ascii="Arial" w:hAnsi="Arial" w:cs="Arial"/>
          <w:b/>
          <w:sz w:val="22"/>
        </w:rPr>
        <w:t>PIHAK PERTAMA</w:t>
      </w:r>
      <w:r w:rsidRPr="002501D8">
        <w:rPr>
          <w:rFonts w:ascii="Arial" w:hAnsi="Arial" w:cs="Arial"/>
          <w:sz w:val="22"/>
        </w:rPr>
        <w:t xml:space="preserve"> dan </w:t>
      </w:r>
      <w:r w:rsidRPr="002501D8">
        <w:rPr>
          <w:rFonts w:ascii="Arial" w:hAnsi="Arial" w:cs="Arial"/>
          <w:b/>
          <w:sz w:val="22"/>
        </w:rPr>
        <w:t>PIHAK KEDUA</w:t>
      </w:r>
      <w:r w:rsidRPr="002501D8">
        <w:rPr>
          <w:rFonts w:ascii="Arial" w:hAnsi="Arial" w:cs="Arial"/>
          <w:sz w:val="22"/>
        </w:rPr>
        <w:t xml:space="preserve"> yang secara bersama-sama disebut </w:t>
      </w:r>
      <w:r w:rsidRPr="002501D8">
        <w:rPr>
          <w:rFonts w:ascii="Arial" w:hAnsi="Arial" w:cs="Arial"/>
          <w:b/>
          <w:sz w:val="22"/>
        </w:rPr>
        <w:t>PARA PIHAK</w:t>
      </w:r>
      <w:r w:rsidRPr="002501D8">
        <w:rPr>
          <w:rFonts w:ascii="Arial" w:hAnsi="Arial" w:cs="Arial"/>
          <w:sz w:val="22"/>
        </w:rPr>
        <w:t xml:space="preserve"> dan masing-masing disebut </w:t>
      </w:r>
      <w:r w:rsidRPr="002501D8">
        <w:rPr>
          <w:rFonts w:ascii="Arial" w:hAnsi="Arial" w:cs="Arial"/>
          <w:b/>
          <w:sz w:val="22"/>
        </w:rPr>
        <w:t>PIHAK</w:t>
      </w:r>
      <w:r w:rsidRPr="002501D8">
        <w:rPr>
          <w:rFonts w:ascii="Arial" w:hAnsi="Arial" w:cs="Arial"/>
          <w:sz w:val="22"/>
        </w:rPr>
        <w:t>.</w:t>
      </w:r>
    </w:p>
    <w:p w14:paraId="2EAE1622" w14:textId="77777777" w:rsidR="000110CA" w:rsidRPr="002501D8" w:rsidRDefault="000110CA" w:rsidP="001910FF">
      <w:pPr>
        <w:spacing w:after="0"/>
        <w:ind w:left="-11"/>
        <w:jc w:val="both"/>
        <w:rPr>
          <w:rFonts w:ascii="Arial" w:hAnsi="Arial" w:cs="Arial"/>
          <w:sz w:val="22"/>
          <w:lang w:val="en-US"/>
        </w:rPr>
      </w:pPr>
    </w:p>
    <w:p w14:paraId="6793E819" w14:textId="77777777" w:rsidR="00783121" w:rsidRPr="002501D8" w:rsidRDefault="000110CA" w:rsidP="008C1EF0">
      <w:pPr>
        <w:spacing w:after="0"/>
        <w:ind w:left="-11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  <w:lang w:val="en-US"/>
        </w:rPr>
        <w:t>P</w:t>
      </w:r>
      <w:r w:rsidR="00783121" w:rsidRPr="002501D8">
        <w:rPr>
          <w:rFonts w:ascii="Arial" w:hAnsi="Arial" w:cs="Arial"/>
          <w:sz w:val="22"/>
        </w:rPr>
        <w:t>ara pihak dengan ini setuju dan sepakat untuk mengadakan Perjanjian Kerja</w:t>
      </w:r>
      <w:r w:rsidR="006F66D4" w:rsidRPr="002501D8">
        <w:rPr>
          <w:rFonts w:ascii="Arial" w:hAnsi="Arial" w:cs="Arial"/>
          <w:sz w:val="22"/>
        </w:rPr>
        <w:t xml:space="preserve"> S</w:t>
      </w:r>
      <w:r w:rsidR="00783121" w:rsidRPr="002501D8">
        <w:rPr>
          <w:rFonts w:ascii="Arial" w:hAnsi="Arial" w:cs="Arial"/>
          <w:sz w:val="22"/>
        </w:rPr>
        <w:t xml:space="preserve">ama dengan syarat dan ketentuan sebagaimana tercantum dalam pasal-pasal sebagai </w:t>
      </w:r>
      <w:proofErr w:type="gramStart"/>
      <w:r w:rsidR="00783121" w:rsidRPr="002501D8">
        <w:rPr>
          <w:rFonts w:ascii="Arial" w:hAnsi="Arial" w:cs="Arial"/>
          <w:sz w:val="22"/>
        </w:rPr>
        <w:t>berikut :</w:t>
      </w:r>
      <w:proofErr w:type="gramEnd"/>
    </w:p>
    <w:p w14:paraId="653749BC" w14:textId="7C1DA28B" w:rsidR="00671E05" w:rsidRDefault="00671E05" w:rsidP="004749FF">
      <w:pPr>
        <w:spacing w:after="0"/>
        <w:rPr>
          <w:rFonts w:ascii="Arial" w:hAnsi="Arial" w:cs="Arial"/>
          <w:b/>
          <w:sz w:val="22"/>
        </w:rPr>
      </w:pPr>
    </w:p>
    <w:p w14:paraId="17F1A303" w14:textId="77777777" w:rsidR="001B6407" w:rsidRPr="002501D8" w:rsidRDefault="001B6407" w:rsidP="004749FF">
      <w:pPr>
        <w:spacing w:after="0"/>
        <w:rPr>
          <w:rFonts w:ascii="Arial" w:hAnsi="Arial" w:cs="Arial"/>
          <w:b/>
          <w:sz w:val="22"/>
        </w:rPr>
      </w:pPr>
    </w:p>
    <w:p w14:paraId="4FE85EA8" w14:textId="77777777" w:rsidR="00783121" w:rsidRPr="002501D8" w:rsidRDefault="00783121" w:rsidP="0051754B">
      <w:pPr>
        <w:spacing w:after="0"/>
        <w:ind w:left="-11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ASAL 1</w:t>
      </w:r>
    </w:p>
    <w:p w14:paraId="208441DA" w14:textId="77777777" w:rsidR="00783121" w:rsidRPr="002501D8" w:rsidRDefault="00783121" w:rsidP="0051754B">
      <w:pPr>
        <w:spacing w:after="0"/>
        <w:ind w:left="-11"/>
        <w:jc w:val="center"/>
        <w:rPr>
          <w:rFonts w:ascii="Arial" w:hAnsi="Arial" w:cs="Arial"/>
          <w:b/>
          <w:sz w:val="22"/>
          <w:lang w:val="en-US"/>
        </w:rPr>
      </w:pPr>
      <w:r w:rsidRPr="002501D8">
        <w:rPr>
          <w:rFonts w:ascii="Arial" w:hAnsi="Arial" w:cs="Arial"/>
          <w:b/>
          <w:sz w:val="22"/>
        </w:rPr>
        <w:t>DEFINISI DAN PENGERTIAN</w:t>
      </w:r>
    </w:p>
    <w:p w14:paraId="0CDF147A" w14:textId="77777777" w:rsidR="000110CA" w:rsidRPr="002501D8" w:rsidRDefault="000110CA" w:rsidP="0051754B">
      <w:pPr>
        <w:spacing w:after="0"/>
        <w:ind w:left="-11"/>
        <w:jc w:val="center"/>
        <w:rPr>
          <w:rFonts w:ascii="Arial" w:hAnsi="Arial" w:cs="Arial"/>
          <w:b/>
          <w:sz w:val="22"/>
          <w:lang w:val="en-US"/>
        </w:rPr>
      </w:pPr>
    </w:p>
    <w:p w14:paraId="65213C59" w14:textId="459AB6B4" w:rsidR="008627EB" w:rsidRPr="002501D8" w:rsidRDefault="000110CA" w:rsidP="008C1EF0">
      <w:pPr>
        <w:spacing w:after="0"/>
        <w:ind w:left="-11"/>
        <w:jc w:val="both"/>
        <w:rPr>
          <w:rFonts w:ascii="Arial" w:hAnsi="Arial" w:cs="Arial"/>
          <w:sz w:val="22"/>
          <w:bdr w:val="none" w:sz="0" w:space="0" w:color="auto" w:frame="1"/>
          <w:shd w:val="clear" w:color="auto" w:fill="FFFFFF"/>
          <w:lang w:val="en-ID"/>
        </w:rPr>
      </w:pPr>
      <w:r w:rsidRPr="002501D8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Berdasarkan Peraturan Menteri Kesehatan Republik Indonesia Nomor </w:t>
      </w:r>
      <w:r w:rsidR="00381CBE" w:rsidRPr="002501D8">
        <w:rPr>
          <w:rFonts w:ascii="Arial" w:hAnsi="Arial" w:cs="Arial"/>
          <w:sz w:val="22"/>
          <w:bdr w:val="none" w:sz="0" w:space="0" w:color="auto" w:frame="1"/>
          <w:shd w:val="clear" w:color="auto" w:fill="FFFFFF"/>
          <w:lang w:val="en-US"/>
        </w:rPr>
        <w:t>43</w:t>
      </w:r>
      <w:r w:rsidRPr="002501D8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tahun 201</w:t>
      </w:r>
      <w:r w:rsidR="00381CBE" w:rsidRPr="002501D8">
        <w:rPr>
          <w:rFonts w:ascii="Arial" w:hAnsi="Arial" w:cs="Arial"/>
          <w:sz w:val="22"/>
          <w:bdr w:val="none" w:sz="0" w:space="0" w:color="auto" w:frame="1"/>
          <w:shd w:val="clear" w:color="auto" w:fill="FFFFFF"/>
          <w:lang w:val="en-US"/>
        </w:rPr>
        <w:t xml:space="preserve">9 </w:t>
      </w:r>
      <w:proofErr w:type="spellStart"/>
      <w:r w:rsidR="00381CBE" w:rsidRPr="002501D8">
        <w:rPr>
          <w:rFonts w:ascii="Arial" w:hAnsi="Arial" w:cs="Arial"/>
          <w:sz w:val="22"/>
          <w:bdr w:val="none" w:sz="0" w:space="0" w:color="auto" w:frame="1"/>
          <w:shd w:val="clear" w:color="auto" w:fill="FFFFFF"/>
          <w:lang w:val="en-US"/>
        </w:rPr>
        <w:t>tentang</w:t>
      </w:r>
      <w:proofErr w:type="spellEnd"/>
      <w:r w:rsidRPr="002501D8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Pusat Kesehatan Masyarakat yang selanjutnya disebut dengan</w:t>
      </w:r>
      <w:r w:rsidRPr="002501D8">
        <w:rPr>
          <w:rStyle w:val="apple-converted-space"/>
          <w:rFonts w:ascii="Arial" w:hAnsi="Arial" w:cs="Arial"/>
          <w:sz w:val="22"/>
          <w:bdr w:val="none" w:sz="0" w:space="0" w:color="auto" w:frame="1"/>
          <w:shd w:val="clear" w:color="auto" w:fill="FFFFFF"/>
        </w:rPr>
        <w:t> </w:t>
      </w:r>
      <w:r w:rsidRPr="002501D8"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  <w:t>Puskesmas adalah</w:t>
      </w:r>
      <w:r w:rsidRPr="002501D8">
        <w:rPr>
          <w:rStyle w:val="apple-converted-space"/>
          <w:rFonts w:ascii="Arial" w:hAnsi="Arial" w:cs="Arial"/>
          <w:sz w:val="22"/>
          <w:bdr w:val="none" w:sz="0" w:space="0" w:color="auto" w:frame="1"/>
          <w:shd w:val="clear" w:color="auto" w:fill="FFFFFF"/>
        </w:rPr>
        <w:t> </w:t>
      </w:r>
      <w:r w:rsidRPr="002501D8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fasilitas pelayanan kesehatan yang menyelenggarakan upaya kesehatan masyarakat dan upaya kesehatan perseorangan tingkat pertama, dengan lebih mengutamakan upaya promotif dan preventif, untuk mencapai derajat kesehatan masyarakat yang setinggi-tingginya di wilayah kerjanya.</w:t>
      </w:r>
    </w:p>
    <w:p w14:paraId="47150CBB" w14:textId="77777777" w:rsidR="000110CA" w:rsidRPr="002501D8" w:rsidRDefault="000110CA" w:rsidP="00671E05">
      <w:pPr>
        <w:spacing w:after="0"/>
        <w:rPr>
          <w:rFonts w:ascii="Arial" w:hAnsi="Arial" w:cs="Arial"/>
          <w:sz w:val="22"/>
          <w:bdr w:val="none" w:sz="0" w:space="0" w:color="auto" w:frame="1"/>
          <w:shd w:val="clear" w:color="auto" w:fill="FFFFFF"/>
          <w:lang w:val="en-US"/>
        </w:rPr>
      </w:pPr>
    </w:p>
    <w:p w14:paraId="53CDAC7D" w14:textId="43CF168F" w:rsidR="002501D8" w:rsidRDefault="000110CA" w:rsidP="00671E05">
      <w:pPr>
        <w:spacing w:after="0"/>
        <w:jc w:val="both"/>
        <w:rPr>
          <w:rFonts w:ascii="Arial" w:hAnsi="Arial" w:cs="Arial"/>
          <w:sz w:val="22"/>
          <w:lang w:val="en-US"/>
        </w:rPr>
      </w:pPr>
      <w:r w:rsidRPr="002501D8">
        <w:rPr>
          <w:rStyle w:val="Strong"/>
          <w:rFonts w:ascii="Arial" w:hAnsi="Arial" w:cs="Arial"/>
          <w:sz w:val="22"/>
        </w:rPr>
        <w:t>Fasilitas Kesehatan Tingkat P</w:t>
      </w:r>
      <w:r w:rsidR="00654D76" w:rsidRPr="002501D8">
        <w:rPr>
          <w:rStyle w:val="Strong"/>
          <w:rFonts w:ascii="Arial" w:hAnsi="Arial" w:cs="Arial"/>
          <w:sz w:val="22"/>
        </w:rPr>
        <w:t>ra</w:t>
      </w:r>
      <w:r w:rsidRPr="002501D8">
        <w:rPr>
          <w:rStyle w:val="Strong"/>
          <w:rFonts w:ascii="Arial" w:hAnsi="Arial" w:cs="Arial"/>
          <w:sz w:val="22"/>
        </w:rPr>
        <w:t>tama (FKTP)</w:t>
      </w:r>
      <w:r w:rsidRPr="002501D8">
        <w:rPr>
          <w:rFonts w:ascii="Arial" w:hAnsi="Arial" w:cs="Arial"/>
          <w:sz w:val="22"/>
        </w:rPr>
        <w:t>: Fasilitas kesehatan yang melakukan pelayanan kesehatan perorangan yang bersifat non spesialistik untuk keperluan observasi, promotif, preventif, diagnosis, perawatan, pengobatan, dan/atau pelayanan kesehatan lainnya.</w:t>
      </w:r>
    </w:p>
    <w:p w14:paraId="1AC75B2A" w14:textId="2C076EF3" w:rsidR="004749FF" w:rsidRDefault="004749FF" w:rsidP="004749FF">
      <w:pPr>
        <w:spacing w:after="0"/>
        <w:rPr>
          <w:rFonts w:ascii="Arial" w:hAnsi="Arial" w:cs="Arial"/>
          <w:b/>
          <w:sz w:val="22"/>
        </w:rPr>
      </w:pPr>
    </w:p>
    <w:p w14:paraId="34383758" w14:textId="77777777" w:rsidR="001B6407" w:rsidRDefault="001B6407" w:rsidP="004749FF">
      <w:pPr>
        <w:spacing w:after="0"/>
        <w:rPr>
          <w:rFonts w:ascii="Arial" w:hAnsi="Arial" w:cs="Arial"/>
          <w:b/>
          <w:sz w:val="22"/>
        </w:rPr>
      </w:pPr>
    </w:p>
    <w:p w14:paraId="7D894AAD" w14:textId="56E94C2F" w:rsidR="00926770" w:rsidRPr="002501D8" w:rsidRDefault="00926770" w:rsidP="0051754B">
      <w:pPr>
        <w:spacing w:after="0"/>
        <w:ind w:left="-11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ASAL 2</w:t>
      </w:r>
    </w:p>
    <w:p w14:paraId="1702B906" w14:textId="77777777" w:rsidR="00926770" w:rsidRPr="002501D8" w:rsidRDefault="00926770" w:rsidP="0051754B">
      <w:pPr>
        <w:spacing w:after="0"/>
        <w:ind w:left="-11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MAKSUD DAN TUJUAN</w:t>
      </w:r>
    </w:p>
    <w:p w14:paraId="5E80DD7D" w14:textId="77777777" w:rsidR="00926770" w:rsidRPr="002501D8" w:rsidRDefault="00926770" w:rsidP="00926770">
      <w:pPr>
        <w:spacing w:after="0"/>
        <w:ind w:left="-11"/>
        <w:rPr>
          <w:rFonts w:ascii="Arial" w:hAnsi="Arial" w:cs="Arial"/>
          <w:b/>
          <w:sz w:val="22"/>
        </w:rPr>
      </w:pPr>
    </w:p>
    <w:p w14:paraId="10BDFB1A" w14:textId="391F0AE9" w:rsidR="00926770" w:rsidRPr="002501D8" w:rsidRDefault="00926770" w:rsidP="008C1EF0">
      <w:pPr>
        <w:spacing w:after="0"/>
        <w:ind w:left="-11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b/>
          <w:sz w:val="22"/>
        </w:rPr>
        <w:t>PARA PIHAK</w:t>
      </w:r>
      <w:r w:rsidRPr="002501D8">
        <w:rPr>
          <w:rFonts w:ascii="Arial" w:hAnsi="Arial" w:cs="Arial"/>
          <w:sz w:val="22"/>
        </w:rPr>
        <w:t xml:space="preserve"> sepakat untuk melakukan kerja sama  dalam</w:t>
      </w:r>
      <w:r w:rsidR="000110CA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110CA" w:rsidRPr="002501D8">
        <w:rPr>
          <w:rFonts w:ascii="Arial" w:hAnsi="Arial" w:cs="Arial"/>
          <w:sz w:val="22"/>
          <w:lang w:val="en-US"/>
        </w:rPr>
        <w:t>pelaksanaan</w:t>
      </w:r>
      <w:proofErr w:type="spellEnd"/>
      <w:r w:rsidR="000110CA" w:rsidRPr="002501D8">
        <w:rPr>
          <w:rFonts w:ascii="Arial" w:hAnsi="Arial" w:cs="Arial"/>
          <w:sz w:val="22"/>
          <w:lang w:val="en-US"/>
        </w:rPr>
        <w:t xml:space="preserve"> program </w:t>
      </w:r>
      <w:proofErr w:type="spellStart"/>
      <w:r w:rsidR="000110CA"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="000110CA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110CA" w:rsidRPr="002501D8">
        <w:rPr>
          <w:rFonts w:ascii="Arial" w:hAnsi="Arial" w:cs="Arial"/>
          <w:sz w:val="22"/>
          <w:lang w:val="en-US"/>
        </w:rPr>
        <w:t>perorangan</w:t>
      </w:r>
      <w:proofErr w:type="spellEnd"/>
      <w:r w:rsidR="000110CA"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="000110CA"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="000110CA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110CA" w:rsidRPr="002501D8">
        <w:rPr>
          <w:rFonts w:ascii="Arial" w:hAnsi="Arial" w:cs="Arial"/>
          <w:sz w:val="22"/>
          <w:lang w:val="en-US"/>
        </w:rPr>
        <w:t>masyarakat</w:t>
      </w:r>
      <w:proofErr w:type="spellEnd"/>
      <w:r w:rsidR="00BC2CA7"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="00BC2CA7"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="00BC2CA7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C2CA7"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="00BC2CA7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C2CA7" w:rsidRPr="002501D8">
        <w:rPr>
          <w:rFonts w:ascii="Arial" w:hAnsi="Arial" w:cs="Arial"/>
          <w:sz w:val="22"/>
          <w:lang w:val="en-US"/>
        </w:rPr>
        <w:t>tingkat</w:t>
      </w:r>
      <w:proofErr w:type="spellEnd"/>
      <w:r w:rsidR="00BC2CA7" w:rsidRPr="002501D8">
        <w:rPr>
          <w:rFonts w:ascii="Arial" w:hAnsi="Arial" w:cs="Arial"/>
          <w:sz w:val="22"/>
          <w:lang w:val="en-US"/>
        </w:rPr>
        <w:t xml:space="preserve"> </w:t>
      </w:r>
      <w:r w:rsidR="006F66D4" w:rsidRPr="002501D8">
        <w:rPr>
          <w:rFonts w:ascii="Arial" w:hAnsi="Arial" w:cs="Arial"/>
          <w:sz w:val="22"/>
        </w:rPr>
        <w:t>pratama</w:t>
      </w:r>
      <w:r w:rsidR="00BC2CA7" w:rsidRPr="002501D8">
        <w:rPr>
          <w:rFonts w:ascii="Arial" w:hAnsi="Arial" w:cs="Arial"/>
          <w:sz w:val="22"/>
          <w:lang w:val="en-US"/>
        </w:rPr>
        <w:t xml:space="preserve"> di wilayah </w:t>
      </w:r>
      <w:proofErr w:type="spellStart"/>
      <w:r w:rsidR="00BC2CA7" w:rsidRPr="002501D8">
        <w:rPr>
          <w:rFonts w:ascii="Arial" w:hAnsi="Arial" w:cs="Arial"/>
          <w:sz w:val="22"/>
          <w:lang w:val="en-US"/>
        </w:rPr>
        <w:t>kerja</w:t>
      </w:r>
      <w:proofErr w:type="spellEnd"/>
      <w:r w:rsidR="00BC2CA7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C2CA7" w:rsidRPr="002501D8">
        <w:rPr>
          <w:rFonts w:ascii="Arial" w:hAnsi="Arial" w:cs="Arial"/>
          <w:sz w:val="22"/>
          <w:lang w:val="en-US"/>
        </w:rPr>
        <w:t>Puskesmas</w:t>
      </w:r>
      <w:proofErr w:type="spellEnd"/>
      <w:r w:rsidR="00BC2CA7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C2CA7" w:rsidRPr="002501D8">
        <w:rPr>
          <w:rFonts w:ascii="Arial" w:hAnsi="Arial" w:cs="Arial"/>
          <w:sz w:val="22"/>
          <w:lang w:val="en-US"/>
        </w:rPr>
        <w:t>Kecamatan</w:t>
      </w:r>
      <w:proofErr w:type="spellEnd"/>
      <w:r w:rsidR="00BC2CA7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381CBE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="00CF6899" w:rsidRPr="002501D8">
        <w:rPr>
          <w:rFonts w:ascii="Arial" w:hAnsi="Arial" w:cs="Arial"/>
          <w:sz w:val="22"/>
        </w:rPr>
        <w:t>.</w:t>
      </w:r>
    </w:p>
    <w:p w14:paraId="5B170679" w14:textId="77777777" w:rsidR="001B6407" w:rsidRDefault="001B6407" w:rsidP="00926770">
      <w:pPr>
        <w:spacing w:after="0"/>
        <w:ind w:left="-11"/>
        <w:rPr>
          <w:rFonts w:ascii="Arial" w:hAnsi="Arial" w:cs="Arial"/>
          <w:sz w:val="22"/>
          <w:lang w:val="en-ID"/>
        </w:rPr>
      </w:pPr>
    </w:p>
    <w:p w14:paraId="3F3BA533" w14:textId="77777777" w:rsidR="00671E05" w:rsidRPr="002501D8" w:rsidRDefault="00671E05" w:rsidP="00926770">
      <w:pPr>
        <w:spacing w:after="0"/>
        <w:ind w:left="-11"/>
        <w:rPr>
          <w:rFonts w:ascii="Arial" w:hAnsi="Arial" w:cs="Arial"/>
          <w:sz w:val="22"/>
          <w:lang w:val="en-ID"/>
        </w:rPr>
      </w:pPr>
    </w:p>
    <w:p w14:paraId="240930EB" w14:textId="77777777" w:rsidR="00926770" w:rsidRPr="002501D8" w:rsidRDefault="00926770" w:rsidP="0051754B">
      <w:pPr>
        <w:spacing w:after="0"/>
        <w:ind w:left="-11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ASAL 3</w:t>
      </w:r>
    </w:p>
    <w:p w14:paraId="0FA66604" w14:textId="77777777" w:rsidR="002122E6" w:rsidRPr="002501D8" w:rsidRDefault="00AA4609" w:rsidP="0051754B">
      <w:pPr>
        <w:spacing w:after="0"/>
        <w:ind w:left="-11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RUANG LINGKUP</w:t>
      </w:r>
    </w:p>
    <w:p w14:paraId="7DA4553B" w14:textId="77777777" w:rsidR="00AA4609" w:rsidRPr="002501D8" w:rsidRDefault="00AA4609" w:rsidP="00926770">
      <w:pPr>
        <w:spacing w:after="0"/>
        <w:ind w:left="-11"/>
        <w:rPr>
          <w:rFonts w:ascii="Arial" w:hAnsi="Arial" w:cs="Arial"/>
          <w:sz w:val="22"/>
        </w:rPr>
      </w:pPr>
    </w:p>
    <w:p w14:paraId="14E5C713" w14:textId="52EC89D6" w:rsidR="008402D0" w:rsidRDefault="00AA4609" w:rsidP="008402D0">
      <w:pPr>
        <w:spacing w:after="0"/>
        <w:ind w:left="-11"/>
        <w:jc w:val="both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</w:rPr>
        <w:t xml:space="preserve">Ruang lingkup perjanjian ini meliputi pelayanan kesehatan </w:t>
      </w:r>
      <w:proofErr w:type="spellStart"/>
      <w:r w:rsidR="00221A51" w:rsidRPr="002501D8">
        <w:rPr>
          <w:rFonts w:ascii="Arial" w:hAnsi="Arial" w:cs="Arial"/>
          <w:sz w:val="22"/>
          <w:lang w:val="en-US"/>
        </w:rPr>
        <w:t>perorangan</w:t>
      </w:r>
      <w:proofErr w:type="spellEnd"/>
      <w:r w:rsidR="00221A51"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="00221A51" w:rsidRPr="002501D8">
        <w:rPr>
          <w:rFonts w:ascii="Arial" w:hAnsi="Arial" w:cs="Arial"/>
          <w:sz w:val="22"/>
          <w:lang w:val="en-US"/>
        </w:rPr>
        <w:t>Pelayanan</w:t>
      </w:r>
      <w:proofErr w:type="spellEnd"/>
      <w:r w:rsidR="00221A51" w:rsidRPr="002501D8">
        <w:rPr>
          <w:rFonts w:ascii="Arial" w:hAnsi="Arial" w:cs="Arial"/>
          <w:sz w:val="22"/>
          <w:lang w:val="en-US"/>
        </w:rPr>
        <w:t xml:space="preserve"> Kesehatan Masyarakat </w:t>
      </w:r>
      <w:proofErr w:type="spellStart"/>
      <w:r w:rsidR="00221A51" w:rsidRPr="002501D8">
        <w:rPr>
          <w:rFonts w:ascii="Arial" w:hAnsi="Arial" w:cs="Arial"/>
          <w:sz w:val="22"/>
          <w:lang w:val="en-US"/>
        </w:rPr>
        <w:t>sesuai</w:t>
      </w:r>
      <w:proofErr w:type="spellEnd"/>
      <w:r w:rsidR="00221A5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21A51" w:rsidRPr="002501D8">
        <w:rPr>
          <w:rFonts w:ascii="Arial" w:hAnsi="Arial" w:cs="Arial"/>
          <w:sz w:val="22"/>
          <w:lang w:val="en-US"/>
        </w:rPr>
        <w:t>peraturan</w:t>
      </w:r>
      <w:proofErr w:type="spellEnd"/>
      <w:r w:rsidR="00221A51"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="00221A51" w:rsidRPr="002501D8">
        <w:rPr>
          <w:rFonts w:ascii="Arial" w:hAnsi="Arial" w:cs="Arial"/>
          <w:sz w:val="22"/>
          <w:lang w:val="en-US"/>
        </w:rPr>
        <w:t>berlaku</w:t>
      </w:r>
      <w:proofErr w:type="spellEnd"/>
      <w:r w:rsidR="00221A51" w:rsidRPr="002501D8">
        <w:rPr>
          <w:rFonts w:ascii="Arial" w:hAnsi="Arial" w:cs="Arial"/>
          <w:sz w:val="22"/>
          <w:lang w:val="en-US"/>
        </w:rPr>
        <w:t xml:space="preserve">. </w:t>
      </w:r>
    </w:p>
    <w:p w14:paraId="5770B6F3" w14:textId="6E3D77D5" w:rsidR="008402D0" w:rsidRDefault="008402D0" w:rsidP="008402D0">
      <w:pPr>
        <w:spacing w:after="0"/>
        <w:ind w:left="-11"/>
        <w:jc w:val="both"/>
        <w:rPr>
          <w:rFonts w:ascii="Arial" w:hAnsi="Arial" w:cs="Arial"/>
          <w:sz w:val="22"/>
          <w:lang w:val="en-US"/>
        </w:rPr>
      </w:pPr>
    </w:p>
    <w:p w14:paraId="472B0C35" w14:textId="77777777" w:rsidR="00671E05" w:rsidRDefault="00671E05" w:rsidP="008402D0">
      <w:pPr>
        <w:spacing w:after="0"/>
        <w:ind w:left="-11"/>
        <w:jc w:val="both"/>
        <w:rPr>
          <w:rFonts w:ascii="Arial" w:hAnsi="Arial" w:cs="Arial"/>
          <w:sz w:val="22"/>
          <w:lang w:val="en-US"/>
        </w:rPr>
      </w:pPr>
    </w:p>
    <w:p w14:paraId="75395B91" w14:textId="77777777" w:rsidR="008402D0" w:rsidRPr="008402D0" w:rsidRDefault="008402D0" w:rsidP="008402D0">
      <w:pPr>
        <w:spacing w:after="0"/>
        <w:ind w:left="-11"/>
        <w:jc w:val="both"/>
        <w:rPr>
          <w:rFonts w:ascii="Arial" w:hAnsi="Arial" w:cs="Arial"/>
          <w:sz w:val="22"/>
          <w:lang w:val="en-US"/>
        </w:rPr>
      </w:pPr>
    </w:p>
    <w:p w14:paraId="5DA530BD" w14:textId="77777777" w:rsidR="00AA4609" w:rsidRPr="002501D8" w:rsidRDefault="00AA4609" w:rsidP="0051754B">
      <w:pPr>
        <w:spacing w:after="0"/>
        <w:ind w:left="-11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ASAL 4</w:t>
      </w:r>
    </w:p>
    <w:p w14:paraId="254BAEDC" w14:textId="77777777" w:rsidR="00AA4609" w:rsidRPr="002501D8" w:rsidRDefault="00AA4609" w:rsidP="0051754B">
      <w:pPr>
        <w:spacing w:after="0"/>
        <w:ind w:left="-11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HAK DAN KEWAJIBAN PARA PIHAK</w:t>
      </w:r>
    </w:p>
    <w:p w14:paraId="637FEC7C" w14:textId="77777777" w:rsidR="0051754B" w:rsidRPr="002501D8" w:rsidRDefault="0051754B" w:rsidP="0051754B">
      <w:pPr>
        <w:spacing w:after="0"/>
        <w:ind w:left="-11"/>
        <w:jc w:val="center"/>
        <w:rPr>
          <w:rFonts w:ascii="Arial" w:hAnsi="Arial" w:cs="Arial"/>
          <w:b/>
          <w:sz w:val="22"/>
        </w:rPr>
      </w:pPr>
    </w:p>
    <w:p w14:paraId="3DA04496" w14:textId="347AB7BF" w:rsidR="00AA4609" w:rsidRDefault="00654C6D" w:rsidP="008C1EF0">
      <w:pPr>
        <w:spacing w:after="0"/>
        <w:ind w:left="-11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 xml:space="preserve">Tanpa mengesampingkan hak dan kewajiban dalam pasal-pasal lain dari perjanjian ini, </w:t>
      </w:r>
      <w:r w:rsidRPr="002501D8">
        <w:rPr>
          <w:rFonts w:ascii="Arial" w:hAnsi="Arial" w:cs="Arial"/>
          <w:b/>
          <w:sz w:val="22"/>
        </w:rPr>
        <w:t>PARA PIHAK</w:t>
      </w:r>
      <w:r w:rsidRPr="002501D8">
        <w:rPr>
          <w:rFonts w:ascii="Arial" w:hAnsi="Arial" w:cs="Arial"/>
          <w:sz w:val="22"/>
        </w:rPr>
        <w:t xml:space="preserve"> sepakat untuk merinci hak dan kewajiban masing-masing sebagaimana diuraikan berikut :</w:t>
      </w:r>
    </w:p>
    <w:p w14:paraId="62E7EDC8" w14:textId="77777777" w:rsidR="008402D0" w:rsidRPr="002501D8" w:rsidRDefault="008402D0" w:rsidP="008C1EF0">
      <w:pPr>
        <w:spacing w:after="0"/>
        <w:ind w:left="-11"/>
        <w:jc w:val="both"/>
        <w:rPr>
          <w:rFonts w:ascii="Arial" w:hAnsi="Arial" w:cs="Arial"/>
          <w:sz w:val="22"/>
        </w:rPr>
      </w:pPr>
    </w:p>
    <w:p w14:paraId="0AE08DD2" w14:textId="27368C34" w:rsidR="008402D0" w:rsidRPr="008402D0" w:rsidRDefault="00221A51" w:rsidP="008402D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Kewajiban</w:t>
      </w:r>
      <w:proofErr w:type="spellEnd"/>
      <w:r w:rsidR="006F66D4" w:rsidRPr="002501D8">
        <w:rPr>
          <w:rFonts w:ascii="Arial" w:hAnsi="Arial" w:cs="Arial"/>
          <w:sz w:val="22"/>
        </w:rPr>
        <w:t xml:space="preserve"> </w:t>
      </w:r>
      <w:r w:rsidR="002869D0" w:rsidRPr="002501D8">
        <w:rPr>
          <w:rFonts w:ascii="Arial" w:hAnsi="Arial" w:cs="Arial"/>
          <w:b/>
          <w:sz w:val="22"/>
        </w:rPr>
        <w:t>PIHAK PERTAMA</w:t>
      </w:r>
    </w:p>
    <w:p w14:paraId="26F4B09B" w14:textId="77777777" w:rsidR="002869D0" w:rsidRPr="002501D8" w:rsidRDefault="00221A51" w:rsidP="009F6129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laku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mbina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program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rseora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upay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asyarak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ili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Kedua</w:t>
      </w:r>
      <w:proofErr w:type="spellEnd"/>
    </w:p>
    <w:p w14:paraId="1427DF96" w14:textId="3F6D0373" w:rsidR="00DF5D50" w:rsidRPr="002501D8" w:rsidRDefault="00DF5D50" w:rsidP="009F6129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ginformasi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mensosialisasi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program-program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Pr="002501D8">
        <w:rPr>
          <w:rFonts w:ascii="Arial" w:hAnsi="Arial" w:cs="Arial"/>
          <w:sz w:val="22"/>
          <w:lang w:val="en-US"/>
        </w:rPr>
        <w:t>sedan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igala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r w:rsidR="00381CBE" w:rsidRPr="002501D8">
        <w:rPr>
          <w:rFonts w:ascii="Arial" w:hAnsi="Arial" w:cs="Arial"/>
          <w:sz w:val="22"/>
          <w:lang w:val="en-US"/>
        </w:rPr>
        <w:t xml:space="preserve">Dinas Kesehatan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Provinsi</w:t>
      </w:r>
      <w:proofErr w:type="spellEnd"/>
      <w:r w:rsidR="00381CBE" w:rsidRPr="002501D8">
        <w:rPr>
          <w:rFonts w:ascii="Arial" w:hAnsi="Arial" w:cs="Arial"/>
          <w:sz w:val="22"/>
          <w:lang w:val="en-US"/>
        </w:rPr>
        <w:t xml:space="preserve"> DKI Jakarta</w:t>
      </w:r>
    </w:p>
    <w:p w14:paraId="58B93696" w14:textId="542A29EB" w:rsidR="00DF5D50" w:rsidRPr="002501D8" w:rsidRDefault="00DF5D50" w:rsidP="009F6129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laku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sosialisas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advokas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nerap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l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asie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sehatan yang </w:t>
      </w:r>
      <w:proofErr w:type="spellStart"/>
      <w:r w:rsidRPr="002501D8">
        <w:rPr>
          <w:rFonts w:ascii="Arial" w:hAnsi="Arial" w:cs="Arial"/>
          <w:sz w:val="22"/>
          <w:lang w:val="en-US"/>
        </w:rPr>
        <w:t>dikelol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dua</w:t>
      </w:r>
      <w:proofErr w:type="spellEnd"/>
    </w:p>
    <w:p w14:paraId="54700211" w14:textId="77777777" w:rsidR="00DF5D50" w:rsidRPr="002501D8" w:rsidRDefault="007F2CE5" w:rsidP="009F6129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rekap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ta </w:t>
      </w:r>
      <w:proofErr w:type="spellStart"/>
      <w:r w:rsidR="00DF5D50" w:rsidRPr="002501D8">
        <w:rPr>
          <w:rFonts w:ascii="Arial" w:hAnsi="Arial" w:cs="Arial"/>
          <w:sz w:val="22"/>
          <w:lang w:val="en-US"/>
        </w:rPr>
        <w:t>ketersediaan</w:t>
      </w:r>
      <w:proofErr w:type="spellEnd"/>
      <w:r w:rsidR="00DF5D50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F5D50" w:rsidRPr="002501D8">
        <w:rPr>
          <w:rFonts w:ascii="Arial" w:hAnsi="Arial" w:cs="Arial"/>
          <w:sz w:val="22"/>
          <w:lang w:val="en-US"/>
        </w:rPr>
        <w:t>tenaga</w:t>
      </w:r>
      <w:proofErr w:type="spellEnd"/>
      <w:r w:rsidR="00DF5D50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F5D50"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="00DF5D50"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="00DF5D50" w:rsidRPr="002501D8">
        <w:rPr>
          <w:rFonts w:ascii="Arial" w:hAnsi="Arial" w:cs="Arial"/>
          <w:sz w:val="22"/>
          <w:lang w:val="en-US"/>
        </w:rPr>
        <w:t>bekerja</w:t>
      </w:r>
      <w:proofErr w:type="spellEnd"/>
      <w:r w:rsidR="00772561"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="00772561"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="00772561" w:rsidRPr="002501D8">
        <w:rPr>
          <w:rFonts w:ascii="Arial" w:hAnsi="Arial" w:cs="Arial"/>
          <w:sz w:val="22"/>
          <w:lang w:val="en-US"/>
        </w:rPr>
        <w:t xml:space="preserve"> Kesehatan </w:t>
      </w:r>
      <w:proofErr w:type="spellStart"/>
      <w:r w:rsidR="00772561" w:rsidRPr="002501D8">
        <w:rPr>
          <w:rFonts w:ascii="Arial" w:hAnsi="Arial" w:cs="Arial"/>
          <w:sz w:val="22"/>
          <w:lang w:val="en-US"/>
        </w:rPr>
        <w:t>milik</w:t>
      </w:r>
      <w:proofErr w:type="spellEnd"/>
      <w:r w:rsidR="0077256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772561"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="0077256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772561" w:rsidRPr="002501D8">
        <w:rPr>
          <w:rFonts w:ascii="Arial" w:hAnsi="Arial" w:cs="Arial"/>
          <w:sz w:val="22"/>
          <w:lang w:val="en-US"/>
        </w:rPr>
        <w:t>kedu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setiap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ig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bul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, dan </w:t>
      </w:r>
      <w:proofErr w:type="spellStart"/>
      <w:r w:rsidRPr="002501D8">
        <w:rPr>
          <w:rFonts w:ascii="Arial" w:hAnsi="Arial" w:cs="Arial"/>
          <w:sz w:val="22"/>
          <w:lang w:val="en-US"/>
        </w:rPr>
        <w:t>melaporkanny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nas Kesehatan </w:t>
      </w:r>
      <w:proofErr w:type="spellStart"/>
      <w:r w:rsidRPr="002501D8">
        <w:rPr>
          <w:rFonts w:ascii="Arial" w:hAnsi="Arial" w:cs="Arial"/>
          <w:sz w:val="22"/>
          <w:lang w:val="en-US"/>
        </w:rPr>
        <w:t>Provins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KI Jakarta</w:t>
      </w:r>
    </w:p>
    <w:p w14:paraId="680C1D64" w14:textId="5BADBA6E" w:rsidR="00772561" w:rsidRPr="002501D8" w:rsidRDefault="009C324B" w:rsidP="009F6129">
      <w:pPr>
        <w:pStyle w:val="ListParagraph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mbu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Jejarin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rjasama </w:t>
      </w:r>
      <w:proofErr w:type="spellStart"/>
      <w:r w:rsidRPr="002501D8">
        <w:rPr>
          <w:rFonts w:ascii="Arial" w:hAnsi="Arial" w:cs="Arial"/>
          <w:sz w:val="22"/>
          <w:lang w:val="en-US"/>
        </w:rPr>
        <w:t>de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sehatan yang </w:t>
      </w:r>
      <w:proofErr w:type="spellStart"/>
      <w:r w:rsidRPr="002501D8">
        <w:rPr>
          <w:rFonts w:ascii="Arial" w:hAnsi="Arial" w:cs="Arial"/>
          <w:sz w:val="22"/>
          <w:lang w:val="en-US"/>
        </w:rPr>
        <w:t>ad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wilayah </w:t>
      </w:r>
      <w:proofErr w:type="spellStart"/>
      <w:r w:rsidRPr="002501D8">
        <w:rPr>
          <w:rFonts w:ascii="Arial" w:hAnsi="Arial" w:cs="Arial"/>
          <w:sz w:val="22"/>
          <w:lang w:val="en-US"/>
        </w:rPr>
        <w:t>kerj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uskesm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c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381CBE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Pr="002501D8">
        <w:rPr>
          <w:rFonts w:ascii="Arial" w:hAnsi="Arial" w:cs="Arial"/>
          <w:sz w:val="22"/>
          <w:lang w:val="en-US"/>
        </w:rPr>
        <w:t>.</w:t>
      </w:r>
    </w:p>
    <w:p w14:paraId="33D06FA7" w14:textId="77777777" w:rsidR="002869D0" w:rsidRPr="002501D8" w:rsidRDefault="002869D0" w:rsidP="0061745C">
      <w:pPr>
        <w:spacing w:after="0"/>
        <w:rPr>
          <w:rFonts w:ascii="Arial" w:hAnsi="Arial" w:cs="Arial"/>
          <w:sz w:val="22"/>
          <w:lang w:val="en-US"/>
        </w:rPr>
      </w:pPr>
    </w:p>
    <w:p w14:paraId="5F575D31" w14:textId="0DBC28EA" w:rsidR="008402D0" w:rsidRPr="008402D0" w:rsidRDefault="00DF5D50" w:rsidP="008402D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Kewajib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r w:rsidR="002869D0" w:rsidRPr="002501D8">
        <w:rPr>
          <w:rFonts w:ascii="Arial" w:hAnsi="Arial" w:cs="Arial"/>
          <w:b/>
          <w:sz w:val="22"/>
        </w:rPr>
        <w:t>PIHAK KEDUA</w:t>
      </w:r>
    </w:p>
    <w:p w14:paraId="774A0494" w14:textId="77777777" w:rsidR="009C324B" w:rsidRPr="002501D8" w:rsidRDefault="009C324B" w:rsidP="009F6129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mberi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Lapor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program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rseora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upay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asyararak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ili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du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sesua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lampir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rjanji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rja</w:t>
      </w:r>
      <w:proofErr w:type="spellEnd"/>
      <w:r w:rsidR="00654D76" w:rsidRPr="002501D8">
        <w:rPr>
          <w:rFonts w:ascii="Arial" w:hAnsi="Arial" w:cs="Arial"/>
          <w:sz w:val="22"/>
        </w:rPr>
        <w:t xml:space="preserve"> S</w:t>
      </w:r>
      <w:r w:rsidRPr="002501D8">
        <w:rPr>
          <w:rFonts w:ascii="Arial" w:hAnsi="Arial" w:cs="Arial"/>
          <w:sz w:val="22"/>
          <w:lang w:val="en-US"/>
        </w:rPr>
        <w:t xml:space="preserve">ama </w:t>
      </w:r>
      <w:proofErr w:type="spellStart"/>
      <w:r w:rsidRPr="002501D8">
        <w:rPr>
          <w:rFonts w:ascii="Arial" w:hAnsi="Arial" w:cs="Arial"/>
          <w:sz w:val="22"/>
          <w:lang w:val="en-US"/>
        </w:rPr>
        <w:t>ini</w:t>
      </w:r>
      <w:proofErr w:type="spellEnd"/>
      <w:r w:rsidRPr="002501D8">
        <w:rPr>
          <w:rFonts w:ascii="Arial" w:hAnsi="Arial" w:cs="Arial"/>
          <w:sz w:val="22"/>
          <w:lang w:val="en-US"/>
        </w:rPr>
        <w:t>.</w:t>
      </w:r>
    </w:p>
    <w:p w14:paraId="6D9E9C0C" w14:textId="774297A3" w:rsidR="009C324B" w:rsidRPr="002501D8" w:rsidRDefault="009C324B" w:rsidP="009F6129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sz w:val="22"/>
        </w:rPr>
        <w:t xml:space="preserve">Ikut berpartisipasi dalam pembinaan wilayah sesuai program-program kesehatan yang sedang digalakan </w:t>
      </w:r>
      <w:r w:rsidR="00381CBE" w:rsidRPr="002501D8">
        <w:rPr>
          <w:rFonts w:ascii="Arial" w:hAnsi="Arial" w:cs="Arial"/>
          <w:sz w:val="22"/>
        </w:rPr>
        <w:t>Dinas Kesehatan Provinsi D</w:t>
      </w:r>
      <w:r w:rsidR="00381CBE" w:rsidRPr="002501D8">
        <w:rPr>
          <w:rFonts w:ascii="Arial" w:hAnsi="Arial" w:cs="Arial"/>
          <w:sz w:val="22"/>
          <w:lang w:val="en-US"/>
        </w:rPr>
        <w:t>KI</w:t>
      </w:r>
      <w:r w:rsidR="00381CBE" w:rsidRPr="002501D8">
        <w:rPr>
          <w:rFonts w:ascii="Arial" w:hAnsi="Arial" w:cs="Arial"/>
          <w:sz w:val="22"/>
        </w:rPr>
        <w:t xml:space="preserve"> Jakarta </w:t>
      </w:r>
      <w:r w:rsidRPr="002501D8">
        <w:rPr>
          <w:rFonts w:ascii="Arial" w:hAnsi="Arial" w:cs="Arial"/>
          <w:sz w:val="22"/>
        </w:rPr>
        <w:t xml:space="preserve">seperti </w:t>
      </w:r>
      <w:r w:rsidR="004C3867" w:rsidRPr="002501D8">
        <w:rPr>
          <w:rFonts w:ascii="Arial" w:hAnsi="Arial" w:cs="Arial"/>
          <w:sz w:val="22"/>
        </w:rPr>
        <w:t xml:space="preserve">: </w:t>
      </w:r>
      <w:r w:rsidRPr="002501D8">
        <w:rPr>
          <w:rFonts w:ascii="Arial" w:hAnsi="Arial" w:cs="Arial"/>
          <w:sz w:val="22"/>
        </w:rPr>
        <w:t>Pemberantasan Sarang Nyamuk, Pos</w:t>
      </w:r>
      <w:r w:rsidR="00654D76" w:rsidRPr="002501D8">
        <w:rPr>
          <w:rFonts w:ascii="Arial" w:hAnsi="Arial" w:cs="Arial"/>
          <w:sz w:val="22"/>
        </w:rPr>
        <w:t xml:space="preserve"> Y</w:t>
      </w:r>
      <w:r w:rsidRPr="002501D8">
        <w:rPr>
          <w:rFonts w:ascii="Arial" w:hAnsi="Arial" w:cs="Arial"/>
          <w:sz w:val="22"/>
        </w:rPr>
        <w:t>andu, Pos</w:t>
      </w:r>
      <w:r w:rsidR="00654D76" w:rsidRPr="002501D8">
        <w:rPr>
          <w:rFonts w:ascii="Arial" w:hAnsi="Arial" w:cs="Arial"/>
          <w:sz w:val="22"/>
        </w:rPr>
        <w:t xml:space="preserve"> B</w:t>
      </w:r>
      <w:r w:rsidRPr="002501D8">
        <w:rPr>
          <w:rFonts w:ascii="Arial" w:hAnsi="Arial" w:cs="Arial"/>
          <w:sz w:val="22"/>
        </w:rPr>
        <w:t>indu, Kelas Ibu,</w:t>
      </w:r>
      <w:r w:rsidR="00381CBE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Vaksinasi</w:t>
      </w:r>
      <w:proofErr w:type="spellEnd"/>
      <w:r w:rsidR="00381CBE" w:rsidRPr="002501D8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Penanganan</w:t>
      </w:r>
      <w:proofErr w:type="spellEnd"/>
      <w:r w:rsidR="00381CBE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Banjir</w:t>
      </w:r>
      <w:proofErr w:type="spellEnd"/>
      <w:r w:rsidR="00381CBE" w:rsidRPr="002501D8">
        <w:rPr>
          <w:rFonts w:ascii="Arial" w:hAnsi="Arial" w:cs="Arial"/>
          <w:sz w:val="22"/>
          <w:lang w:val="en-US"/>
        </w:rPr>
        <w:t>,</w:t>
      </w:r>
      <w:r w:rsidRPr="002501D8">
        <w:rPr>
          <w:rFonts w:ascii="Arial" w:hAnsi="Arial" w:cs="Arial"/>
          <w:sz w:val="22"/>
        </w:rPr>
        <w:t xml:space="preserve"> dll (sesuai dengan jenis layanan kesehatan yang ada di fasilitas kesehatan milik Pihak Kedua)</w:t>
      </w:r>
    </w:p>
    <w:p w14:paraId="78D562FB" w14:textId="50C03F93" w:rsidR="009C324B" w:rsidRPr="002501D8" w:rsidRDefault="004C3867" w:rsidP="009F6129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erap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Keselamatan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Pasien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Kesehatan yang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dikelola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Kedua</w:t>
      </w:r>
      <w:proofErr w:type="spellEnd"/>
    </w:p>
    <w:p w14:paraId="2D43234E" w14:textId="51E32C66" w:rsidR="009C324B" w:rsidRPr="002501D8" w:rsidRDefault="008627EB" w:rsidP="00381CBE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girim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ta </w:t>
      </w:r>
      <w:proofErr w:type="spellStart"/>
      <w:r w:rsidRPr="002501D8">
        <w:rPr>
          <w:rFonts w:ascii="Arial" w:hAnsi="Arial" w:cs="Arial"/>
          <w:sz w:val="22"/>
          <w:lang w:val="en-US"/>
        </w:rPr>
        <w:t>ketersedia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enag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Pr="002501D8">
        <w:rPr>
          <w:rFonts w:ascii="Arial" w:hAnsi="Arial" w:cs="Arial"/>
          <w:sz w:val="22"/>
          <w:lang w:val="en-US"/>
        </w:rPr>
        <w:t>bekerj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sehatan </w:t>
      </w:r>
      <w:proofErr w:type="spellStart"/>
      <w:r w:rsidRPr="002501D8">
        <w:rPr>
          <w:rFonts w:ascii="Arial" w:hAnsi="Arial" w:cs="Arial"/>
          <w:sz w:val="22"/>
          <w:lang w:val="en-US"/>
        </w:rPr>
        <w:t>mili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du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setiap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ig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bul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, dan </w:t>
      </w:r>
      <w:proofErr w:type="spellStart"/>
      <w:r w:rsidRPr="002501D8">
        <w:rPr>
          <w:rFonts w:ascii="Arial" w:hAnsi="Arial" w:cs="Arial"/>
          <w:sz w:val="22"/>
          <w:lang w:val="en-US"/>
        </w:rPr>
        <w:t>melaporkanny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uskesm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c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381CBE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81CBE"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elalu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email : </w:t>
      </w:r>
      <w:hyperlink r:id="rId12" w:history="1">
        <w:r w:rsidR="00381CBE" w:rsidRPr="002501D8">
          <w:rPr>
            <w:rStyle w:val="Hyperlink"/>
            <w:rFonts w:ascii="Arial" w:hAnsi="Arial" w:cs="Arial"/>
            <w:sz w:val="22"/>
            <w:lang w:val="en-US"/>
          </w:rPr>
          <w:t>sdmkmampang@gmail.com</w:t>
        </w:r>
      </w:hyperlink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mengis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link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pendataan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tenaga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ialamat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 :</w:t>
      </w:r>
      <w:r w:rsidR="00654D76" w:rsidRPr="002501D8">
        <w:rPr>
          <w:rFonts w:ascii="Arial" w:hAnsi="Arial" w:cs="Arial"/>
          <w:sz w:val="22"/>
        </w:rPr>
        <w:t xml:space="preserve"> </w:t>
      </w:r>
      <w:hyperlink r:id="rId13" w:history="1">
        <w:r w:rsidR="00381CBE" w:rsidRPr="002501D8">
          <w:rPr>
            <w:rStyle w:val="Hyperlink"/>
            <w:rFonts w:ascii="Arial" w:hAnsi="Arial" w:cs="Arial"/>
            <w:sz w:val="22"/>
            <w:shd w:val="clear" w:color="auto" w:fill="FFFFFF"/>
          </w:rPr>
          <w:t>http://bit.ly/</w:t>
        </w:r>
        <w:r w:rsidR="00381CBE" w:rsidRPr="002501D8">
          <w:rPr>
            <w:rStyle w:val="Hyperlink"/>
            <w:rFonts w:ascii="Arial" w:hAnsi="Arial" w:cs="Arial"/>
            <w:sz w:val="22"/>
            <w:shd w:val="clear" w:color="auto" w:fill="FFFFFF"/>
            <w:lang w:val="en-US"/>
          </w:rPr>
          <w:t>sdmkfasyankesmampang</w:t>
        </w:r>
      </w:hyperlink>
      <w:r w:rsidR="00381CBE" w:rsidRPr="002501D8">
        <w:rPr>
          <w:rFonts w:ascii="Arial" w:hAnsi="Arial" w:cs="Arial"/>
          <w:sz w:val="22"/>
          <w:shd w:val="clear" w:color="auto" w:fill="FFFFFF"/>
          <w:lang w:val="en-US"/>
        </w:rPr>
        <w:t xml:space="preserve"> dan </w:t>
      </w:r>
      <w:hyperlink r:id="rId14" w:history="1">
        <w:r w:rsidR="009B47A1" w:rsidRPr="002501D8">
          <w:rPr>
            <w:rStyle w:val="Hyperlink"/>
            <w:rFonts w:ascii="Arial" w:hAnsi="Arial" w:cs="Arial"/>
            <w:sz w:val="22"/>
            <w:shd w:val="clear" w:color="auto" w:fill="FFFFFF"/>
            <w:lang w:val="en-US"/>
          </w:rPr>
          <w:t>http://bit.ly/kodifikasifasyankesmampang</w:t>
        </w:r>
      </w:hyperlink>
      <w:r w:rsidR="009B47A1" w:rsidRPr="002501D8">
        <w:rPr>
          <w:rFonts w:ascii="Arial" w:hAnsi="Arial" w:cs="Arial"/>
          <w:sz w:val="22"/>
          <w:shd w:val="clear" w:color="auto" w:fill="FFFFFF"/>
          <w:lang w:val="en-US"/>
        </w:rPr>
        <w:t xml:space="preserve"> </w:t>
      </w:r>
      <w:r w:rsidR="00CA3F62" w:rsidRPr="002501D8">
        <w:rPr>
          <w:rFonts w:ascii="Arial" w:eastAsia="Times New Roman" w:hAnsi="Arial" w:cs="Arial"/>
          <w:sz w:val="22"/>
          <w:lang w:val="en-US"/>
        </w:rPr>
        <w:t>;</w:t>
      </w:r>
    </w:p>
    <w:p w14:paraId="3583CD0A" w14:textId="5F36C04C" w:rsidR="004749FF" w:rsidRPr="004749FF" w:rsidRDefault="007F73CC" w:rsidP="004749FF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Berpartisipas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Aktif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alam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Jejaring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Kerja</w:t>
      </w:r>
      <w:proofErr w:type="spellEnd"/>
      <w:r w:rsidR="00654D76" w:rsidRPr="002501D8">
        <w:rPr>
          <w:rFonts w:ascii="Arial" w:hAnsi="Arial" w:cs="Arial"/>
          <w:sz w:val="22"/>
        </w:rPr>
        <w:t xml:space="preserve"> S</w:t>
      </w:r>
      <w:r w:rsidR="009C324B" w:rsidRPr="002501D8">
        <w:rPr>
          <w:rFonts w:ascii="Arial" w:hAnsi="Arial" w:cs="Arial"/>
          <w:sz w:val="22"/>
          <w:lang w:val="en-US"/>
        </w:rPr>
        <w:t xml:space="preserve">ama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dengan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Kesehatan</w:t>
      </w:r>
      <w:r w:rsidR="003E37BD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E37BD" w:rsidRPr="002501D8">
        <w:rPr>
          <w:rFonts w:ascii="Arial" w:hAnsi="Arial" w:cs="Arial"/>
          <w:sz w:val="22"/>
          <w:lang w:val="en-US"/>
        </w:rPr>
        <w:t>tingkat</w:t>
      </w:r>
      <w:proofErr w:type="spellEnd"/>
      <w:r w:rsidR="003E37BD" w:rsidRPr="002501D8">
        <w:rPr>
          <w:rFonts w:ascii="Arial" w:hAnsi="Arial" w:cs="Arial"/>
          <w:sz w:val="22"/>
          <w:lang w:val="en-US"/>
        </w:rPr>
        <w:t xml:space="preserve"> </w:t>
      </w:r>
      <w:r w:rsidR="00654D76" w:rsidRPr="002501D8">
        <w:rPr>
          <w:rFonts w:ascii="Arial" w:hAnsi="Arial" w:cs="Arial"/>
          <w:sz w:val="22"/>
        </w:rPr>
        <w:t>pratama</w:t>
      </w:r>
      <w:r w:rsidR="009C324B"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ada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di wilayah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kerja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Puskesmas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24B" w:rsidRPr="002501D8">
        <w:rPr>
          <w:rFonts w:ascii="Arial" w:hAnsi="Arial" w:cs="Arial"/>
          <w:sz w:val="22"/>
          <w:lang w:val="en-US"/>
        </w:rPr>
        <w:t>Kecamatan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="009C324B" w:rsidRPr="002501D8">
        <w:rPr>
          <w:rFonts w:ascii="Arial" w:hAnsi="Arial" w:cs="Arial"/>
          <w:sz w:val="22"/>
          <w:lang w:val="en-US"/>
        </w:rPr>
        <w:t>.</w:t>
      </w:r>
    </w:p>
    <w:p w14:paraId="00BE1C16" w14:textId="77777777" w:rsidR="000B389D" w:rsidRPr="002501D8" w:rsidRDefault="000B389D" w:rsidP="009F6129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mberi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ngharga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ngabdi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pad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Tenaga Kesehatan yang </w:t>
      </w:r>
      <w:proofErr w:type="spellStart"/>
      <w:r w:rsidRPr="002501D8">
        <w:rPr>
          <w:rFonts w:ascii="Arial" w:hAnsi="Arial" w:cs="Arial"/>
          <w:sz w:val="22"/>
          <w:lang w:val="en-US"/>
        </w:rPr>
        <w:t>terlib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alam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program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rora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asyarak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sehatan </w:t>
      </w:r>
      <w:proofErr w:type="spellStart"/>
      <w:r w:rsidRPr="002501D8">
        <w:rPr>
          <w:rFonts w:ascii="Arial" w:hAnsi="Arial" w:cs="Arial"/>
          <w:sz w:val="22"/>
          <w:lang w:val="en-US"/>
        </w:rPr>
        <w:t>mili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dua</w:t>
      </w:r>
      <w:proofErr w:type="spellEnd"/>
      <w:r w:rsidRPr="002501D8">
        <w:rPr>
          <w:rFonts w:ascii="Arial" w:hAnsi="Arial" w:cs="Arial"/>
          <w:sz w:val="22"/>
          <w:lang w:val="en-US"/>
        </w:rPr>
        <w:t>.</w:t>
      </w:r>
    </w:p>
    <w:p w14:paraId="251FBC1A" w14:textId="77777777" w:rsidR="007646E2" w:rsidRPr="002501D8" w:rsidRDefault="007646E2" w:rsidP="007646E2">
      <w:pPr>
        <w:spacing w:after="0"/>
        <w:rPr>
          <w:rFonts w:ascii="Arial" w:hAnsi="Arial" w:cs="Arial"/>
          <w:sz w:val="22"/>
        </w:rPr>
      </w:pPr>
    </w:p>
    <w:p w14:paraId="32D94B06" w14:textId="3375646D" w:rsidR="008402D0" w:rsidRPr="008402D0" w:rsidRDefault="000B389D" w:rsidP="008402D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</w:rPr>
      </w:pPr>
      <w:proofErr w:type="spellStart"/>
      <w:r w:rsidRPr="008402D0">
        <w:rPr>
          <w:rFonts w:ascii="Arial" w:hAnsi="Arial" w:cs="Arial"/>
          <w:bCs/>
          <w:sz w:val="22"/>
          <w:lang w:val="en-US"/>
        </w:rPr>
        <w:t>Hak</w:t>
      </w:r>
      <w:proofErr w:type="spellEnd"/>
      <w:r w:rsidRPr="002501D8">
        <w:rPr>
          <w:rFonts w:ascii="Arial" w:hAnsi="Arial" w:cs="Arial"/>
          <w:b/>
          <w:sz w:val="22"/>
          <w:lang w:val="en-US"/>
        </w:rPr>
        <w:t xml:space="preserve"> </w:t>
      </w:r>
      <w:r w:rsidR="002869D0" w:rsidRPr="002501D8">
        <w:rPr>
          <w:rFonts w:ascii="Arial" w:hAnsi="Arial" w:cs="Arial"/>
          <w:b/>
          <w:sz w:val="22"/>
        </w:rPr>
        <w:t>PIHAK PERTAMA</w:t>
      </w:r>
    </w:p>
    <w:p w14:paraId="72E209A6" w14:textId="6805E17F" w:rsidR="008402D0" w:rsidRPr="004749FF" w:rsidRDefault="000B389D" w:rsidP="004749FF">
      <w:pPr>
        <w:pStyle w:val="ListParagraph"/>
        <w:numPr>
          <w:ilvl w:val="0"/>
          <w:numId w:val="18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dapat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lapor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program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rseora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upay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asyarak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ili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du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sesua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la</w:t>
      </w:r>
      <w:r w:rsidR="006B1C79" w:rsidRPr="002501D8">
        <w:rPr>
          <w:rFonts w:ascii="Arial" w:hAnsi="Arial" w:cs="Arial"/>
          <w:sz w:val="22"/>
          <w:lang w:val="en-US"/>
        </w:rPr>
        <w:t>mpiran</w:t>
      </w:r>
      <w:proofErr w:type="spellEnd"/>
      <w:r w:rsidR="006B1C79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B1C79" w:rsidRPr="002501D8">
        <w:rPr>
          <w:rFonts w:ascii="Arial" w:hAnsi="Arial" w:cs="Arial"/>
          <w:sz w:val="22"/>
          <w:lang w:val="en-US"/>
        </w:rPr>
        <w:t>Perjanjian</w:t>
      </w:r>
      <w:proofErr w:type="spellEnd"/>
      <w:r w:rsidR="006B1C79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B1C79" w:rsidRPr="002501D8">
        <w:rPr>
          <w:rFonts w:ascii="Arial" w:hAnsi="Arial" w:cs="Arial"/>
          <w:sz w:val="22"/>
          <w:lang w:val="en-US"/>
        </w:rPr>
        <w:t>Kerja</w:t>
      </w:r>
      <w:proofErr w:type="spellEnd"/>
      <w:r w:rsidR="00654D76" w:rsidRPr="002501D8">
        <w:rPr>
          <w:rFonts w:ascii="Arial" w:hAnsi="Arial" w:cs="Arial"/>
          <w:sz w:val="22"/>
        </w:rPr>
        <w:t xml:space="preserve"> S</w:t>
      </w:r>
      <w:r w:rsidR="006B1C79" w:rsidRPr="002501D8">
        <w:rPr>
          <w:rFonts w:ascii="Arial" w:hAnsi="Arial" w:cs="Arial"/>
          <w:sz w:val="22"/>
          <w:lang w:val="en-US"/>
        </w:rPr>
        <w:t xml:space="preserve">ama </w:t>
      </w:r>
      <w:proofErr w:type="spellStart"/>
      <w:r w:rsidR="006B1C79" w:rsidRPr="002501D8">
        <w:rPr>
          <w:rFonts w:ascii="Arial" w:hAnsi="Arial" w:cs="Arial"/>
          <w:sz w:val="22"/>
          <w:lang w:val="en-US"/>
        </w:rPr>
        <w:t>ini</w:t>
      </w:r>
      <w:proofErr w:type="spellEnd"/>
      <w:r w:rsidR="006B1C79" w:rsidRPr="002501D8">
        <w:rPr>
          <w:rFonts w:ascii="Arial" w:hAnsi="Arial" w:cs="Arial"/>
          <w:sz w:val="22"/>
          <w:lang w:val="en-US"/>
        </w:rPr>
        <w:t>;</w:t>
      </w:r>
    </w:p>
    <w:p w14:paraId="437EBB0C" w14:textId="3E468170" w:rsidR="000B389D" w:rsidRPr="002501D8" w:rsidRDefault="000B389D" w:rsidP="009F6129">
      <w:pPr>
        <w:pStyle w:val="ListParagraph"/>
        <w:numPr>
          <w:ilvl w:val="0"/>
          <w:numId w:val="18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sz w:val="22"/>
        </w:rPr>
        <w:t xml:space="preserve">Mendapat dukungan pembinaan wilayah sesuai program-program kesehatan yang sedang digalakan </w:t>
      </w:r>
      <w:r w:rsidR="009B47A1" w:rsidRPr="002501D8">
        <w:rPr>
          <w:rFonts w:ascii="Arial" w:hAnsi="Arial" w:cs="Arial"/>
          <w:sz w:val="22"/>
        </w:rPr>
        <w:t>Dinas Kesehatan Provinsi D</w:t>
      </w:r>
      <w:r w:rsidR="009B47A1" w:rsidRPr="002501D8">
        <w:rPr>
          <w:rFonts w:ascii="Arial" w:hAnsi="Arial" w:cs="Arial"/>
          <w:sz w:val="22"/>
          <w:lang w:val="en-US"/>
        </w:rPr>
        <w:t>KI</w:t>
      </w:r>
      <w:r w:rsidR="009B47A1" w:rsidRPr="002501D8">
        <w:rPr>
          <w:rFonts w:ascii="Arial" w:hAnsi="Arial" w:cs="Arial"/>
          <w:sz w:val="22"/>
        </w:rPr>
        <w:t xml:space="preserve"> Jakarta </w:t>
      </w:r>
      <w:r w:rsidRPr="002501D8">
        <w:rPr>
          <w:rFonts w:ascii="Arial" w:hAnsi="Arial" w:cs="Arial"/>
          <w:sz w:val="22"/>
        </w:rPr>
        <w:t xml:space="preserve">seperti : </w:t>
      </w:r>
      <w:r w:rsidR="009B47A1" w:rsidRPr="002501D8">
        <w:rPr>
          <w:rFonts w:ascii="Arial" w:hAnsi="Arial" w:cs="Arial"/>
          <w:sz w:val="22"/>
        </w:rPr>
        <w:t>Pemberantasan Sarang Nyamuk, Pos Yandu, Pos Bindu, Kelas Ibu,</w:t>
      </w:r>
      <w:r w:rsidR="009B47A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Vaksinasi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Penanganan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Banjir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>,</w:t>
      </w:r>
      <w:r w:rsidR="009B47A1" w:rsidRPr="002501D8">
        <w:rPr>
          <w:rFonts w:ascii="Arial" w:hAnsi="Arial" w:cs="Arial"/>
          <w:sz w:val="22"/>
        </w:rPr>
        <w:t xml:space="preserve"> dll </w:t>
      </w:r>
      <w:r w:rsidRPr="002501D8">
        <w:rPr>
          <w:rFonts w:ascii="Arial" w:hAnsi="Arial" w:cs="Arial"/>
          <w:sz w:val="22"/>
        </w:rPr>
        <w:t>(sesuai dengan jenis layanan kesehatan yang ada di fasilitas kesehatan milik Pihak Kedua)</w:t>
      </w:r>
      <w:r w:rsidR="006B1C79" w:rsidRPr="002501D8">
        <w:rPr>
          <w:rFonts w:ascii="Arial" w:hAnsi="Arial" w:cs="Arial"/>
          <w:sz w:val="22"/>
          <w:lang w:val="en-ID"/>
        </w:rPr>
        <w:t>;</w:t>
      </w:r>
    </w:p>
    <w:p w14:paraId="6FDA8576" w14:textId="31E07AE2" w:rsidR="000B389D" w:rsidRPr="002501D8" w:rsidRDefault="000B389D" w:rsidP="009F6129">
      <w:pPr>
        <w:pStyle w:val="ListParagraph"/>
        <w:numPr>
          <w:ilvl w:val="0"/>
          <w:numId w:val="18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dap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uku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nerap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l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asie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sehatan yang </w:t>
      </w:r>
      <w:proofErr w:type="spellStart"/>
      <w:r w:rsidRPr="002501D8">
        <w:rPr>
          <w:rFonts w:ascii="Arial" w:hAnsi="Arial" w:cs="Arial"/>
          <w:sz w:val="22"/>
          <w:lang w:val="en-US"/>
        </w:rPr>
        <w:t>dikelol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dua</w:t>
      </w:r>
      <w:proofErr w:type="spellEnd"/>
      <w:r w:rsidR="006B1C79" w:rsidRPr="002501D8">
        <w:rPr>
          <w:rFonts w:ascii="Arial" w:hAnsi="Arial" w:cs="Arial"/>
          <w:sz w:val="22"/>
          <w:lang w:val="en-US"/>
        </w:rPr>
        <w:t>;</w:t>
      </w:r>
    </w:p>
    <w:p w14:paraId="2D3EF25C" w14:textId="49EACE21" w:rsidR="004827EA" w:rsidRPr="002501D8" w:rsidRDefault="000B389D" w:rsidP="006B1C79">
      <w:pPr>
        <w:pStyle w:val="ListParagraph"/>
        <w:numPr>
          <w:ilvl w:val="0"/>
          <w:numId w:val="18"/>
        </w:numPr>
        <w:ind w:left="709"/>
        <w:jc w:val="both"/>
        <w:rPr>
          <w:rFonts w:ascii="Arial" w:hAnsi="Arial" w:cs="Arial"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dapat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ta </w:t>
      </w:r>
      <w:proofErr w:type="spellStart"/>
      <w:r w:rsidRPr="002501D8">
        <w:rPr>
          <w:rFonts w:ascii="Arial" w:hAnsi="Arial" w:cs="Arial"/>
          <w:sz w:val="22"/>
          <w:lang w:val="en-US"/>
        </w:rPr>
        <w:t>ketersedia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enag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Pr="002501D8">
        <w:rPr>
          <w:rFonts w:ascii="Arial" w:hAnsi="Arial" w:cs="Arial"/>
          <w:sz w:val="22"/>
          <w:lang w:val="en-US"/>
        </w:rPr>
        <w:t>bekerj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sehatan </w:t>
      </w:r>
      <w:proofErr w:type="spellStart"/>
      <w:r w:rsidRPr="002501D8">
        <w:rPr>
          <w:rFonts w:ascii="Arial" w:hAnsi="Arial" w:cs="Arial"/>
          <w:sz w:val="22"/>
          <w:lang w:val="en-US"/>
        </w:rPr>
        <w:t>mili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du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setiap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ig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bul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elalu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email</w:t>
      </w:r>
      <w:r w:rsidR="006F66D4" w:rsidRPr="002501D8">
        <w:rPr>
          <w:rFonts w:ascii="Arial" w:hAnsi="Arial" w:cs="Arial"/>
          <w:sz w:val="22"/>
        </w:rPr>
        <w:t xml:space="preserve"> </w:t>
      </w:r>
      <w:hyperlink r:id="rId15" w:history="1">
        <w:r w:rsidR="009B47A1" w:rsidRPr="002501D8">
          <w:rPr>
            <w:rStyle w:val="Hyperlink"/>
            <w:rFonts w:ascii="Arial" w:hAnsi="Arial" w:cs="Arial"/>
            <w:sz w:val="22"/>
            <w:lang w:val="en-US"/>
          </w:rPr>
          <w:t>sdmkmampang@gmail.com</w:t>
        </w:r>
      </w:hyperlink>
      <w:r w:rsidR="00CA3F62" w:rsidRPr="002501D8">
        <w:rPr>
          <w:rFonts w:ascii="Arial" w:eastAsia="Times New Roman" w:hAnsi="Arial" w:cs="Arial"/>
          <w:sz w:val="22"/>
          <w:lang w:val="en-US"/>
        </w:rPr>
        <w:t>;</w:t>
      </w:r>
    </w:p>
    <w:p w14:paraId="7BBEF6D8" w14:textId="1AD5B8DC" w:rsidR="009B337F" w:rsidRPr="008402D0" w:rsidRDefault="000B389D" w:rsidP="008402D0">
      <w:pPr>
        <w:pStyle w:val="ListParagraph"/>
        <w:numPr>
          <w:ilvl w:val="0"/>
          <w:numId w:val="18"/>
        </w:numPr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dapat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uku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aktif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alam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Jejarin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rjasama </w:t>
      </w:r>
      <w:proofErr w:type="spellStart"/>
      <w:r w:rsidRPr="002501D8">
        <w:rPr>
          <w:rFonts w:ascii="Arial" w:hAnsi="Arial" w:cs="Arial"/>
          <w:sz w:val="22"/>
          <w:lang w:val="en-US"/>
        </w:rPr>
        <w:t>de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sehatan </w:t>
      </w:r>
      <w:proofErr w:type="spellStart"/>
      <w:r w:rsidR="003E37BD" w:rsidRPr="002501D8">
        <w:rPr>
          <w:rFonts w:ascii="Arial" w:hAnsi="Arial" w:cs="Arial"/>
          <w:sz w:val="22"/>
          <w:lang w:val="en-US"/>
        </w:rPr>
        <w:t>tingkat</w:t>
      </w:r>
      <w:proofErr w:type="spellEnd"/>
      <w:r w:rsidR="003E37BD" w:rsidRPr="002501D8">
        <w:rPr>
          <w:rFonts w:ascii="Arial" w:hAnsi="Arial" w:cs="Arial"/>
          <w:sz w:val="22"/>
          <w:lang w:val="en-US"/>
        </w:rPr>
        <w:t xml:space="preserve"> </w:t>
      </w:r>
      <w:r w:rsidR="00654D76" w:rsidRPr="002501D8">
        <w:rPr>
          <w:rFonts w:ascii="Arial" w:hAnsi="Arial" w:cs="Arial"/>
          <w:sz w:val="22"/>
        </w:rPr>
        <w:t>pratama</w:t>
      </w:r>
      <w:r w:rsidR="003E37BD" w:rsidRPr="002501D8">
        <w:rPr>
          <w:rFonts w:ascii="Arial" w:hAnsi="Arial" w:cs="Arial"/>
          <w:sz w:val="22"/>
          <w:lang w:val="en-US"/>
        </w:rPr>
        <w:t xml:space="preserve"> </w:t>
      </w:r>
      <w:r w:rsidRPr="002501D8">
        <w:rPr>
          <w:rFonts w:ascii="Arial" w:hAnsi="Arial" w:cs="Arial"/>
          <w:sz w:val="22"/>
          <w:lang w:val="en-US"/>
        </w:rPr>
        <w:t xml:space="preserve">yang </w:t>
      </w:r>
      <w:proofErr w:type="spellStart"/>
      <w:r w:rsidRPr="002501D8">
        <w:rPr>
          <w:rFonts w:ascii="Arial" w:hAnsi="Arial" w:cs="Arial"/>
          <w:sz w:val="22"/>
          <w:lang w:val="en-US"/>
        </w:rPr>
        <w:t>ad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wilayah </w:t>
      </w:r>
      <w:proofErr w:type="spellStart"/>
      <w:r w:rsidRPr="002501D8">
        <w:rPr>
          <w:rFonts w:ascii="Arial" w:hAnsi="Arial" w:cs="Arial"/>
          <w:sz w:val="22"/>
          <w:lang w:val="en-US"/>
        </w:rPr>
        <w:t>kerj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uskesm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c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Pr="002501D8">
        <w:rPr>
          <w:rFonts w:ascii="Arial" w:hAnsi="Arial" w:cs="Arial"/>
          <w:sz w:val="22"/>
          <w:lang w:val="en-US"/>
        </w:rPr>
        <w:t>.</w:t>
      </w:r>
    </w:p>
    <w:p w14:paraId="1421875F" w14:textId="77777777" w:rsidR="008402D0" w:rsidRPr="008402D0" w:rsidRDefault="008402D0" w:rsidP="008402D0">
      <w:pPr>
        <w:pStyle w:val="ListParagraph"/>
        <w:spacing w:after="0"/>
        <w:ind w:left="709"/>
        <w:jc w:val="both"/>
        <w:rPr>
          <w:rFonts w:ascii="Arial" w:hAnsi="Arial" w:cs="Arial"/>
          <w:b/>
          <w:sz w:val="22"/>
        </w:rPr>
      </w:pPr>
    </w:p>
    <w:p w14:paraId="3DD4F22A" w14:textId="73982554" w:rsidR="008402D0" w:rsidRPr="008402D0" w:rsidRDefault="000B389D" w:rsidP="008402D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r w:rsidR="002869D0" w:rsidRPr="002501D8">
        <w:rPr>
          <w:rFonts w:ascii="Arial" w:hAnsi="Arial" w:cs="Arial"/>
          <w:b/>
          <w:sz w:val="22"/>
        </w:rPr>
        <w:t>PIHAK KEDUA</w:t>
      </w:r>
    </w:p>
    <w:p w14:paraId="61E149BC" w14:textId="59802166" w:rsidR="000B389D" w:rsidRPr="00671E05" w:rsidRDefault="000B389D" w:rsidP="009F612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dapat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mbina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program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rseora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upay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asyarak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ili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dua</w:t>
      </w:r>
      <w:proofErr w:type="spellEnd"/>
    </w:p>
    <w:p w14:paraId="238E1F39" w14:textId="58E233F6" w:rsidR="00671E05" w:rsidRDefault="00671E05" w:rsidP="00671E0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2"/>
        </w:rPr>
      </w:pPr>
    </w:p>
    <w:p w14:paraId="78F04133" w14:textId="340243C1" w:rsidR="00671E05" w:rsidRDefault="00671E05" w:rsidP="00671E0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2"/>
        </w:rPr>
      </w:pPr>
    </w:p>
    <w:p w14:paraId="55EE1143" w14:textId="77777777" w:rsidR="00671E05" w:rsidRPr="00671E05" w:rsidRDefault="00671E05" w:rsidP="00671E0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2"/>
        </w:rPr>
      </w:pPr>
    </w:p>
    <w:p w14:paraId="2E251E4B" w14:textId="01B903FC" w:rsidR="004749FF" w:rsidRPr="00671E05" w:rsidRDefault="000B389D" w:rsidP="004749FF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dapat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Informas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program-program </w:t>
      </w:r>
      <w:proofErr w:type="spellStart"/>
      <w:r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Pr="002501D8">
        <w:rPr>
          <w:rFonts w:ascii="Arial" w:hAnsi="Arial" w:cs="Arial"/>
          <w:sz w:val="22"/>
          <w:lang w:val="en-US"/>
        </w:rPr>
        <w:t>sedan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igala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r w:rsidR="009B47A1" w:rsidRPr="002501D8">
        <w:rPr>
          <w:rFonts w:ascii="Arial" w:hAnsi="Arial" w:cs="Arial"/>
          <w:sz w:val="22"/>
          <w:lang w:val="en-US"/>
        </w:rPr>
        <w:t xml:space="preserve">Dinas Kesehatan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Provinsi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 DKI Jakarta</w:t>
      </w:r>
    </w:p>
    <w:p w14:paraId="357EDA0D" w14:textId="1D2CA9BE" w:rsidR="000B389D" w:rsidRPr="002501D8" w:rsidRDefault="000B389D" w:rsidP="009F612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dapat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sosialisas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bimbing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alam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nerap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l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asie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sehatan yang </w:t>
      </w:r>
      <w:proofErr w:type="spellStart"/>
      <w:r w:rsidRPr="002501D8">
        <w:rPr>
          <w:rFonts w:ascii="Arial" w:hAnsi="Arial" w:cs="Arial"/>
          <w:sz w:val="22"/>
          <w:lang w:val="en-US"/>
        </w:rPr>
        <w:t>dikelol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ih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dua</w:t>
      </w:r>
      <w:proofErr w:type="spellEnd"/>
    </w:p>
    <w:p w14:paraId="5E7FE250" w14:textId="77926949" w:rsidR="000B389D" w:rsidRPr="002501D8" w:rsidRDefault="00DF23E6" w:rsidP="009F612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Mengakse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r w:rsidR="000B389D" w:rsidRPr="002501D8">
        <w:rPr>
          <w:rFonts w:ascii="Arial" w:hAnsi="Arial" w:cs="Arial"/>
          <w:sz w:val="22"/>
          <w:lang w:val="en-US"/>
        </w:rPr>
        <w:t xml:space="preserve">data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ketersediaan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tenaga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di wilayah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K</w:t>
      </w:r>
      <w:r w:rsidR="000B389D" w:rsidRPr="002501D8">
        <w:rPr>
          <w:rFonts w:ascii="Arial" w:hAnsi="Arial" w:cs="Arial"/>
          <w:sz w:val="22"/>
          <w:lang w:val="en-US"/>
        </w:rPr>
        <w:t>ecamatan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>.</w:t>
      </w:r>
    </w:p>
    <w:p w14:paraId="6B19FCBD" w14:textId="23BFA4F6" w:rsidR="000B389D" w:rsidRPr="002501D8" w:rsidRDefault="00DF23E6" w:rsidP="009F612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left="709"/>
        <w:jc w:val="both"/>
        <w:rPr>
          <w:rFonts w:ascii="Arial" w:hAnsi="Arial" w:cs="Arial"/>
          <w:b/>
          <w:sz w:val="22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Dilibat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alam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Jejaring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Kerja</w:t>
      </w:r>
      <w:proofErr w:type="spellEnd"/>
      <w:r w:rsidR="00654D76" w:rsidRPr="002501D8">
        <w:rPr>
          <w:rFonts w:ascii="Arial" w:hAnsi="Arial" w:cs="Arial"/>
          <w:sz w:val="22"/>
        </w:rPr>
        <w:t xml:space="preserve"> S</w:t>
      </w:r>
      <w:r w:rsidR="000B389D" w:rsidRPr="002501D8">
        <w:rPr>
          <w:rFonts w:ascii="Arial" w:hAnsi="Arial" w:cs="Arial"/>
          <w:sz w:val="22"/>
          <w:lang w:val="en-US"/>
        </w:rPr>
        <w:t xml:space="preserve">ama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dengan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Kesehatan </w:t>
      </w:r>
      <w:r w:rsidRPr="002501D8">
        <w:rPr>
          <w:rFonts w:ascii="Arial" w:hAnsi="Arial" w:cs="Arial"/>
          <w:sz w:val="22"/>
          <w:lang w:val="en-US"/>
        </w:rPr>
        <w:t xml:space="preserve">Tingkat </w:t>
      </w:r>
      <w:r w:rsidR="00654D76" w:rsidRPr="002501D8">
        <w:rPr>
          <w:rFonts w:ascii="Arial" w:hAnsi="Arial" w:cs="Arial"/>
          <w:sz w:val="22"/>
        </w:rPr>
        <w:t>pratama</w:t>
      </w:r>
      <w:r w:rsidRPr="002501D8">
        <w:rPr>
          <w:rFonts w:ascii="Arial" w:hAnsi="Arial" w:cs="Arial"/>
          <w:sz w:val="22"/>
          <w:lang w:val="en-US"/>
        </w:rPr>
        <w:t xml:space="preserve"> </w:t>
      </w:r>
      <w:r w:rsidR="000B389D" w:rsidRPr="002501D8">
        <w:rPr>
          <w:rFonts w:ascii="Arial" w:hAnsi="Arial" w:cs="Arial"/>
          <w:sz w:val="22"/>
          <w:lang w:val="en-US"/>
        </w:rPr>
        <w:t xml:space="preserve">yang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ada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di wilayah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kerja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Puskesmas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0B389D" w:rsidRPr="002501D8">
        <w:rPr>
          <w:rFonts w:ascii="Arial" w:hAnsi="Arial" w:cs="Arial"/>
          <w:sz w:val="22"/>
          <w:lang w:val="en-US"/>
        </w:rPr>
        <w:t>Kecamatan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9B47A1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B47A1"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="000B389D" w:rsidRPr="002501D8">
        <w:rPr>
          <w:rFonts w:ascii="Arial" w:hAnsi="Arial" w:cs="Arial"/>
          <w:sz w:val="22"/>
          <w:lang w:val="en-US"/>
        </w:rPr>
        <w:t>.</w:t>
      </w:r>
    </w:p>
    <w:p w14:paraId="5F01CB28" w14:textId="77777777" w:rsidR="009F6129" w:rsidRPr="002501D8" w:rsidRDefault="009F6129" w:rsidP="00D74329">
      <w:pPr>
        <w:spacing w:after="0"/>
        <w:rPr>
          <w:rFonts w:ascii="Arial" w:hAnsi="Arial" w:cs="Arial"/>
          <w:b/>
          <w:sz w:val="22"/>
          <w:lang w:val="en-US"/>
        </w:rPr>
      </w:pPr>
    </w:p>
    <w:p w14:paraId="62DB97F8" w14:textId="77777777" w:rsidR="00CA3F62" w:rsidRPr="002501D8" w:rsidRDefault="00CA3F62" w:rsidP="00D74329">
      <w:pPr>
        <w:spacing w:after="0"/>
        <w:rPr>
          <w:rFonts w:ascii="Arial" w:hAnsi="Arial" w:cs="Arial"/>
          <w:b/>
          <w:sz w:val="22"/>
          <w:lang w:val="en-US"/>
        </w:rPr>
      </w:pPr>
    </w:p>
    <w:p w14:paraId="1D61E827" w14:textId="77777777" w:rsidR="00A2577C" w:rsidRPr="002501D8" w:rsidRDefault="00A2577C" w:rsidP="001910FF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ASAL 5</w:t>
      </w:r>
    </w:p>
    <w:p w14:paraId="5013D897" w14:textId="46DDFF65" w:rsidR="003E37BD" w:rsidRPr="002501D8" w:rsidRDefault="003E37BD" w:rsidP="001910FF">
      <w:pPr>
        <w:spacing w:after="0"/>
        <w:jc w:val="center"/>
        <w:rPr>
          <w:rFonts w:ascii="Arial" w:hAnsi="Arial" w:cs="Arial"/>
          <w:b/>
          <w:sz w:val="22"/>
          <w:lang w:val="en-US"/>
        </w:rPr>
      </w:pPr>
      <w:r w:rsidRPr="002501D8">
        <w:rPr>
          <w:rFonts w:ascii="Arial" w:hAnsi="Arial" w:cs="Arial"/>
          <w:b/>
          <w:sz w:val="22"/>
          <w:lang w:val="en-US"/>
        </w:rPr>
        <w:t>PENERAPAN KESELAMATAN PASIEN</w:t>
      </w:r>
    </w:p>
    <w:p w14:paraId="2468EA14" w14:textId="77777777" w:rsidR="003E37BD" w:rsidRPr="002501D8" w:rsidRDefault="003E37BD" w:rsidP="003E37BD">
      <w:pPr>
        <w:spacing w:after="0"/>
        <w:rPr>
          <w:rFonts w:ascii="Arial" w:hAnsi="Arial" w:cs="Arial"/>
          <w:sz w:val="22"/>
          <w:lang w:val="en-US"/>
        </w:rPr>
      </w:pPr>
    </w:p>
    <w:p w14:paraId="67E8D735" w14:textId="59AC35CE" w:rsidR="003E37BD" w:rsidRPr="002501D8" w:rsidRDefault="003E37BD" w:rsidP="009B47A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lang w:val="en-US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Penerap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l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asie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erupa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upay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ningk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mutu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kesel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asie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Kesehatan Tingkat P</w:t>
      </w:r>
      <w:r w:rsidR="00654D76" w:rsidRPr="002501D8">
        <w:rPr>
          <w:rFonts w:ascii="Arial" w:hAnsi="Arial" w:cs="Arial"/>
          <w:sz w:val="22"/>
        </w:rPr>
        <w:t>ratama</w:t>
      </w:r>
      <w:r w:rsidRPr="002501D8">
        <w:rPr>
          <w:rFonts w:ascii="Arial" w:hAnsi="Arial" w:cs="Arial"/>
          <w:sz w:val="22"/>
          <w:lang w:val="en-US"/>
        </w:rPr>
        <w:t>.</w:t>
      </w:r>
    </w:p>
    <w:p w14:paraId="6A94F334" w14:textId="3E99122D" w:rsidR="003E37BD" w:rsidRPr="002501D8" w:rsidRDefault="003E37BD" w:rsidP="003E37B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2"/>
          <w:lang w:val="en-US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Kesel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asie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erdir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ar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emp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pilar </w:t>
      </w:r>
      <w:proofErr w:type="spellStart"/>
      <w:r w:rsidRPr="002501D8">
        <w:rPr>
          <w:rFonts w:ascii="Arial" w:hAnsi="Arial" w:cs="Arial"/>
          <w:sz w:val="22"/>
          <w:lang w:val="en-US"/>
        </w:rPr>
        <w:t>keselam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Pr="002501D8">
        <w:rPr>
          <w:rFonts w:ascii="Arial" w:hAnsi="Arial" w:cs="Arial"/>
          <w:sz w:val="22"/>
          <w:lang w:val="en-US"/>
        </w:rPr>
        <w:t>pasie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:</w:t>
      </w:r>
      <w:proofErr w:type="gramEnd"/>
    </w:p>
    <w:p w14:paraId="6F4301C2" w14:textId="77777777" w:rsidR="009F6AB3" w:rsidRPr="002501D8" w:rsidRDefault="009F6AB3" w:rsidP="009268B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u w:val="single"/>
        </w:rPr>
      </w:pPr>
      <w:r w:rsidRPr="002501D8">
        <w:rPr>
          <w:rFonts w:ascii="Arial" w:hAnsi="Arial" w:cs="Arial"/>
          <w:b/>
          <w:sz w:val="22"/>
        </w:rPr>
        <w:t>Berkomitmen</w:t>
      </w:r>
      <w:r w:rsidRPr="002501D8">
        <w:rPr>
          <w:rFonts w:ascii="Arial" w:hAnsi="Arial" w:cs="Arial"/>
          <w:sz w:val="22"/>
        </w:rPr>
        <w:t xml:space="preserve"> Menciptakan lingkungan yang kondusif dalam rangka Peningkatan Mutu layana</w:t>
      </w:r>
      <w:r w:rsidR="009268B3" w:rsidRPr="002501D8">
        <w:rPr>
          <w:rFonts w:ascii="Arial" w:hAnsi="Arial" w:cs="Arial"/>
          <w:sz w:val="22"/>
        </w:rPr>
        <w:t xml:space="preserve">n dan Keselataman Pasien serta </w:t>
      </w:r>
      <w:r w:rsidR="009268B3" w:rsidRPr="002501D8">
        <w:rPr>
          <w:rFonts w:ascii="Arial" w:hAnsi="Arial" w:cs="Arial"/>
          <w:sz w:val="22"/>
          <w:lang w:val="en-US"/>
        </w:rPr>
        <w:t>m</w:t>
      </w:r>
      <w:r w:rsidRPr="002501D8">
        <w:rPr>
          <w:rFonts w:ascii="Arial" w:hAnsi="Arial" w:cs="Arial"/>
          <w:sz w:val="22"/>
        </w:rPr>
        <w:t>emenuhi persyaratan administrasi dan persyaratan teknis sesuai dengan ketentuan yang berlaku</w:t>
      </w:r>
      <w:r w:rsidR="009268B3" w:rsidRPr="002501D8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termasuk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didalamnya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adalah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surat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ijin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praktek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tenaga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kesehatan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bekerja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="009268B3" w:rsidRPr="002501D8">
        <w:rPr>
          <w:rFonts w:ascii="Arial" w:hAnsi="Arial" w:cs="Arial"/>
          <w:sz w:val="22"/>
          <w:lang w:val="en-US"/>
        </w:rPr>
        <w:t>Fasilitas</w:t>
      </w:r>
      <w:proofErr w:type="spellEnd"/>
      <w:r w:rsidR="009268B3" w:rsidRPr="002501D8">
        <w:rPr>
          <w:rFonts w:ascii="Arial" w:hAnsi="Arial" w:cs="Arial"/>
          <w:sz w:val="22"/>
          <w:lang w:val="en-US"/>
        </w:rPr>
        <w:t xml:space="preserve"> Kesehatan</w:t>
      </w:r>
      <w:r w:rsidRPr="002501D8">
        <w:rPr>
          <w:rFonts w:ascii="Arial" w:hAnsi="Arial" w:cs="Arial"/>
          <w:sz w:val="22"/>
        </w:rPr>
        <w:t xml:space="preserve">. </w:t>
      </w:r>
    </w:p>
    <w:p w14:paraId="45CB4D8E" w14:textId="3FF2CE5F" w:rsidR="00A901B6" w:rsidRPr="002501D8" w:rsidRDefault="009F6AB3" w:rsidP="008D4C4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b/>
          <w:sz w:val="22"/>
        </w:rPr>
        <w:t xml:space="preserve">Proaktif </w:t>
      </w:r>
      <w:r w:rsidRPr="002501D8">
        <w:rPr>
          <w:rFonts w:ascii="Arial" w:hAnsi="Arial" w:cs="Arial"/>
          <w:sz w:val="22"/>
        </w:rPr>
        <w:t xml:space="preserve"> memberikan sosialisasi  kepada Petugas Kesehatan dan pasien untuk turut serta dalam upaya peningkatan mutu pelayanan kesehatan dan keselamatan Pasien</w:t>
      </w:r>
    </w:p>
    <w:p w14:paraId="236B09F1" w14:textId="77777777" w:rsidR="00D74329" w:rsidRPr="002501D8" w:rsidRDefault="00D74329" w:rsidP="00D7432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b/>
          <w:sz w:val="22"/>
        </w:rPr>
        <w:t>Responsif</w:t>
      </w:r>
      <w:r w:rsidRPr="002501D8">
        <w:rPr>
          <w:rFonts w:ascii="Arial" w:hAnsi="Arial" w:cs="Arial"/>
          <w:sz w:val="22"/>
        </w:rPr>
        <w:t xml:space="preserve"> menerapkan Perilaku Aman </w:t>
      </w:r>
    </w:p>
    <w:p w14:paraId="5C6935B8" w14:textId="77777777" w:rsidR="00D74329" w:rsidRPr="002501D8" w:rsidRDefault="00D74329" w:rsidP="00D74329">
      <w:pPr>
        <w:pStyle w:val="ListParagraph"/>
        <w:numPr>
          <w:ilvl w:val="1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>6 Sasaran Keselamatan Pasien;</w:t>
      </w:r>
    </w:p>
    <w:p w14:paraId="4B3EC582" w14:textId="77777777" w:rsidR="00D74329" w:rsidRPr="002501D8" w:rsidRDefault="00D74329" w:rsidP="00D74329">
      <w:pPr>
        <w:pStyle w:val="ListParagraph"/>
        <w:numPr>
          <w:ilvl w:val="1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>Penggunaan APD dengan benar;</w:t>
      </w:r>
    </w:p>
    <w:p w14:paraId="7815BAC6" w14:textId="4FB597D9" w:rsidR="004749FF" w:rsidRPr="004749FF" w:rsidRDefault="00D74329" w:rsidP="004749FF">
      <w:pPr>
        <w:pStyle w:val="ListParagraph"/>
        <w:numPr>
          <w:ilvl w:val="1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>Penerapan cuci tangan dengan bena</w:t>
      </w:r>
      <w:r w:rsidRPr="002501D8">
        <w:rPr>
          <w:rFonts w:ascii="Arial" w:hAnsi="Arial" w:cs="Arial"/>
          <w:sz w:val="22"/>
          <w:lang w:val="en-US"/>
        </w:rPr>
        <w:t>r</w:t>
      </w:r>
      <w:r w:rsidRPr="002501D8">
        <w:rPr>
          <w:rFonts w:ascii="Arial" w:hAnsi="Arial" w:cs="Arial"/>
          <w:sz w:val="22"/>
        </w:rPr>
        <w:t>;</w:t>
      </w:r>
    </w:p>
    <w:p w14:paraId="2C4DA782" w14:textId="77777777" w:rsidR="00D74329" w:rsidRPr="002501D8" w:rsidRDefault="00D74329" w:rsidP="00D74329">
      <w:pPr>
        <w:pStyle w:val="ListParagraph"/>
        <w:numPr>
          <w:ilvl w:val="1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>Melaksanakan pelayanan kesehatan sesuai dengan Prosedur yang berlaku.</w:t>
      </w:r>
    </w:p>
    <w:p w14:paraId="6FCE978D" w14:textId="0202E02F" w:rsidR="008402D0" w:rsidRDefault="009F6AB3" w:rsidP="004749F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b/>
          <w:sz w:val="22"/>
        </w:rPr>
        <w:t>Konsisten</w:t>
      </w:r>
      <w:r w:rsidRPr="002501D8">
        <w:rPr>
          <w:rFonts w:ascii="Arial" w:hAnsi="Arial" w:cs="Arial"/>
          <w:sz w:val="22"/>
        </w:rPr>
        <w:t xml:space="preserve"> melaporkan dan menindak lanjuti laporan terkait kejadian potensial cedera (KPC), Kejadian Nyaris Cedera (KNC), Kejadian Tidak Diinginkan (KTD) atau Kejadian Sentinel yang terjadi di Fasilitas kesehatan masing-masing ke Unit Instansi Pembina (SUDINKES Jakarta Selatan) secara langsung atau melalui Tim Peningkatan Mutu Keselamatan Pasien (PMKP) Puskesmas Kecamatan </w:t>
      </w:r>
      <w:proofErr w:type="spellStart"/>
      <w:r w:rsidR="007A0FB5">
        <w:rPr>
          <w:rFonts w:ascii="Arial" w:hAnsi="Arial" w:cs="Arial"/>
          <w:sz w:val="22"/>
          <w:lang w:val="en-US"/>
        </w:rPr>
        <w:t>Mampang</w:t>
      </w:r>
      <w:proofErr w:type="spellEnd"/>
      <w:r w:rsidR="007A0FB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7A0FB5">
        <w:rPr>
          <w:rFonts w:ascii="Arial" w:hAnsi="Arial" w:cs="Arial"/>
          <w:sz w:val="22"/>
          <w:lang w:val="en-US"/>
        </w:rPr>
        <w:t>Prapatan</w:t>
      </w:r>
      <w:proofErr w:type="spellEnd"/>
      <w:r w:rsidRPr="002501D8">
        <w:rPr>
          <w:rFonts w:ascii="Arial" w:hAnsi="Arial" w:cs="Arial"/>
          <w:sz w:val="22"/>
        </w:rPr>
        <w:t>.</w:t>
      </w:r>
    </w:p>
    <w:p w14:paraId="39071A7E" w14:textId="77777777" w:rsidR="004749FF" w:rsidRPr="004749FF" w:rsidRDefault="004749FF" w:rsidP="004749FF">
      <w:pPr>
        <w:pStyle w:val="ListParagraph"/>
        <w:spacing w:line="276" w:lineRule="auto"/>
        <w:jc w:val="both"/>
        <w:rPr>
          <w:rFonts w:ascii="Arial" w:hAnsi="Arial" w:cs="Arial"/>
          <w:sz w:val="22"/>
        </w:rPr>
      </w:pPr>
    </w:p>
    <w:p w14:paraId="79A63B61" w14:textId="2EDD0326" w:rsidR="003E37BD" w:rsidRPr="002501D8" w:rsidRDefault="003E37BD" w:rsidP="001910FF">
      <w:pPr>
        <w:spacing w:after="0"/>
        <w:jc w:val="center"/>
        <w:rPr>
          <w:rFonts w:ascii="Arial" w:hAnsi="Arial" w:cs="Arial"/>
          <w:b/>
          <w:sz w:val="22"/>
          <w:lang w:val="en-US"/>
        </w:rPr>
      </w:pPr>
      <w:r w:rsidRPr="002501D8">
        <w:rPr>
          <w:rFonts w:ascii="Arial" w:hAnsi="Arial" w:cs="Arial"/>
          <w:b/>
          <w:sz w:val="22"/>
          <w:lang w:val="en-US"/>
        </w:rPr>
        <w:t>PASAL 6</w:t>
      </w:r>
    </w:p>
    <w:p w14:paraId="7940FB0F" w14:textId="77777777" w:rsidR="001500C5" w:rsidRPr="002501D8" w:rsidRDefault="001500C5" w:rsidP="001910FF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JANGKA WAKTU PERJANJIAN</w:t>
      </w:r>
    </w:p>
    <w:p w14:paraId="4CEC7458" w14:textId="77777777" w:rsidR="001910FF" w:rsidRPr="002501D8" w:rsidRDefault="001910FF" w:rsidP="001910FF">
      <w:pPr>
        <w:spacing w:after="0"/>
        <w:jc w:val="center"/>
        <w:rPr>
          <w:rFonts w:ascii="Arial" w:hAnsi="Arial" w:cs="Arial"/>
          <w:b/>
          <w:sz w:val="22"/>
        </w:rPr>
      </w:pPr>
    </w:p>
    <w:p w14:paraId="26384496" w14:textId="23C94597" w:rsidR="001500C5" w:rsidRPr="002501D8" w:rsidRDefault="001500C5" w:rsidP="001910FF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 xml:space="preserve">Perjanjian kerja </w:t>
      </w:r>
      <w:r w:rsidR="008D4C48" w:rsidRPr="002501D8">
        <w:rPr>
          <w:rFonts w:ascii="Arial" w:hAnsi="Arial" w:cs="Arial"/>
          <w:sz w:val="22"/>
        </w:rPr>
        <w:t xml:space="preserve">ini berlaku </w:t>
      </w:r>
      <w:r w:rsidRPr="002501D8">
        <w:rPr>
          <w:rFonts w:ascii="Arial" w:hAnsi="Arial" w:cs="Arial"/>
          <w:sz w:val="22"/>
        </w:rPr>
        <w:t xml:space="preserve">sama </w:t>
      </w:r>
      <w:proofErr w:type="spellStart"/>
      <w:r w:rsidR="008D4C48" w:rsidRPr="002501D8">
        <w:rPr>
          <w:rFonts w:ascii="Arial" w:hAnsi="Arial" w:cs="Arial"/>
          <w:sz w:val="22"/>
          <w:lang w:val="en-US"/>
        </w:rPr>
        <w:t>atau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8D4C48" w:rsidRPr="002501D8">
        <w:rPr>
          <w:rFonts w:ascii="Arial" w:hAnsi="Arial" w:cs="Arial"/>
          <w:sz w:val="22"/>
          <w:lang w:val="en-US"/>
        </w:rPr>
        <w:t>sesuai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8D4C48" w:rsidRPr="002501D8">
        <w:rPr>
          <w:rFonts w:ascii="Arial" w:hAnsi="Arial" w:cs="Arial"/>
          <w:sz w:val="22"/>
          <w:lang w:val="en-US"/>
        </w:rPr>
        <w:t>dengan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 masa </w:t>
      </w:r>
      <w:proofErr w:type="spellStart"/>
      <w:r w:rsidR="008D4C48" w:rsidRPr="002501D8">
        <w:rPr>
          <w:rFonts w:ascii="Arial" w:hAnsi="Arial" w:cs="Arial"/>
          <w:sz w:val="22"/>
          <w:lang w:val="en-US"/>
        </w:rPr>
        <w:t>berakhir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1B6407">
        <w:rPr>
          <w:rFonts w:ascii="Arial" w:hAnsi="Arial" w:cs="Arial"/>
          <w:sz w:val="22"/>
          <w:lang w:val="en-US"/>
        </w:rPr>
        <w:t>I</w:t>
      </w:r>
      <w:r w:rsidR="008D4C48" w:rsidRPr="002501D8">
        <w:rPr>
          <w:rFonts w:ascii="Arial" w:hAnsi="Arial" w:cs="Arial"/>
          <w:sz w:val="22"/>
          <w:lang w:val="en-US"/>
        </w:rPr>
        <w:t>zin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1B6407">
        <w:rPr>
          <w:rFonts w:ascii="Arial" w:hAnsi="Arial" w:cs="Arial"/>
          <w:sz w:val="22"/>
          <w:lang w:val="en-US"/>
        </w:rPr>
        <w:t>F</w:t>
      </w:r>
      <w:r w:rsidR="008D4C48" w:rsidRPr="002501D8">
        <w:rPr>
          <w:rFonts w:ascii="Arial" w:hAnsi="Arial" w:cs="Arial"/>
          <w:sz w:val="22"/>
          <w:lang w:val="en-US"/>
        </w:rPr>
        <w:t>asilitas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 Kesehatan yang </w:t>
      </w:r>
      <w:proofErr w:type="spellStart"/>
      <w:r w:rsidR="008D4C48" w:rsidRPr="002501D8">
        <w:rPr>
          <w:rFonts w:ascii="Arial" w:hAnsi="Arial" w:cs="Arial"/>
          <w:sz w:val="22"/>
          <w:lang w:val="en-US"/>
        </w:rPr>
        <w:t>dikeluarkan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 oleh </w:t>
      </w:r>
      <w:r w:rsidR="001B6407" w:rsidRPr="001B6407">
        <w:rPr>
          <w:rFonts w:ascii="Arial" w:hAnsi="Arial" w:cs="Arial"/>
          <w:sz w:val="22"/>
          <w:lang w:val="en-US"/>
        </w:rPr>
        <w:t xml:space="preserve">Badan </w:t>
      </w:r>
      <w:proofErr w:type="spellStart"/>
      <w:r w:rsidR="001B6407" w:rsidRPr="001B6407">
        <w:rPr>
          <w:rFonts w:ascii="Arial" w:hAnsi="Arial" w:cs="Arial"/>
          <w:sz w:val="22"/>
          <w:lang w:val="en-US"/>
        </w:rPr>
        <w:t>Pelayanan</w:t>
      </w:r>
      <w:proofErr w:type="spellEnd"/>
      <w:r w:rsidR="001B6407" w:rsidRPr="001B640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1B6407" w:rsidRPr="001B6407">
        <w:rPr>
          <w:rFonts w:ascii="Arial" w:hAnsi="Arial" w:cs="Arial"/>
          <w:sz w:val="22"/>
          <w:lang w:val="en-US"/>
        </w:rPr>
        <w:t>Terpadu</w:t>
      </w:r>
      <w:proofErr w:type="spellEnd"/>
      <w:r w:rsidR="001B6407" w:rsidRPr="001B6407">
        <w:rPr>
          <w:rFonts w:ascii="Arial" w:hAnsi="Arial" w:cs="Arial"/>
          <w:sz w:val="22"/>
          <w:lang w:val="en-US"/>
        </w:rPr>
        <w:t xml:space="preserve"> Satu </w:t>
      </w:r>
      <w:proofErr w:type="spellStart"/>
      <w:r w:rsidR="001B6407" w:rsidRPr="001B6407">
        <w:rPr>
          <w:rFonts w:ascii="Arial" w:hAnsi="Arial" w:cs="Arial"/>
          <w:sz w:val="22"/>
          <w:lang w:val="en-US"/>
        </w:rPr>
        <w:t>Pintu</w:t>
      </w:r>
      <w:proofErr w:type="spellEnd"/>
      <w:r w:rsidR="001B6407">
        <w:rPr>
          <w:rFonts w:ascii="Arial" w:hAnsi="Arial" w:cs="Arial"/>
          <w:sz w:val="22"/>
          <w:lang w:val="en-US"/>
        </w:rPr>
        <w:t xml:space="preserve"> (BPTSP)</w:t>
      </w:r>
      <w:r w:rsidR="00155D89" w:rsidRPr="002501D8">
        <w:rPr>
          <w:rFonts w:ascii="Arial" w:hAnsi="Arial" w:cs="Arial"/>
          <w:sz w:val="22"/>
          <w:lang w:val="en-US"/>
        </w:rPr>
        <w:t>.</w:t>
      </w:r>
    </w:p>
    <w:p w14:paraId="57AC088E" w14:textId="546CC884" w:rsidR="001500C5" w:rsidRPr="002501D8" w:rsidRDefault="00083640" w:rsidP="001910FF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 xml:space="preserve">Selambat-lambatnya </w:t>
      </w:r>
      <w:r w:rsidR="008D4C48" w:rsidRPr="002501D8">
        <w:rPr>
          <w:rFonts w:ascii="Arial" w:hAnsi="Arial" w:cs="Arial"/>
          <w:sz w:val="22"/>
          <w:lang w:val="en-US"/>
        </w:rPr>
        <w:t>3</w:t>
      </w:r>
      <w:r w:rsidR="001500C5" w:rsidRPr="002501D8">
        <w:rPr>
          <w:rFonts w:ascii="Arial" w:hAnsi="Arial" w:cs="Arial"/>
          <w:sz w:val="22"/>
        </w:rPr>
        <w:t xml:space="preserve"> (</w:t>
      </w:r>
      <w:proofErr w:type="spellStart"/>
      <w:r w:rsidR="008D4C48" w:rsidRPr="002501D8">
        <w:rPr>
          <w:rFonts w:ascii="Arial" w:hAnsi="Arial" w:cs="Arial"/>
          <w:sz w:val="22"/>
          <w:lang w:val="en-ID"/>
        </w:rPr>
        <w:t>tiga</w:t>
      </w:r>
      <w:proofErr w:type="spellEnd"/>
      <w:r w:rsidR="001500C5" w:rsidRPr="002501D8">
        <w:rPr>
          <w:rFonts w:ascii="Arial" w:hAnsi="Arial" w:cs="Arial"/>
          <w:sz w:val="22"/>
        </w:rPr>
        <w:t xml:space="preserve">) bulan </w:t>
      </w:r>
      <w:r w:rsidR="00387773" w:rsidRPr="002501D8">
        <w:rPr>
          <w:rFonts w:ascii="Arial" w:hAnsi="Arial" w:cs="Arial"/>
          <w:sz w:val="22"/>
        </w:rPr>
        <w:t xml:space="preserve">sebelum berakhirnya jangka waktu perjanjian, </w:t>
      </w:r>
      <w:r w:rsidR="00387773" w:rsidRPr="002501D8">
        <w:rPr>
          <w:rFonts w:ascii="Arial" w:hAnsi="Arial" w:cs="Arial"/>
          <w:b/>
          <w:sz w:val="22"/>
        </w:rPr>
        <w:t>PARA PIHAK</w:t>
      </w:r>
      <w:r w:rsidR="00387773" w:rsidRPr="002501D8">
        <w:rPr>
          <w:rFonts w:ascii="Arial" w:hAnsi="Arial" w:cs="Arial"/>
          <w:sz w:val="22"/>
        </w:rPr>
        <w:t xml:space="preserve"> sepakat untuk saling memberitahukan maksudnya apabila hendak memperpanjang perjanjian ini.</w:t>
      </w:r>
    </w:p>
    <w:p w14:paraId="56FFBDDE" w14:textId="77777777" w:rsidR="00A901B6" w:rsidRPr="002501D8" w:rsidRDefault="00A901B6" w:rsidP="002501D8">
      <w:pPr>
        <w:spacing w:after="0"/>
        <w:jc w:val="both"/>
        <w:rPr>
          <w:rFonts w:ascii="Arial" w:hAnsi="Arial" w:cs="Arial"/>
          <w:sz w:val="22"/>
          <w:lang w:val="en-ID"/>
        </w:rPr>
      </w:pPr>
    </w:p>
    <w:p w14:paraId="2C23D533" w14:textId="77777777" w:rsidR="00A901B6" w:rsidRPr="002501D8" w:rsidRDefault="00A901B6" w:rsidP="001910FF">
      <w:pPr>
        <w:pStyle w:val="ListParagraph"/>
        <w:spacing w:after="0"/>
        <w:jc w:val="both"/>
        <w:rPr>
          <w:rFonts w:ascii="Arial" w:hAnsi="Arial" w:cs="Arial"/>
          <w:sz w:val="22"/>
          <w:lang w:val="en-ID"/>
        </w:rPr>
      </w:pPr>
    </w:p>
    <w:p w14:paraId="75B6E06A" w14:textId="77777777" w:rsidR="00387773" w:rsidRPr="002501D8" w:rsidRDefault="00387773" w:rsidP="001910FF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ASAL 7</w:t>
      </w:r>
    </w:p>
    <w:p w14:paraId="03CC2904" w14:textId="77777777" w:rsidR="00387773" w:rsidRPr="002501D8" w:rsidRDefault="00387773" w:rsidP="001910FF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ENGAKHIRAN PERJANJIAN</w:t>
      </w:r>
    </w:p>
    <w:p w14:paraId="4A4E1E26" w14:textId="77777777" w:rsidR="001910FF" w:rsidRPr="002501D8" w:rsidRDefault="001910FF" w:rsidP="001910FF">
      <w:pPr>
        <w:spacing w:after="0"/>
        <w:jc w:val="center"/>
        <w:rPr>
          <w:rFonts w:ascii="Arial" w:hAnsi="Arial" w:cs="Arial"/>
          <w:sz w:val="22"/>
        </w:rPr>
      </w:pPr>
    </w:p>
    <w:p w14:paraId="31E76B47" w14:textId="77777777" w:rsidR="00594436" w:rsidRPr="002501D8" w:rsidRDefault="003A7EC9" w:rsidP="001910FF">
      <w:pPr>
        <w:spacing w:after="0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 xml:space="preserve">Perjanjian ini dapat diakhiri oleh salah satu pihak sebelum berakhirnya jangka waktu perjanjian </w:t>
      </w:r>
      <w:r w:rsidR="005E4AC3" w:rsidRPr="002501D8">
        <w:rPr>
          <w:rFonts w:ascii="Arial" w:hAnsi="Arial" w:cs="Arial"/>
          <w:sz w:val="22"/>
        </w:rPr>
        <w:t>dengan sebelumnya memberikan pemberitahuan tertulis kepada pihak lainnya tentang maksud</w:t>
      </w:r>
      <w:r w:rsidR="00083640" w:rsidRPr="002501D8">
        <w:rPr>
          <w:rFonts w:ascii="Arial" w:hAnsi="Arial" w:cs="Arial"/>
          <w:sz w:val="22"/>
        </w:rPr>
        <w:t xml:space="preserve"> tersebut, sekurang-kurangnya 1 (satu)</w:t>
      </w:r>
      <w:r w:rsidR="005E4AC3" w:rsidRPr="002501D8">
        <w:rPr>
          <w:rFonts w:ascii="Arial" w:hAnsi="Arial" w:cs="Arial"/>
          <w:sz w:val="22"/>
        </w:rPr>
        <w:t xml:space="preserve"> bulan sebelumnya.</w:t>
      </w:r>
    </w:p>
    <w:p w14:paraId="6F23BA96" w14:textId="77777777" w:rsidR="00FF63A1" w:rsidRPr="002501D8" w:rsidRDefault="00FF63A1" w:rsidP="002501D8">
      <w:pPr>
        <w:spacing w:after="0"/>
        <w:rPr>
          <w:rFonts w:ascii="Arial" w:hAnsi="Arial" w:cs="Arial"/>
          <w:b/>
          <w:sz w:val="22"/>
          <w:lang w:val="en-ID"/>
        </w:rPr>
      </w:pPr>
    </w:p>
    <w:p w14:paraId="48B9F70A" w14:textId="77777777" w:rsidR="00A901B6" w:rsidRPr="002501D8" w:rsidRDefault="00A901B6" w:rsidP="001910FF">
      <w:pPr>
        <w:spacing w:after="0"/>
        <w:jc w:val="center"/>
        <w:rPr>
          <w:rFonts w:ascii="Arial" w:hAnsi="Arial" w:cs="Arial"/>
          <w:b/>
          <w:sz w:val="22"/>
          <w:lang w:val="en-ID"/>
        </w:rPr>
      </w:pPr>
    </w:p>
    <w:p w14:paraId="21471FDD" w14:textId="77777777" w:rsidR="005E4AC3" w:rsidRPr="002501D8" w:rsidRDefault="005E4AC3" w:rsidP="001910FF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ASAL 8</w:t>
      </w:r>
    </w:p>
    <w:p w14:paraId="409E23F9" w14:textId="77777777" w:rsidR="005E4AC3" w:rsidRPr="002501D8" w:rsidRDefault="00594436" w:rsidP="001910FF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ENYELESAIAN PERSELISIHAN</w:t>
      </w:r>
    </w:p>
    <w:p w14:paraId="0DD6D443" w14:textId="77777777" w:rsidR="001910FF" w:rsidRPr="002501D8" w:rsidRDefault="001910FF" w:rsidP="001910FF">
      <w:pPr>
        <w:spacing w:after="0"/>
        <w:jc w:val="center"/>
        <w:rPr>
          <w:rFonts w:ascii="Arial" w:hAnsi="Arial" w:cs="Arial"/>
          <w:b/>
          <w:sz w:val="22"/>
        </w:rPr>
      </w:pPr>
    </w:p>
    <w:p w14:paraId="0599C8CA" w14:textId="31DA796B" w:rsidR="00594436" w:rsidRPr="00671E05" w:rsidRDefault="00594436" w:rsidP="004C7003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 xml:space="preserve">Setiap perselisihan dan perbedaan pendapat sehubungan dengan perjanjian ini akan diselesaikan secara musyawarah dan mufakat oleh </w:t>
      </w:r>
      <w:r w:rsidRPr="002501D8">
        <w:rPr>
          <w:rFonts w:ascii="Arial" w:hAnsi="Arial" w:cs="Arial"/>
          <w:b/>
          <w:sz w:val="22"/>
        </w:rPr>
        <w:t>PARA PIHAK</w:t>
      </w:r>
    </w:p>
    <w:p w14:paraId="2570D16C" w14:textId="0C7D2853" w:rsidR="00671E05" w:rsidRDefault="00671E05" w:rsidP="00671E05">
      <w:pPr>
        <w:spacing w:after="0"/>
        <w:jc w:val="both"/>
        <w:rPr>
          <w:rFonts w:ascii="Arial" w:hAnsi="Arial" w:cs="Arial"/>
          <w:sz w:val="22"/>
        </w:rPr>
      </w:pPr>
    </w:p>
    <w:p w14:paraId="3880BB37" w14:textId="3D9AF643" w:rsidR="00671E05" w:rsidRDefault="00671E05" w:rsidP="00671E05">
      <w:pPr>
        <w:spacing w:after="0"/>
        <w:jc w:val="both"/>
        <w:rPr>
          <w:rFonts w:ascii="Arial" w:hAnsi="Arial" w:cs="Arial"/>
          <w:sz w:val="22"/>
        </w:rPr>
      </w:pPr>
    </w:p>
    <w:p w14:paraId="7CE6348A" w14:textId="267A87EC" w:rsidR="00671E05" w:rsidRDefault="00671E05" w:rsidP="00671E05">
      <w:pPr>
        <w:spacing w:after="0"/>
        <w:jc w:val="both"/>
        <w:rPr>
          <w:rFonts w:ascii="Arial" w:hAnsi="Arial" w:cs="Arial"/>
          <w:sz w:val="22"/>
        </w:rPr>
      </w:pPr>
    </w:p>
    <w:p w14:paraId="45BD30E4" w14:textId="77777777" w:rsidR="00671E05" w:rsidRPr="00671E05" w:rsidRDefault="00671E05" w:rsidP="00671E05">
      <w:pPr>
        <w:spacing w:after="0"/>
        <w:jc w:val="both"/>
        <w:rPr>
          <w:rFonts w:ascii="Arial" w:hAnsi="Arial" w:cs="Arial"/>
          <w:sz w:val="22"/>
        </w:rPr>
      </w:pPr>
    </w:p>
    <w:p w14:paraId="6DCDE171" w14:textId="1DB05DC7" w:rsidR="00A901B6" w:rsidRPr="002501D8" w:rsidRDefault="00D2221E" w:rsidP="002501D8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 xml:space="preserve">Apabila musyawarah dan mufakat tidak tercapai, maka </w:t>
      </w:r>
      <w:r w:rsidRPr="002501D8">
        <w:rPr>
          <w:rFonts w:ascii="Arial" w:hAnsi="Arial" w:cs="Arial"/>
          <w:b/>
          <w:sz w:val="22"/>
        </w:rPr>
        <w:t>PARA PIHAK</w:t>
      </w:r>
      <w:r w:rsidRPr="002501D8">
        <w:rPr>
          <w:rFonts w:ascii="Arial" w:hAnsi="Arial" w:cs="Arial"/>
          <w:sz w:val="22"/>
        </w:rPr>
        <w:t xml:space="preserve"> sepakat untuk menyerahkan penyelesaian perselisihan tersebut melalui Pengadilan Negeri Jakarta Selatan</w:t>
      </w:r>
    </w:p>
    <w:p w14:paraId="6D410F41" w14:textId="77777777" w:rsidR="004749FF" w:rsidRPr="00671E05" w:rsidRDefault="004749FF" w:rsidP="00671E05">
      <w:pPr>
        <w:spacing w:after="0"/>
        <w:rPr>
          <w:rFonts w:ascii="Arial" w:hAnsi="Arial" w:cs="Arial"/>
          <w:sz w:val="22"/>
        </w:rPr>
      </w:pPr>
    </w:p>
    <w:p w14:paraId="791C6369" w14:textId="77777777" w:rsidR="00A554F4" w:rsidRPr="002501D8" w:rsidRDefault="00A554F4" w:rsidP="00293DF0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ASAL 9</w:t>
      </w:r>
    </w:p>
    <w:p w14:paraId="511EB91E" w14:textId="77777777" w:rsidR="00A554F4" w:rsidRPr="002501D8" w:rsidRDefault="00A554F4" w:rsidP="00293DF0">
      <w:pPr>
        <w:spacing w:after="0"/>
        <w:jc w:val="center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>PEMBERITAHUAN</w:t>
      </w:r>
    </w:p>
    <w:p w14:paraId="22B0850C" w14:textId="77777777" w:rsidR="00A554F4" w:rsidRPr="002501D8" w:rsidRDefault="00A554F4" w:rsidP="00A554F4">
      <w:pPr>
        <w:spacing w:after="0"/>
        <w:rPr>
          <w:rFonts w:ascii="Arial" w:hAnsi="Arial" w:cs="Arial"/>
          <w:sz w:val="22"/>
        </w:rPr>
      </w:pPr>
    </w:p>
    <w:p w14:paraId="000BF72B" w14:textId="38AF6605" w:rsidR="002501D8" w:rsidRDefault="00A554F4" w:rsidP="00293DF0">
      <w:pPr>
        <w:pStyle w:val="ListParagraph"/>
        <w:spacing w:after="0"/>
        <w:ind w:left="0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</w:rPr>
        <w:t xml:space="preserve">Semua surat menyurat atau pemberitahuan </w:t>
      </w:r>
      <w:r w:rsidR="00D17BE9" w:rsidRPr="002501D8">
        <w:rPr>
          <w:rFonts w:ascii="Arial" w:hAnsi="Arial" w:cs="Arial"/>
          <w:sz w:val="22"/>
        </w:rPr>
        <w:t>yang dilakukan oleh salah satu pihak kepada pihak lainnya dalam pelaksanaan perjanjian ini, harus dilakukan secara tertulis dan disampaikan secara langsung, pos</w:t>
      </w:r>
      <w:r w:rsidR="008D4C48" w:rsidRPr="002501D8">
        <w:rPr>
          <w:rFonts w:ascii="Arial" w:hAnsi="Arial" w:cs="Arial"/>
          <w:sz w:val="22"/>
          <w:lang w:val="en-US"/>
        </w:rPr>
        <w:t>, email</w:t>
      </w:r>
      <w:r w:rsidR="00D17BE9" w:rsidRPr="002501D8">
        <w:rPr>
          <w:rFonts w:ascii="Arial" w:hAnsi="Arial" w:cs="Arial"/>
          <w:sz w:val="22"/>
        </w:rPr>
        <w:t xml:space="preserve"> atau faximili dialamatkan kepada :</w:t>
      </w:r>
    </w:p>
    <w:p w14:paraId="3BE99D8A" w14:textId="77777777" w:rsidR="008402D0" w:rsidRPr="002501D8" w:rsidRDefault="008402D0" w:rsidP="00293DF0">
      <w:pPr>
        <w:pStyle w:val="ListParagraph"/>
        <w:spacing w:after="0"/>
        <w:ind w:left="0"/>
        <w:jc w:val="both"/>
        <w:rPr>
          <w:rFonts w:ascii="Arial" w:hAnsi="Arial" w:cs="Arial"/>
          <w:sz w:val="22"/>
        </w:rPr>
      </w:pPr>
    </w:p>
    <w:p w14:paraId="643363F3" w14:textId="77777777" w:rsidR="00A91817" w:rsidRPr="002501D8" w:rsidRDefault="00A91817" w:rsidP="00D17BE9">
      <w:pPr>
        <w:pStyle w:val="ListParagraph"/>
        <w:spacing w:after="0"/>
        <w:rPr>
          <w:rFonts w:ascii="Arial" w:hAnsi="Arial" w:cs="Arial"/>
          <w:sz w:val="22"/>
        </w:rPr>
      </w:pPr>
    </w:p>
    <w:p w14:paraId="228E50C6" w14:textId="7D9BF8CB" w:rsidR="00D17BE9" w:rsidRPr="002501D8" w:rsidRDefault="00D17BE9" w:rsidP="002362D1">
      <w:pPr>
        <w:tabs>
          <w:tab w:val="left" w:pos="2268"/>
          <w:tab w:val="left" w:pos="2552"/>
        </w:tabs>
        <w:spacing w:after="0"/>
        <w:rPr>
          <w:rFonts w:ascii="Arial" w:hAnsi="Arial" w:cs="Arial"/>
          <w:b/>
          <w:sz w:val="22"/>
          <w:lang w:val="en-US"/>
        </w:rPr>
      </w:pPr>
      <w:r w:rsidRPr="002501D8">
        <w:rPr>
          <w:rFonts w:ascii="Arial" w:hAnsi="Arial" w:cs="Arial"/>
          <w:b/>
          <w:sz w:val="22"/>
        </w:rPr>
        <w:t xml:space="preserve">PIHAK PERTAMA </w:t>
      </w:r>
      <w:r w:rsidR="00211606" w:rsidRPr="002501D8">
        <w:rPr>
          <w:rFonts w:ascii="Arial" w:hAnsi="Arial" w:cs="Arial"/>
          <w:b/>
          <w:sz w:val="22"/>
        </w:rPr>
        <w:tab/>
      </w:r>
      <w:r w:rsidRPr="002501D8">
        <w:rPr>
          <w:rFonts w:ascii="Arial" w:hAnsi="Arial" w:cs="Arial"/>
          <w:b/>
          <w:sz w:val="22"/>
        </w:rPr>
        <w:t xml:space="preserve">: </w:t>
      </w:r>
      <w:r w:rsidR="002362D1" w:rsidRPr="002501D8">
        <w:rPr>
          <w:rFonts w:ascii="Arial" w:hAnsi="Arial" w:cs="Arial"/>
          <w:b/>
          <w:sz w:val="22"/>
        </w:rPr>
        <w:tab/>
      </w:r>
      <w:r w:rsidRPr="002501D8">
        <w:rPr>
          <w:rFonts w:ascii="Arial" w:hAnsi="Arial" w:cs="Arial"/>
          <w:b/>
          <w:sz w:val="22"/>
        </w:rPr>
        <w:t xml:space="preserve">PUSKESMAS KECAMATAN </w:t>
      </w:r>
      <w:r w:rsidR="008D4C48" w:rsidRPr="002501D8">
        <w:rPr>
          <w:rFonts w:ascii="Arial" w:hAnsi="Arial" w:cs="Arial"/>
          <w:b/>
          <w:sz w:val="22"/>
          <w:lang w:val="en-US"/>
        </w:rPr>
        <w:t>MAMPANG PRAPATAN</w:t>
      </w:r>
    </w:p>
    <w:p w14:paraId="178C7FDF" w14:textId="77777777" w:rsidR="008D4C48" w:rsidRPr="002501D8" w:rsidRDefault="004C404A" w:rsidP="002362D1">
      <w:pPr>
        <w:tabs>
          <w:tab w:val="left" w:pos="2268"/>
          <w:tab w:val="left" w:pos="2552"/>
        </w:tabs>
        <w:spacing w:after="0"/>
        <w:ind w:hanging="142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</w:rPr>
        <w:tab/>
      </w:r>
      <w:r w:rsidR="00A91817" w:rsidRPr="002501D8">
        <w:rPr>
          <w:rFonts w:ascii="Arial" w:hAnsi="Arial" w:cs="Arial"/>
          <w:sz w:val="22"/>
        </w:rPr>
        <w:t xml:space="preserve">Alamat    </w:t>
      </w:r>
      <w:r w:rsidR="002362D1" w:rsidRPr="002501D8">
        <w:rPr>
          <w:rFonts w:ascii="Arial" w:hAnsi="Arial" w:cs="Arial"/>
          <w:sz w:val="22"/>
        </w:rPr>
        <w:tab/>
      </w:r>
      <w:r w:rsidR="00A91817" w:rsidRPr="002501D8">
        <w:rPr>
          <w:rFonts w:ascii="Arial" w:hAnsi="Arial" w:cs="Arial"/>
          <w:sz w:val="22"/>
        </w:rPr>
        <w:t xml:space="preserve">: </w:t>
      </w:r>
      <w:r w:rsidR="002362D1" w:rsidRPr="002501D8">
        <w:rPr>
          <w:rFonts w:ascii="Arial" w:hAnsi="Arial" w:cs="Arial"/>
          <w:sz w:val="22"/>
        </w:rPr>
        <w:tab/>
      </w:r>
      <w:r w:rsidR="00A91817" w:rsidRPr="002501D8">
        <w:rPr>
          <w:rFonts w:ascii="Arial" w:hAnsi="Arial" w:cs="Arial"/>
          <w:sz w:val="22"/>
        </w:rPr>
        <w:t xml:space="preserve">Jl. </w:t>
      </w:r>
      <w:r w:rsidR="008D4C48" w:rsidRPr="002501D8">
        <w:rPr>
          <w:rFonts w:ascii="Arial" w:hAnsi="Arial" w:cs="Arial"/>
          <w:sz w:val="22"/>
          <w:lang w:val="en-US"/>
        </w:rPr>
        <w:t xml:space="preserve">Liliana Blok C No. 24-25 </w:t>
      </w:r>
      <w:proofErr w:type="spellStart"/>
      <w:r w:rsidR="008D4C48" w:rsidRPr="002501D8">
        <w:rPr>
          <w:rFonts w:ascii="Arial" w:hAnsi="Arial" w:cs="Arial"/>
          <w:sz w:val="22"/>
          <w:lang w:val="en-US"/>
        </w:rPr>
        <w:t>Kel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. Pela </w:t>
      </w:r>
      <w:proofErr w:type="spellStart"/>
      <w:r w:rsidR="008D4C48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8D4C48" w:rsidRPr="002501D8">
        <w:rPr>
          <w:rFonts w:ascii="Arial" w:hAnsi="Arial" w:cs="Arial"/>
          <w:sz w:val="22"/>
          <w:lang w:val="en-US"/>
        </w:rPr>
        <w:t>Kec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8D4C48" w:rsidRPr="002501D8">
        <w:rPr>
          <w:rFonts w:ascii="Arial" w:hAnsi="Arial" w:cs="Arial"/>
          <w:sz w:val="22"/>
          <w:lang w:val="en-US"/>
        </w:rPr>
        <w:t>Mampang</w:t>
      </w:r>
      <w:proofErr w:type="spellEnd"/>
      <w:r w:rsidR="008D4C48" w:rsidRPr="002501D8">
        <w:rPr>
          <w:rFonts w:ascii="Arial" w:hAnsi="Arial" w:cs="Arial"/>
          <w:sz w:val="22"/>
          <w:lang w:val="en-US"/>
        </w:rPr>
        <w:t xml:space="preserve"> </w:t>
      </w:r>
    </w:p>
    <w:p w14:paraId="48BD7A32" w14:textId="318B4C91" w:rsidR="00A91817" w:rsidRPr="002501D8" w:rsidRDefault="008D4C48" w:rsidP="002362D1">
      <w:pPr>
        <w:tabs>
          <w:tab w:val="left" w:pos="2268"/>
          <w:tab w:val="left" w:pos="2552"/>
        </w:tabs>
        <w:spacing w:after="0"/>
        <w:ind w:hanging="142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  <w:lang w:val="en-US"/>
        </w:rPr>
        <w:tab/>
      </w:r>
      <w:r w:rsidRPr="002501D8">
        <w:rPr>
          <w:rFonts w:ascii="Arial" w:hAnsi="Arial" w:cs="Arial"/>
          <w:sz w:val="22"/>
          <w:lang w:val="en-US"/>
        </w:rPr>
        <w:tab/>
      </w:r>
      <w:r w:rsidRPr="002501D8">
        <w:rPr>
          <w:rFonts w:ascii="Arial" w:hAnsi="Arial" w:cs="Arial"/>
          <w:sz w:val="22"/>
          <w:lang w:val="en-US"/>
        </w:rPr>
        <w:tab/>
      </w:r>
      <w:proofErr w:type="spellStart"/>
      <w:r w:rsidRPr="002501D8">
        <w:rPr>
          <w:rFonts w:ascii="Arial" w:hAnsi="Arial" w:cs="Arial"/>
          <w:sz w:val="22"/>
          <w:lang w:val="en-US"/>
        </w:rPr>
        <w:t>Prap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, Kota </w:t>
      </w:r>
      <w:proofErr w:type="spellStart"/>
      <w:r w:rsidRPr="002501D8">
        <w:rPr>
          <w:rFonts w:ascii="Arial" w:hAnsi="Arial" w:cs="Arial"/>
          <w:sz w:val="22"/>
          <w:lang w:val="en-US"/>
        </w:rPr>
        <w:t>Administras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Jakarta Selatan</w:t>
      </w:r>
    </w:p>
    <w:p w14:paraId="2805A7D5" w14:textId="2A85A7E9" w:rsidR="00A91817" w:rsidRPr="002501D8" w:rsidRDefault="00A91817" w:rsidP="002362D1">
      <w:pPr>
        <w:tabs>
          <w:tab w:val="left" w:pos="2268"/>
          <w:tab w:val="left" w:pos="2552"/>
        </w:tabs>
        <w:spacing w:after="0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</w:rPr>
        <w:t>Telepon</w:t>
      </w:r>
      <w:r w:rsidR="00E322AE" w:rsidRPr="002501D8">
        <w:rPr>
          <w:rFonts w:ascii="Arial" w:hAnsi="Arial" w:cs="Arial"/>
          <w:sz w:val="22"/>
        </w:rPr>
        <w:t>/ Faksimili</w:t>
      </w:r>
      <w:r w:rsidR="004C404A" w:rsidRPr="002501D8">
        <w:rPr>
          <w:rFonts w:ascii="Arial" w:hAnsi="Arial" w:cs="Arial"/>
          <w:sz w:val="22"/>
        </w:rPr>
        <w:tab/>
      </w:r>
      <w:r w:rsidRPr="002501D8">
        <w:rPr>
          <w:rFonts w:ascii="Arial" w:hAnsi="Arial" w:cs="Arial"/>
          <w:sz w:val="22"/>
        </w:rPr>
        <w:t>:</w:t>
      </w:r>
      <w:r w:rsidR="002362D1" w:rsidRPr="002501D8">
        <w:rPr>
          <w:rFonts w:ascii="Arial" w:hAnsi="Arial" w:cs="Arial"/>
          <w:sz w:val="22"/>
        </w:rPr>
        <w:t xml:space="preserve"> </w:t>
      </w:r>
      <w:r w:rsidR="002362D1" w:rsidRPr="002501D8">
        <w:rPr>
          <w:rFonts w:ascii="Arial" w:hAnsi="Arial" w:cs="Arial"/>
          <w:sz w:val="22"/>
        </w:rPr>
        <w:tab/>
        <w:t xml:space="preserve">021 </w:t>
      </w:r>
      <w:r w:rsidR="008D4C48" w:rsidRPr="002501D8">
        <w:rPr>
          <w:rFonts w:ascii="Arial" w:hAnsi="Arial" w:cs="Arial"/>
          <w:sz w:val="22"/>
          <w:lang w:val="en-US"/>
        </w:rPr>
        <w:t>22716699</w:t>
      </w:r>
    </w:p>
    <w:p w14:paraId="33FE89E2" w14:textId="77777777" w:rsidR="008D4C48" w:rsidRPr="002501D8" w:rsidRDefault="008D4C48" w:rsidP="008D4C48">
      <w:pPr>
        <w:tabs>
          <w:tab w:val="left" w:pos="2268"/>
          <w:tab w:val="left" w:pos="2552"/>
        </w:tabs>
        <w:spacing w:after="0"/>
        <w:ind w:left="720" w:hanging="720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  <w:lang w:val="en-US"/>
        </w:rPr>
        <w:t>Email</w:t>
      </w:r>
      <w:r w:rsidRPr="002501D8">
        <w:rPr>
          <w:rFonts w:ascii="Arial" w:hAnsi="Arial" w:cs="Arial"/>
          <w:sz w:val="22"/>
          <w:lang w:val="en-US"/>
        </w:rPr>
        <w:tab/>
      </w:r>
      <w:r w:rsidRPr="002501D8">
        <w:rPr>
          <w:rFonts w:ascii="Arial" w:hAnsi="Arial" w:cs="Arial"/>
          <w:sz w:val="22"/>
          <w:lang w:val="en-US"/>
        </w:rPr>
        <w:tab/>
        <w:t xml:space="preserve">: </w:t>
      </w:r>
      <w:r w:rsidRPr="002501D8">
        <w:rPr>
          <w:rFonts w:ascii="Arial" w:hAnsi="Arial" w:cs="Arial"/>
          <w:sz w:val="22"/>
          <w:lang w:val="en-US"/>
        </w:rPr>
        <w:tab/>
      </w:r>
      <w:hyperlink r:id="rId16" w:history="1">
        <w:r w:rsidRPr="002501D8">
          <w:rPr>
            <w:rStyle w:val="Hyperlink"/>
            <w:rFonts w:ascii="Arial" w:hAnsi="Arial" w:cs="Arial"/>
            <w:sz w:val="22"/>
            <w:lang w:val="en-US"/>
          </w:rPr>
          <w:t>pkcmampangprapatan@gmail.com</w:t>
        </w:r>
      </w:hyperlink>
      <w:r w:rsidRPr="002501D8">
        <w:rPr>
          <w:rFonts w:ascii="Arial" w:hAnsi="Arial" w:cs="Arial"/>
          <w:sz w:val="22"/>
          <w:lang w:val="en-US"/>
        </w:rPr>
        <w:t xml:space="preserve">  </w:t>
      </w:r>
    </w:p>
    <w:p w14:paraId="64875016" w14:textId="32D0D957" w:rsidR="008D4C48" w:rsidRDefault="008D4C48" w:rsidP="008D4C48">
      <w:pPr>
        <w:tabs>
          <w:tab w:val="left" w:pos="2268"/>
          <w:tab w:val="left" w:pos="2552"/>
        </w:tabs>
        <w:spacing w:after="0"/>
        <w:ind w:left="720" w:hanging="720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  <w:lang w:val="en-US"/>
        </w:rPr>
        <w:tab/>
      </w:r>
      <w:r w:rsidRPr="002501D8">
        <w:rPr>
          <w:rFonts w:ascii="Arial" w:hAnsi="Arial" w:cs="Arial"/>
          <w:sz w:val="22"/>
          <w:lang w:val="en-US"/>
        </w:rPr>
        <w:tab/>
      </w:r>
      <w:r w:rsidRPr="002501D8">
        <w:rPr>
          <w:rFonts w:ascii="Arial" w:hAnsi="Arial" w:cs="Arial"/>
          <w:sz w:val="22"/>
          <w:lang w:val="en-US"/>
        </w:rPr>
        <w:tab/>
      </w:r>
      <w:proofErr w:type="gramStart"/>
      <w:r w:rsidRPr="002501D8">
        <w:rPr>
          <w:rFonts w:ascii="Arial" w:hAnsi="Arial" w:cs="Arial"/>
          <w:sz w:val="22"/>
          <w:lang w:val="en-US"/>
        </w:rPr>
        <w:t>cc :</w:t>
      </w:r>
      <w:proofErr w:type="gramEnd"/>
      <w:r w:rsidRPr="002501D8">
        <w:rPr>
          <w:rFonts w:ascii="Arial" w:hAnsi="Arial" w:cs="Arial"/>
          <w:sz w:val="22"/>
          <w:lang w:val="en-US"/>
        </w:rPr>
        <w:t xml:space="preserve"> </w:t>
      </w:r>
      <w:hyperlink r:id="rId17" w:history="1">
        <w:r w:rsidRPr="002501D8">
          <w:rPr>
            <w:rStyle w:val="Hyperlink"/>
            <w:rFonts w:ascii="Arial" w:hAnsi="Arial" w:cs="Arial"/>
            <w:sz w:val="22"/>
            <w:lang w:val="en-US"/>
          </w:rPr>
          <w:t>sdmkmampang@gmail.com</w:t>
        </w:r>
      </w:hyperlink>
      <w:r w:rsidRPr="002501D8">
        <w:rPr>
          <w:rFonts w:ascii="Arial" w:hAnsi="Arial" w:cs="Arial"/>
          <w:sz w:val="22"/>
          <w:lang w:val="en-US"/>
        </w:rPr>
        <w:t xml:space="preserve"> </w:t>
      </w:r>
    </w:p>
    <w:p w14:paraId="112EB573" w14:textId="77777777" w:rsidR="00671E05" w:rsidRPr="002501D8" w:rsidRDefault="00671E05" w:rsidP="008D4C48">
      <w:pPr>
        <w:tabs>
          <w:tab w:val="left" w:pos="2268"/>
          <w:tab w:val="left" w:pos="2552"/>
        </w:tabs>
        <w:spacing w:after="0"/>
        <w:ind w:left="720" w:hanging="720"/>
        <w:rPr>
          <w:rFonts w:ascii="Arial" w:hAnsi="Arial" w:cs="Arial"/>
          <w:sz w:val="22"/>
          <w:lang w:val="en-US"/>
        </w:rPr>
      </w:pPr>
    </w:p>
    <w:p w14:paraId="7C045DC8" w14:textId="1F54E640" w:rsidR="00D17BE9" w:rsidRPr="002501D8" w:rsidRDefault="00D17BE9" w:rsidP="008D4C48">
      <w:pPr>
        <w:tabs>
          <w:tab w:val="left" w:pos="2268"/>
          <w:tab w:val="left" w:pos="2552"/>
        </w:tabs>
        <w:spacing w:after="0"/>
        <w:ind w:left="2552" w:hanging="2552"/>
        <w:rPr>
          <w:rFonts w:ascii="Arial" w:hAnsi="Arial" w:cs="Arial"/>
          <w:b/>
          <w:sz w:val="22"/>
        </w:rPr>
      </w:pPr>
      <w:r w:rsidRPr="002501D8">
        <w:rPr>
          <w:rFonts w:ascii="Arial" w:hAnsi="Arial" w:cs="Arial"/>
          <w:b/>
          <w:sz w:val="22"/>
        </w:rPr>
        <w:t xml:space="preserve">PIHAK KEDUA      </w:t>
      </w:r>
      <w:r w:rsidR="00211606" w:rsidRPr="002501D8">
        <w:rPr>
          <w:rFonts w:ascii="Arial" w:hAnsi="Arial" w:cs="Arial"/>
          <w:b/>
          <w:sz w:val="22"/>
        </w:rPr>
        <w:tab/>
      </w:r>
      <w:r w:rsidRPr="002501D8">
        <w:rPr>
          <w:rFonts w:ascii="Arial" w:hAnsi="Arial" w:cs="Arial"/>
          <w:b/>
          <w:sz w:val="22"/>
        </w:rPr>
        <w:t xml:space="preserve">: </w:t>
      </w:r>
      <w:r w:rsidR="002362D1" w:rsidRPr="002501D8">
        <w:rPr>
          <w:rFonts w:ascii="Arial" w:hAnsi="Arial" w:cs="Arial"/>
          <w:b/>
          <w:sz w:val="22"/>
        </w:rPr>
        <w:tab/>
      </w:r>
      <w:proofErr w:type="spellStart"/>
      <w:r w:rsidR="008D4C48" w:rsidRPr="002501D8">
        <w:rPr>
          <w:rFonts w:ascii="Arial" w:hAnsi="Arial" w:cs="Arial"/>
          <w:b/>
          <w:sz w:val="22"/>
          <w:lang w:val="en-ID"/>
        </w:rPr>
        <w:t>Fasilitas</w:t>
      </w:r>
      <w:proofErr w:type="spellEnd"/>
      <w:r w:rsidR="008D4C48" w:rsidRPr="002501D8">
        <w:rPr>
          <w:rFonts w:ascii="Arial" w:hAnsi="Arial" w:cs="Arial"/>
          <w:b/>
          <w:sz w:val="22"/>
          <w:lang w:val="en-ID"/>
        </w:rPr>
        <w:t xml:space="preserve"> Kesehatan </w:t>
      </w:r>
      <w:commentRangeStart w:id="2"/>
      <w:r w:rsidR="001B6407" w:rsidRPr="001B6407">
        <w:rPr>
          <w:rFonts w:ascii="Arial" w:hAnsi="Arial" w:cs="Arial"/>
          <w:sz w:val="22"/>
          <w:highlight w:val="cyan"/>
          <w:lang w:val="en-ID"/>
        </w:rPr>
        <w:t xml:space="preserve">(Nama </w:t>
      </w:r>
      <w:proofErr w:type="spellStart"/>
      <w:r w:rsidR="001B6407" w:rsidRPr="001B6407">
        <w:rPr>
          <w:rFonts w:ascii="Arial" w:hAnsi="Arial" w:cs="Arial"/>
          <w:sz w:val="22"/>
          <w:highlight w:val="cyan"/>
          <w:lang w:val="en-ID"/>
        </w:rPr>
        <w:t>Fasilitas</w:t>
      </w:r>
      <w:proofErr w:type="spellEnd"/>
      <w:r w:rsidR="001B6407" w:rsidRPr="001B6407">
        <w:rPr>
          <w:rFonts w:ascii="Arial" w:hAnsi="Arial" w:cs="Arial"/>
          <w:sz w:val="22"/>
          <w:highlight w:val="cyan"/>
          <w:lang w:val="en-ID"/>
        </w:rPr>
        <w:t xml:space="preserve"> Kesehatan)</w:t>
      </w:r>
      <w:r w:rsidR="001B6407" w:rsidRPr="001B6407">
        <w:rPr>
          <w:rFonts w:ascii="Arial" w:hAnsi="Arial" w:cs="Arial"/>
          <w:sz w:val="22"/>
          <w:highlight w:val="cyan"/>
        </w:rPr>
        <w:t xml:space="preserve"> </w:t>
      </w:r>
      <w:commentRangeEnd w:id="2"/>
      <w:r w:rsidR="001B6407" w:rsidRPr="001B6407">
        <w:rPr>
          <w:rStyle w:val="CommentReference"/>
          <w:rFonts w:ascii="Arial" w:hAnsi="Arial" w:cs="Arial"/>
          <w:sz w:val="22"/>
          <w:szCs w:val="22"/>
          <w:highlight w:val="cyan"/>
        </w:rPr>
        <w:commentReference w:id="2"/>
      </w:r>
    </w:p>
    <w:p w14:paraId="4E8EC5D4" w14:textId="68202974" w:rsidR="00414EF3" w:rsidRPr="002501D8" w:rsidRDefault="00A91817" w:rsidP="002362D1">
      <w:pPr>
        <w:tabs>
          <w:tab w:val="left" w:pos="2268"/>
          <w:tab w:val="left" w:pos="2552"/>
        </w:tabs>
        <w:spacing w:after="0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</w:rPr>
        <w:t xml:space="preserve">Alamat </w:t>
      </w:r>
      <w:r w:rsidR="002362D1" w:rsidRPr="002501D8">
        <w:rPr>
          <w:rFonts w:ascii="Arial" w:hAnsi="Arial" w:cs="Arial"/>
          <w:sz w:val="22"/>
        </w:rPr>
        <w:tab/>
      </w:r>
      <w:r w:rsidRPr="002501D8">
        <w:rPr>
          <w:rFonts w:ascii="Arial" w:hAnsi="Arial" w:cs="Arial"/>
          <w:sz w:val="22"/>
        </w:rPr>
        <w:t xml:space="preserve">: </w:t>
      </w:r>
      <w:r w:rsidR="002362D1" w:rsidRPr="002501D8">
        <w:rPr>
          <w:rFonts w:ascii="Arial" w:hAnsi="Arial" w:cs="Arial"/>
          <w:sz w:val="22"/>
        </w:rPr>
        <w:tab/>
      </w:r>
      <w:r w:rsidR="009D7056" w:rsidRPr="002501D8">
        <w:rPr>
          <w:rFonts w:ascii="Arial" w:hAnsi="Arial" w:cs="Arial"/>
          <w:sz w:val="22"/>
          <w:highlight w:val="cyan"/>
        </w:rPr>
        <w:t>Jl</w:t>
      </w:r>
      <w:r w:rsidR="0049264D" w:rsidRPr="002501D8">
        <w:rPr>
          <w:rFonts w:ascii="Arial" w:hAnsi="Arial" w:cs="Arial"/>
          <w:sz w:val="22"/>
          <w:highlight w:val="cyan"/>
        </w:rPr>
        <w:t>n.</w:t>
      </w:r>
      <w:r w:rsidR="002501D8" w:rsidRPr="002501D8">
        <w:rPr>
          <w:rFonts w:ascii="Arial" w:hAnsi="Arial" w:cs="Arial"/>
          <w:sz w:val="22"/>
          <w:highlight w:val="cyan"/>
          <w:lang w:val="en-US"/>
        </w:rPr>
        <w:t xml:space="preserve"> </w:t>
      </w:r>
      <w:proofErr w:type="spellStart"/>
      <w:r w:rsidR="002501D8" w:rsidRPr="002501D8">
        <w:rPr>
          <w:rFonts w:ascii="Arial" w:hAnsi="Arial" w:cs="Arial"/>
          <w:sz w:val="22"/>
          <w:highlight w:val="cyan"/>
          <w:lang w:val="en-US"/>
        </w:rPr>
        <w:t>xxxxxxx</w:t>
      </w:r>
      <w:proofErr w:type="spellEnd"/>
    </w:p>
    <w:p w14:paraId="56483FBD" w14:textId="37CCD2EF" w:rsidR="002E67EA" w:rsidRPr="002501D8" w:rsidRDefault="009C1580" w:rsidP="00B96597">
      <w:pPr>
        <w:tabs>
          <w:tab w:val="left" w:pos="2268"/>
          <w:tab w:val="left" w:pos="2552"/>
        </w:tabs>
        <w:spacing w:after="0"/>
        <w:rPr>
          <w:rFonts w:ascii="Arial" w:hAnsi="Arial" w:cs="Arial"/>
          <w:sz w:val="22"/>
          <w:lang w:val="en-US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Telepo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/ </w:t>
      </w:r>
      <w:r w:rsidR="00A91817" w:rsidRPr="002501D8">
        <w:rPr>
          <w:rFonts w:ascii="Arial" w:hAnsi="Arial" w:cs="Arial"/>
          <w:sz w:val="22"/>
        </w:rPr>
        <w:t xml:space="preserve">Faksimili </w:t>
      </w:r>
      <w:r w:rsidR="004C404A" w:rsidRPr="002501D8">
        <w:rPr>
          <w:rFonts w:ascii="Arial" w:hAnsi="Arial" w:cs="Arial"/>
          <w:sz w:val="22"/>
        </w:rPr>
        <w:tab/>
      </w:r>
      <w:r w:rsidR="00117D2E" w:rsidRPr="002501D8">
        <w:rPr>
          <w:rFonts w:ascii="Arial" w:hAnsi="Arial" w:cs="Arial"/>
          <w:sz w:val="22"/>
          <w:lang w:val="en-US"/>
        </w:rPr>
        <w:t xml:space="preserve">: </w:t>
      </w:r>
      <w:r w:rsidR="00B96597" w:rsidRPr="002501D8">
        <w:rPr>
          <w:rFonts w:ascii="Arial" w:hAnsi="Arial" w:cs="Arial"/>
          <w:sz w:val="22"/>
        </w:rPr>
        <w:tab/>
      </w:r>
      <w:r w:rsidR="002501D8" w:rsidRPr="002501D8">
        <w:rPr>
          <w:rFonts w:ascii="Arial" w:hAnsi="Arial" w:cs="Arial"/>
          <w:sz w:val="22"/>
          <w:highlight w:val="cyan"/>
          <w:lang w:val="en-US"/>
        </w:rPr>
        <w:t>1234567890 / 1234567890</w:t>
      </w:r>
    </w:p>
    <w:p w14:paraId="34A49A93" w14:textId="3A545DB5" w:rsidR="002501D8" w:rsidRPr="002501D8" w:rsidRDefault="002501D8" w:rsidP="002501D8">
      <w:pPr>
        <w:tabs>
          <w:tab w:val="left" w:pos="2268"/>
          <w:tab w:val="left" w:pos="2552"/>
        </w:tabs>
        <w:spacing w:after="0"/>
        <w:ind w:left="720" w:hanging="720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  <w:lang w:val="en-US"/>
        </w:rPr>
        <w:t>Email</w:t>
      </w:r>
      <w:r w:rsidRPr="002501D8">
        <w:rPr>
          <w:rFonts w:ascii="Arial" w:hAnsi="Arial" w:cs="Arial"/>
          <w:sz w:val="22"/>
          <w:lang w:val="en-US"/>
        </w:rPr>
        <w:tab/>
      </w:r>
      <w:r w:rsidRPr="002501D8">
        <w:rPr>
          <w:rFonts w:ascii="Arial" w:hAnsi="Arial" w:cs="Arial"/>
          <w:sz w:val="22"/>
          <w:lang w:val="en-US"/>
        </w:rPr>
        <w:tab/>
        <w:t xml:space="preserve">: </w:t>
      </w:r>
      <w:r w:rsidRPr="002501D8">
        <w:rPr>
          <w:rFonts w:ascii="Arial" w:hAnsi="Arial" w:cs="Arial"/>
          <w:sz w:val="22"/>
          <w:lang w:val="en-US"/>
        </w:rPr>
        <w:tab/>
      </w:r>
      <w:hyperlink r:id="rId18" w:history="1">
        <w:proofErr w:type="spellStart"/>
        <w:r w:rsidRPr="002501D8">
          <w:rPr>
            <w:rStyle w:val="Hyperlink"/>
            <w:rFonts w:ascii="Arial" w:hAnsi="Arial" w:cs="Arial"/>
            <w:color w:val="auto"/>
            <w:sz w:val="22"/>
            <w:highlight w:val="cyan"/>
            <w:lang w:val="en-US"/>
          </w:rPr>
          <w:t>xxxxxxx</w:t>
        </w:r>
        <w:proofErr w:type="spellEnd"/>
      </w:hyperlink>
      <w:r w:rsidRPr="002501D8">
        <w:rPr>
          <w:rFonts w:ascii="Arial" w:hAnsi="Arial" w:cs="Arial"/>
          <w:sz w:val="22"/>
          <w:lang w:val="en-US"/>
        </w:rPr>
        <w:t xml:space="preserve">  </w:t>
      </w:r>
    </w:p>
    <w:p w14:paraId="653381E6" w14:textId="77777777" w:rsidR="002501D8" w:rsidRPr="002501D8" w:rsidRDefault="002501D8" w:rsidP="002501D8">
      <w:pPr>
        <w:tabs>
          <w:tab w:val="left" w:pos="2268"/>
          <w:tab w:val="left" w:pos="2552"/>
        </w:tabs>
        <w:spacing w:after="0"/>
        <w:ind w:left="720" w:hanging="720"/>
        <w:rPr>
          <w:rFonts w:ascii="Arial" w:hAnsi="Arial" w:cs="Arial"/>
          <w:sz w:val="22"/>
          <w:lang w:val="en-US"/>
        </w:rPr>
      </w:pPr>
    </w:p>
    <w:p w14:paraId="2D8B7FA5" w14:textId="77777777" w:rsidR="00164DE9" w:rsidRPr="002501D8" w:rsidRDefault="00164DE9" w:rsidP="00414EF3">
      <w:pPr>
        <w:spacing w:after="0"/>
        <w:jc w:val="both"/>
        <w:rPr>
          <w:rFonts w:ascii="Arial" w:hAnsi="Arial" w:cs="Arial"/>
          <w:sz w:val="22"/>
          <w:lang w:val="en-US"/>
        </w:rPr>
      </w:pPr>
      <w:r w:rsidRPr="002501D8">
        <w:rPr>
          <w:rFonts w:ascii="Arial" w:hAnsi="Arial" w:cs="Arial"/>
          <w:sz w:val="22"/>
        </w:rPr>
        <w:t xml:space="preserve">Demikian Perjanjian ini dibuat dalam rangkap 2 (dua), asli masing-masing sama bunyinya di atas kertas bermeterai cukup serta mempunyai kekuatan hukum yang sama setelah di tanda tangani oleh </w:t>
      </w:r>
      <w:r w:rsidRPr="002501D8">
        <w:rPr>
          <w:rFonts w:ascii="Arial" w:hAnsi="Arial" w:cs="Arial"/>
          <w:b/>
          <w:sz w:val="22"/>
        </w:rPr>
        <w:t>PARA PIHAK</w:t>
      </w:r>
      <w:r w:rsidRPr="002501D8">
        <w:rPr>
          <w:rFonts w:ascii="Arial" w:hAnsi="Arial" w:cs="Arial"/>
          <w:sz w:val="22"/>
        </w:rPr>
        <w:t>.</w:t>
      </w:r>
    </w:p>
    <w:p w14:paraId="5BACADDD" w14:textId="77777777" w:rsidR="00C81F11" w:rsidRPr="002501D8" w:rsidRDefault="00C81F11" w:rsidP="002E67EA">
      <w:pPr>
        <w:spacing w:after="0"/>
        <w:rPr>
          <w:rFonts w:ascii="Arial" w:hAnsi="Arial" w:cs="Arial"/>
          <w:sz w:val="22"/>
          <w:lang w:val="en-US"/>
        </w:rPr>
      </w:pPr>
    </w:p>
    <w:p w14:paraId="3227CBBA" w14:textId="77777777" w:rsidR="008402D0" w:rsidRDefault="008402D0" w:rsidP="00C81F11">
      <w:pPr>
        <w:spacing w:after="0"/>
        <w:jc w:val="center"/>
        <w:rPr>
          <w:rFonts w:ascii="Arial" w:hAnsi="Arial" w:cs="Arial"/>
          <w:b/>
          <w:sz w:val="22"/>
          <w:lang w:val="en-US"/>
        </w:rPr>
      </w:pPr>
    </w:p>
    <w:p w14:paraId="57DE7EEA" w14:textId="562DB28E" w:rsidR="00C81F11" w:rsidRPr="002501D8" w:rsidRDefault="00C81F11" w:rsidP="00C81F11">
      <w:pPr>
        <w:spacing w:after="0"/>
        <w:jc w:val="center"/>
        <w:rPr>
          <w:rFonts w:ascii="Arial" w:hAnsi="Arial" w:cs="Arial"/>
          <w:b/>
          <w:sz w:val="22"/>
          <w:lang w:val="en-US"/>
        </w:rPr>
      </w:pPr>
      <w:r w:rsidRPr="002501D8">
        <w:rPr>
          <w:rFonts w:ascii="Arial" w:hAnsi="Arial" w:cs="Arial"/>
          <w:b/>
          <w:sz w:val="22"/>
          <w:lang w:val="en-US"/>
        </w:rPr>
        <w:t>PASAL 10</w:t>
      </w:r>
    </w:p>
    <w:p w14:paraId="0DB7C561" w14:textId="77777777" w:rsidR="00C81F11" w:rsidRPr="002501D8" w:rsidRDefault="00C81F11" w:rsidP="00C81F11">
      <w:pPr>
        <w:spacing w:after="0"/>
        <w:jc w:val="center"/>
        <w:rPr>
          <w:rFonts w:ascii="Arial" w:hAnsi="Arial" w:cs="Arial"/>
          <w:b/>
          <w:sz w:val="22"/>
          <w:lang w:val="en-US"/>
        </w:rPr>
      </w:pPr>
      <w:r w:rsidRPr="002501D8">
        <w:rPr>
          <w:rFonts w:ascii="Arial" w:hAnsi="Arial" w:cs="Arial"/>
          <w:b/>
          <w:sz w:val="22"/>
          <w:lang w:val="en-US"/>
        </w:rPr>
        <w:t>ADDENDUM</w:t>
      </w:r>
    </w:p>
    <w:p w14:paraId="5E1BE311" w14:textId="77777777" w:rsidR="00E37BE1" w:rsidRPr="002501D8" w:rsidRDefault="00E37BE1" w:rsidP="00C81F11">
      <w:pPr>
        <w:spacing w:after="0"/>
        <w:jc w:val="center"/>
        <w:rPr>
          <w:rFonts w:ascii="Arial" w:hAnsi="Arial" w:cs="Arial"/>
          <w:b/>
          <w:sz w:val="22"/>
          <w:lang w:val="en-US"/>
        </w:rPr>
      </w:pPr>
    </w:p>
    <w:p w14:paraId="6EE2F24B" w14:textId="77777777" w:rsidR="00C81F11" w:rsidRPr="002501D8" w:rsidRDefault="00C81F11" w:rsidP="00C81F11">
      <w:pPr>
        <w:spacing w:after="0"/>
        <w:jc w:val="both"/>
        <w:rPr>
          <w:rFonts w:ascii="Arial" w:hAnsi="Arial" w:cs="Arial"/>
          <w:sz w:val="22"/>
          <w:lang w:val="en-US"/>
        </w:rPr>
      </w:pPr>
      <w:proofErr w:type="spellStart"/>
      <w:r w:rsidRPr="002501D8">
        <w:rPr>
          <w:rFonts w:ascii="Arial" w:hAnsi="Arial" w:cs="Arial"/>
          <w:sz w:val="22"/>
          <w:lang w:val="en-US"/>
        </w:rPr>
        <w:t>Apabil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dalam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jangk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waktu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rjanji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in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berlangsung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erdapa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hal-hal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Pr="002501D8">
        <w:rPr>
          <w:rFonts w:ascii="Arial" w:hAnsi="Arial" w:cs="Arial"/>
          <w:sz w:val="22"/>
          <w:lang w:val="en-US"/>
        </w:rPr>
        <w:t>a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itambah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an </w:t>
      </w:r>
      <w:proofErr w:type="spellStart"/>
      <w:r w:rsidRPr="002501D8">
        <w:rPr>
          <w:rFonts w:ascii="Arial" w:hAnsi="Arial" w:cs="Arial"/>
          <w:sz w:val="22"/>
          <w:lang w:val="en-US"/>
        </w:rPr>
        <w:t>atau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isempurna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di </w:t>
      </w:r>
      <w:proofErr w:type="spellStart"/>
      <w:r w:rsidRPr="002501D8">
        <w:rPr>
          <w:rFonts w:ascii="Arial" w:hAnsi="Arial" w:cs="Arial"/>
          <w:sz w:val="22"/>
          <w:lang w:val="en-US"/>
        </w:rPr>
        <w:t>dalam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rjanji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in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501D8">
        <w:rPr>
          <w:rFonts w:ascii="Arial" w:hAnsi="Arial" w:cs="Arial"/>
          <w:sz w:val="22"/>
          <w:lang w:val="en-US"/>
        </w:rPr>
        <w:t>mak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atas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sepakat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bersama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501D8">
        <w:rPr>
          <w:rFonts w:ascii="Arial" w:hAnsi="Arial" w:cs="Arial"/>
          <w:sz w:val="22"/>
          <w:lang w:val="en-US"/>
        </w:rPr>
        <w:t>hal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ersebut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a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ijadi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ketentu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ambah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yang </w:t>
      </w:r>
      <w:proofErr w:type="spellStart"/>
      <w:r w:rsidRPr="002501D8">
        <w:rPr>
          <w:rFonts w:ascii="Arial" w:hAnsi="Arial" w:cs="Arial"/>
          <w:sz w:val="22"/>
          <w:lang w:val="en-US"/>
        </w:rPr>
        <w:t>tidak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terpisahk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dar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perjanjian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501D8">
        <w:rPr>
          <w:rFonts w:ascii="Arial" w:hAnsi="Arial" w:cs="Arial"/>
          <w:sz w:val="22"/>
          <w:lang w:val="en-US"/>
        </w:rPr>
        <w:t>ini</w:t>
      </w:r>
      <w:proofErr w:type="spellEnd"/>
      <w:r w:rsidRPr="002501D8">
        <w:rPr>
          <w:rFonts w:ascii="Arial" w:hAnsi="Arial" w:cs="Arial"/>
          <w:sz w:val="22"/>
          <w:lang w:val="en-US"/>
        </w:rPr>
        <w:t xml:space="preserve">. </w:t>
      </w:r>
    </w:p>
    <w:p w14:paraId="13760F66" w14:textId="77777777" w:rsidR="00E322AE" w:rsidRPr="002501D8" w:rsidRDefault="00E322AE" w:rsidP="002E67EA">
      <w:pPr>
        <w:spacing w:after="0"/>
        <w:rPr>
          <w:rFonts w:ascii="Arial" w:hAnsi="Arial" w:cs="Arial"/>
          <w:sz w:val="22"/>
        </w:rPr>
      </w:pPr>
    </w:p>
    <w:p w14:paraId="3339821D" w14:textId="36F67E0C" w:rsidR="00164DE9" w:rsidRPr="002501D8" w:rsidRDefault="00164DE9" w:rsidP="002E67EA">
      <w:pPr>
        <w:spacing w:after="0"/>
        <w:rPr>
          <w:rFonts w:ascii="Arial" w:hAnsi="Arial" w:cs="Arial"/>
          <w:sz w:val="22"/>
        </w:rPr>
      </w:pPr>
    </w:p>
    <w:p w14:paraId="40416601" w14:textId="294E5FD6" w:rsidR="00E233BB" w:rsidRPr="002501D8" w:rsidRDefault="008402D0" w:rsidP="009C1580">
      <w:pPr>
        <w:tabs>
          <w:tab w:val="left" w:pos="5245"/>
        </w:tabs>
        <w:spacing w:after="0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C5A15" wp14:editId="72897A25">
                <wp:simplePos x="0" y="0"/>
                <wp:positionH relativeFrom="column">
                  <wp:posOffset>2861310</wp:posOffset>
                </wp:positionH>
                <wp:positionV relativeFrom="paragraph">
                  <wp:posOffset>49530</wp:posOffset>
                </wp:positionV>
                <wp:extent cx="2925445" cy="2477135"/>
                <wp:effectExtent l="0" t="0" r="825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247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6936" w14:textId="77777777" w:rsidR="00414EF3" w:rsidRPr="00671E05" w:rsidRDefault="00414EF3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671E05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PIHAK KEDUA</w:t>
                            </w:r>
                          </w:p>
                          <w:p w14:paraId="605C17F4" w14:textId="77777777" w:rsidR="00FF63A1" w:rsidRPr="00671E05" w:rsidRDefault="00FF63A1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lang w:val="en-US"/>
                              </w:rPr>
                            </w:pPr>
                            <w:r w:rsidRPr="00671E05">
                              <w:rPr>
                                <w:rFonts w:ascii="Arial" w:hAnsi="Arial" w:cs="Arial"/>
                                <w:bCs/>
                                <w:sz w:val="22"/>
                                <w:lang w:val="en-US"/>
                              </w:rPr>
                              <w:t>PENANGGUNG JAWAB</w:t>
                            </w:r>
                          </w:p>
                          <w:p w14:paraId="2281D58D" w14:textId="3A72073C" w:rsidR="00414EF3" w:rsidRPr="008402D0" w:rsidRDefault="00671E05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1B6407">
                              <w:rPr>
                                <w:rFonts w:ascii="Arial" w:hAnsi="Arial" w:cs="Arial"/>
                                <w:sz w:val="22"/>
                                <w:highlight w:val="cyan"/>
                                <w:lang w:val="en-US"/>
                              </w:rPr>
                              <w:t xml:space="preserve">(Nama </w:t>
                            </w:r>
                            <w:proofErr w:type="spellStart"/>
                            <w:r w:rsidRPr="001B6407">
                              <w:rPr>
                                <w:rFonts w:ascii="Arial" w:hAnsi="Arial" w:cs="Arial"/>
                                <w:sz w:val="22"/>
                                <w:highlight w:val="cyan"/>
                                <w:lang w:val="en-US"/>
                              </w:rPr>
                              <w:t>Fasilitas</w:t>
                            </w:r>
                            <w:proofErr w:type="spellEnd"/>
                            <w:r w:rsidRPr="001B6407">
                              <w:rPr>
                                <w:rFonts w:ascii="Arial" w:hAnsi="Arial" w:cs="Arial"/>
                                <w:sz w:val="22"/>
                                <w:highlight w:val="cyan"/>
                                <w:lang w:val="en-US"/>
                              </w:rPr>
                              <w:t xml:space="preserve"> Kesehatan)</w:t>
                            </w:r>
                            <w:r w:rsidRPr="001B6407">
                              <w:rPr>
                                <w:rStyle w:val="CommentReference"/>
                                <w:rFonts w:ascii="Arial" w:hAnsi="Arial" w:cs="Arial"/>
                                <w:sz w:val="22"/>
                                <w:szCs w:val="22"/>
                                <w:highlight w:val="cyan"/>
                              </w:rPr>
                              <w:annotationRef/>
                            </w:r>
                          </w:p>
                          <w:p w14:paraId="69EA57F0" w14:textId="77777777" w:rsidR="00414EF3" w:rsidRPr="008402D0" w:rsidRDefault="00414EF3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5E3C8A99" w14:textId="77777777" w:rsidR="00414EF3" w:rsidRPr="008402D0" w:rsidRDefault="00414EF3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539DE573" w14:textId="77777777" w:rsidR="00414EF3" w:rsidRPr="008402D0" w:rsidRDefault="00414EF3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B784CC2" w14:textId="77777777" w:rsidR="00414EF3" w:rsidRPr="008402D0" w:rsidRDefault="00414EF3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40A8A83E" w14:textId="77777777" w:rsidR="008402D0" w:rsidRDefault="008402D0" w:rsidP="00695F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DF4464E" w14:textId="438C645C" w:rsidR="008402D0" w:rsidRDefault="008402D0" w:rsidP="00695F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BF2F5E9" w14:textId="77777777" w:rsidR="00671E05" w:rsidRDefault="00671E05" w:rsidP="00695F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BD68FF7" w14:textId="214B39C7" w:rsidR="006F66D4" w:rsidRPr="008402D0" w:rsidRDefault="00695FB2" w:rsidP="00695F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             dr. </w:t>
                            </w:r>
                            <w:r w:rsid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x</w:t>
                            </w:r>
                            <w:r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xxx</w:t>
                            </w:r>
                            <w:proofErr w:type="spellStart"/>
                            <w:r w:rsidR="002501D8"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xxxxxxxxxxxxxx</w:t>
                            </w:r>
                            <w:proofErr w:type="spellEnd"/>
                          </w:p>
                          <w:p w14:paraId="759A536C" w14:textId="6489970D" w:rsidR="002501D8" w:rsidRPr="008402D0" w:rsidRDefault="002501D8" w:rsidP="002501D8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US"/>
                              </w:rPr>
                            </w:pPr>
                            <w:r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N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C5A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5.3pt;margin-top:3.9pt;width:230.35pt;height:1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" stroked="f">
                <v:textbox>
                  <w:txbxContent>
                    <w:p w14:paraId="3D076936" w14:textId="77777777" w:rsidR="00414EF3" w:rsidRPr="00671E05" w:rsidRDefault="00414EF3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671E05">
                        <w:rPr>
                          <w:rFonts w:ascii="Arial" w:hAnsi="Arial" w:cs="Arial"/>
                          <w:bCs/>
                          <w:sz w:val="22"/>
                        </w:rPr>
                        <w:t>PIHAK KEDUA</w:t>
                      </w:r>
                    </w:p>
                    <w:p w14:paraId="605C17F4" w14:textId="77777777" w:rsidR="00FF63A1" w:rsidRPr="00671E05" w:rsidRDefault="00FF63A1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2"/>
                          <w:lang w:val="en-US"/>
                        </w:rPr>
                      </w:pPr>
                      <w:r w:rsidRPr="00671E05">
                        <w:rPr>
                          <w:rFonts w:ascii="Arial" w:hAnsi="Arial" w:cs="Arial"/>
                          <w:bCs/>
                          <w:sz w:val="22"/>
                          <w:lang w:val="en-US"/>
                        </w:rPr>
                        <w:t>PENANGGUNG JAWAB</w:t>
                      </w:r>
                    </w:p>
                    <w:p w14:paraId="2281D58D" w14:textId="3A72073C" w:rsidR="00414EF3" w:rsidRPr="008402D0" w:rsidRDefault="00671E05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1B6407">
                        <w:rPr>
                          <w:rFonts w:ascii="Arial" w:hAnsi="Arial" w:cs="Arial"/>
                          <w:sz w:val="22"/>
                          <w:highlight w:val="cyan"/>
                          <w:lang w:val="en-US"/>
                        </w:rPr>
                        <w:t xml:space="preserve">(Nama </w:t>
                      </w:r>
                      <w:proofErr w:type="spellStart"/>
                      <w:r w:rsidRPr="001B6407">
                        <w:rPr>
                          <w:rFonts w:ascii="Arial" w:hAnsi="Arial" w:cs="Arial"/>
                          <w:sz w:val="22"/>
                          <w:highlight w:val="cyan"/>
                          <w:lang w:val="en-US"/>
                        </w:rPr>
                        <w:t>Fasilitas</w:t>
                      </w:r>
                      <w:proofErr w:type="spellEnd"/>
                      <w:r w:rsidRPr="001B6407">
                        <w:rPr>
                          <w:rFonts w:ascii="Arial" w:hAnsi="Arial" w:cs="Arial"/>
                          <w:sz w:val="22"/>
                          <w:highlight w:val="cyan"/>
                          <w:lang w:val="en-US"/>
                        </w:rPr>
                        <w:t xml:space="preserve"> Kesehatan)</w:t>
                      </w:r>
                      <w:r w:rsidRPr="001B6407">
                        <w:rPr>
                          <w:rStyle w:val="CommentReference"/>
                          <w:rFonts w:ascii="Arial" w:hAnsi="Arial" w:cs="Arial"/>
                          <w:sz w:val="22"/>
                          <w:szCs w:val="22"/>
                          <w:highlight w:val="cyan"/>
                        </w:rPr>
                        <w:annotationRef/>
                      </w:r>
                    </w:p>
                    <w:p w14:paraId="69EA57F0" w14:textId="77777777" w:rsidR="00414EF3" w:rsidRPr="008402D0" w:rsidRDefault="00414EF3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5E3C8A99" w14:textId="77777777" w:rsidR="00414EF3" w:rsidRPr="008402D0" w:rsidRDefault="00414EF3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539DE573" w14:textId="77777777" w:rsidR="00414EF3" w:rsidRPr="008402D0" w:rsidRDefault="00414EF3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B784CC2" w14:textId="77777777" w:rsidR="00414EF3" w:rsidRPr="008402D0" w:rsidRDefault="00414EF3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40A8A83E" w14:textId="77777777" w:rsidR="008402D0" w:rsidRDefault="008402D0" w:rsidP="00695F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DF4464E" w14:textId="438C645C" w:rsidR="008402D0" w:rsidRDefault="008402D0" w:rsidP="00695F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BF2F5E9" w14:textId="77777777" w:rsidR="00671E05" w:rsidRDefault="00671E05" w:rsidP="00695F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BD68FF7" w14:textId="214B39C7" w:rsidR="006F66D4" w:rsidRPr="008402D0" w:rsidRDefault="00695FB2" w:rsidP="00695F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8402D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              dr. </w:t>
                      </w:r>
                      <w:r w:rsidR="008402D0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x</w:t>
                      </w:r>
                      <w:r w:rsidRPr="008402D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xxx</w:t>
                      </w:r>
                      <w:proofErr w:type="spellStart"/>
                      <w:r w:rsidR="002501D8" w:rsidRPr="008402D0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xxxxxxxxxxxxxx</w:t>
                      </w:r>
                      <w:proofErr w:type="spellEnd"/>
                    </w:p>
                    <w:p w14:paraId="759A536C" w14:textId="6489970D" w:rsidR="002501D8" w:rsidRPr="008402D0" w:rsidRDefault="002501D8" w:rsidP="002501D8">
                      <w:pPr>
                        <w:spacing w:after="0"/>
                        <w:ind w:firstLine="720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US"/>
                        </w:rPr>
                      </w:pPr>
                      <w:r w:rsidRPr="008402D0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NIK.</w:t>
                      </w:r>
                    </w:p>
                  </w:txbxContent>
                </v:textbox>
              </v:shape>
            </w:pict>
          </mc:Fallback>
        </mc:AlternateContent>
      </w:r>
      <w:r w:rsidR="00CF59A4" w:rsidRPr="002501D8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3207A" wp14:editId="008C902C">
                <wp:simplePos x="0" y="0"/>
                <wp:positionH relativeFrom="column">
                  <wp:posOffset>-43180</wp:posOffset>
                </wp:positionH>
                <wp:positionV relativeFrom="paragraph">
                  <wp:posOffset>52070</wp:posOffset>
                </wp:positionV>
                <wp:extent cx="2762250" cy="24098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48F73" w14:textId="77777777" w:rsidR="00FF63A1" w:rsidRPr="00671E05" w:rsidRDefault="00FF63A1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671E05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PIHAK PERTAMA</w:t>
                            </w:r>
                          </w:p>
                          <w:p w14:paraId="7F7007C0" w14:textId="77777777" w:rsidR="00FF63A1" w:rsidRPr="00671E05" w:rsidRDefault="00FF63A1" w:rsidP="00FF63A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lang w:val="en-US"/>
                              </w:rPr>
                            </w:pPr>
                            <w:r w:rsidRPr="00671E05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KEPALA PUSKESMAS</w:t>
                            </w:r>
                          </w:p>
                          <w:p w14:paraId="07E65886" w14:textId="4D2BE240" w:rsidR="00FF63A1" w:rsidRPr="00671E05" w:rsidRDefault="00FF63A1" w:rsidP="00FF63A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lang w:val="en-US"/>
                              </w:rPr>
                            </w:pPr>
                            <w:r w:rsidRPr="00671E05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KECAMATAN </w:t>
                            </w:r>
                            <w:r w:rsidR="002501D8" w:rsidRPr="00671E05">
                              <w:rPr>
                                <w:rFonts w:ascii="Arial" w:hAnsi="Arial" w:cs="Arial"/>
                                <w:bCs/>
                                <w:sz w:val="22"/>
                                <w:lang w:val="en-US"/>
                              </w:rPr>
                              <w:t>MAMPANG PRAPATAN</w:t>
                            </w:r>
                          </w:p>
                          <w:p w14:paraId="2ADEC541" w14:textId="77777777" w:rsidR="00FF63A1" w:rsidRPr="008402D0" w:rsidRDefault="00FF63A1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F420769" w14:textId="77777777" w:rsidR="00FF63A1" w:rsidRPr="008402D0" w:rsidRDefault="00FF63A1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32314D8" w14:textId="77777777" w:rsidR="00FF63A1" w:rsidRPr="008402D0" w:rsidRDefault="00FF63A1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3E38A2B" w14:textId="77777777" w:rsidR="00FF63A1" w:rsidRPr="008402D0" w:rsidRDefault="00FF63A1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B387C72" w14:textId="67BC6EE5" w:rsidR="00FF63A1" w:rsidRDefault="00FF63A1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2F7388F" w14:textId="214198F9" w:rsidR="008402D0" w:rsidRDefault="008402D0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C9645D2" w14:textId="77777777" w:rsidR="008402D0" w:rsidRPr="008402D0" w:rsidRDefault="008402D0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10AFFAD" w14:textId="4829276E" w:rsidR="00FF63A1" w:rsidRPr="008402D0" w:rsidRDefault="002501D8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drg</w:t>
                            </w:r>
                            <w:proofErr w:type="spellEnd"/>
                            <w:r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. Melvin </w:t>
                            </w:r>
                            <w:proofErr w:type="spellStart"/>
                            <w:r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Sijabat</w:t>
                            </w:r>
                            <w:proofErr w:type="spellEnd"/>
                            <w:r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, MM</w:t>
                            </w:r>
                          </w:p>
                          <w:p w14:paraId="3DFF56A8" w14:textId="7E6307ED" w:rsidR="00FF63A1" w:rsidRPr="008402D0" w:rsidRDefault="00FF63A1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US"/>
                              </w:rPr>
                            </w:pPr>
                            <w:r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NIP. </w:t>
                            </w:r>
                            <w:r w:rsidR="002501D8" w:rsidRPr="00840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196408141998031004</w:t>
                            </w:r>
                          </w:p>
                          <w:p w14:paraId="07AC3776" w14:textId="77777777" w:rsidR="00FF63A1" w:rsidRPr="008402D0" w:rsidRDefault="00FF63A1" w:rsidP="00FF63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207A" id="Text Box 5" o:spid="_x0000_s1027" type="#_x0000_t202" style="position:absolute;left:0;text-align:left;margin-left:-3.4pt;margin-top:4.1pt;width:217.5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" stroked="f">
                <v:textbox>
                  <w:txbxContent>
                    <w:p w14:paraId="54348F73" w14:textId="77777777" w:rsidR="00FF63A1" w:rsidRPr="00671E05" w:rsidRDefault="00FF63A1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671E05">
                        <w:rPr>
                          <w:rFonts w:ascii="Arial" w:hAnsi="Arial" w:cs="Arial"/>
                          <w:bCs/>
                          <w:sz w:val="22"/>
                        </w:rPr>
                        <w:t>PIHAK PERTAMA</w:t>
                      </w:r>
                    </w:p>
                    <w:p w14:paraId="7F7007C0" w14:textId="77777777" w:rsidR="00FF63A1" w:rsidRPr="00671E05" w:rsidRDefault="00FF63A1" w:rsidP="00FF63A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2"/>
                          <w:lang w:val="en-US"/>
                        </w:rPr>
                      </w:pPr>
                      <w:r w:rsidRPr="00671E05">
                        <w:rPr>
                          <w:rFonts w:ascii="Arial" w:hAnsi="Arial" w:cs="Arial"/>
                          <w:bCs/>
                          <w:sz w:val="22"/>
                        </w:rPr>
                        <w:t>KEPALA PUSKESMAS</w:t>
                      </w:r>
                    </w:p>
                    <w:p w14:paraId="07E65886" w14:textId="4D2BE240" w:rsidR="00FF63A1" w:rsidRPr="00671E05" w:rsidRDefault="00FF63A1" w:rsidP="00FF63A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2"/>
                          <w:lang w:val="en-US"/>
                        </w:rPr>
                      </w:pPr>
                      <w:r w:rsidRPr="00671E05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KECAMATAN </w:t>
                      </w:r>
                      <w:r w:rsidR="002501D8" w:rsidRPr="00671E05">
                        <w:rPr>
                          <w:rFonts w:ascii="Arial" w:hAnsi="Arial" w:cs="Arial"/>
                          <w:bCs/>
                          <w:sz w:val="22"/>
                          <w:lang w:val="en-US"/>
                        </w:rPr>
                        <w:t>MAMPANG PRAPATAN</w:t>
                      </w:r>
                    </w:p>
                    <w:p w14:paraId="2ADEC541" w14:textId="77777777" w:rsidR="00FF63A1" w:rsidRPr="008402D0" w:rsidRDefault="00FF63A1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F420769" w14:textId="77777777" w:rsidR="00FF63A1" w:rsidRPr="008402D0" w:rsidRDefault="00FF63A1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32314D8" w14:textId="77777777" w:rsidR="00FF63A1" w:rsidRPr="008402D0" w:rsidRDefault="00FF63A1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3E38A2B" w14:textId="77777777" w:rsidR="00FF63A1" w:rsidRPr="008402D0" w:rsidRDefault="00FF63A1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B387C72" w14:textId="67BC6EE5" w:rsidR="00FF63A1" w:rsidRDefault="00FF63A1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2F7388F" w14:textId="214198F9" w:rsidR="008402D0" w:rsidRDefault="008402D0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C9645D2" w14:textId="77777777" w:rsidR="008402D0" w:rsidRPr="008402D0" w:rsidRDefault="008402D0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10AFFAD" w14:textId="4829276E" w:rsidR="00FF63A1" w:rsidRPr="008402D0" w:rsidRDefault="002501D8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proofErr w:type="spellStart"/>
                      <w:r w:rsidRPr="008402D0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drg</w:t>
                      </w:r>
                      <w:proofErr w:type="spellEnd"/>
                      <w:r w:rsidRPr="008402D0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. Melvin </w:t>
                      </w:r>
                      <w:proofErr w:type="spellStart"/>
                      <w:r w:rsidRPr="008402D0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Sijabat</w:t>
                      </w:r>
                      <w:proofErr w:type="spellEnd"/>
                      <w:r w:rsidRPr="008402D0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, MM</w:t>
                      </w:r>
                    </w:p>
                    <w:p w14:paraId="3DFF56A8" w14:textId="7E6307ED" w:rsidR="00FF63A1" w:rsidRPr="008402D0" w:rsidRDefault="00FF63A1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u w:val="single"/>
                          <w:lang w:val="en-US"/>
                        </w:rPr>
                      </w:pPr>
                      <w:r w:rsidRPr="008402D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NIP. </w:t>
                      </w:r>
                      <w:r w:rsidR="002501D8" w:rsidRPr="008402D0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196408141998031004</w:t>
                      </w:r>
                    </w:p>
                    <w:p w14:paraId="07AC3776" w14:textId="77777777" w:rsidR="00FF63A1" w:rsidRPr="008402D0" w:rsidRDefault="00FF63A1" w:rsidP="00FF63A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u w:val="single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580" w:rsidRPr="002501D8">
        <w:rPr>
          <w:rFonts w:ascii="Arial" w:hAnsi="Arial" w:cs="Arial"/>
          <w:sz w:val="22"/>
          <w:lang w:val="en-US"/>
        </w:rPr>
        <w:tab/>
      </w:r>
      <w:r w:rsidR="009C1580" w:rsidRPr="002501D8">
        <w:rPr>
          <w:rFonts w:ascii="Arial" w:hAnsi="Arial" w:cs="Arial"/>
          <w:sz w:val="22"/>
          <w:lang w:val="en-US"/>
        </w:rPr>
        <w:tab/>
      </w:r>
    </w:p>
    <w:p w14:paraId="27F31B8B" w14:textId="77777777" w:rsidR="00FF63A1" w:rsidRPr="002501D8" w:rsidRDefault="005B3589" w:rsidP="006B1C79">
      <w:pPr>
        <w:spacing w:after="0"/>
        <w:jc w:val="both"/>
        <w:rPr>
          <w:rFonts w:ascii="Arial" w:hAnsi="Arial" w:cs="Arial"/>
          <w:sz w:val="22"/>
        </w:rPr>
      </w:pPr>
      <w:r w:rsidRPr="002501D8">
        <w:rPr>
          <w:rFonts w:ascii="Arial" w:hAnsi="Arial" w:cs="Arial"/>
          <w:sz w:val="22"/>
          <w:lang w:val="en-US"/>
        </w:rPr>
        <w:tab/>
      </w:r>
      <w:r w:rsidR="009D7056" w:rsidRPr="002501D8">
        <w:rPr>
          <w:rFonts w:ascii="Arial" w:hAnsi="Arial" w:cs="Arial"/>
          <w:sz w:val="22"/>
          <w:lang w:val="en-US"/>
        </w:rPr>
        <w:tab/>
      </w:r>
      <w:r w:rsidR="009D7056" w:rsidRPr="002501D8">
        <w:rPr>
          <w:rFonts w:ascii="Arial" w:hAnsi="Arial" w:cs="Arial"/>
          <w:sz w:val="22"/>
          <w:lang w:val="en-US"/>
        </w:rPr>
        <w:tab/>
      </w:r>
    </w:p>
    <w:p w14:paraId="34745B8B" w14:textId="77777777" w:rsidR="00FF63A1" w:rsidRPr="002501D8" w:rsidRDefault="00FF63A1" w:rsidP="00FF63A1">
      <w:pPr>
        <w:rPr>
          <w:rFonts w:ascii="Arial" w:hAnsi="Arial" w:cs="Arial"/>
          <w:sz w:val="22"/>
        </w:rPr>
      </w:pPr>
    </w:p>
    <w:p w14:paraId="6EE8B83D" w14:textId="77777777" w:rsidR="00FF63A1" w:rsidRPr="002501D8" w:rsidRDefault="00FF63A1" w:rsidP="00FF63A1">
      <w:pPr>
        <w:rPr>
          <w:rFonts w:ascii="Arial" w:hAnsi="Arial" w:cs="Arial"/>
          <w:sz w:val="22"/>
        </w:rPr>
      </w:pPr>
    </w:p>
    <w:p w14:paraId="70F0E6B5" w14:textId="77777777" w:rsidR="00FF63A1" w:rsidRPr="002501D8" w:rsidRDefault="00FF63A1" w:rsidP="00FF63A1">
      <w:pPr>
        <w:rPr>
          <w:rFonts w:ascii="Arial" w:hAnsi="Arial" w:cs="Arial"/>
          <w:sz w:val="22"/>
        </w:rPr>
      </w:pPr>
    </w:p>
    <w:p w14:paraId="64CF92FB" w14:textId="77777777" w:rsidR="00FF63A1" w:rsidRPr="002501D8" w:rsidRDefault="00FF63A1" w:rsidP="00FF63A1">
      <w:pPr>
        <w:rPr>
          <w:rFonts w:ascii="Arial" w:hAnsi="Arial" w:cs="Arial"/>
          <w:sz w:val="22"/>
        </w:rPr>
      </w:pPr>
    </w:p>
    <w:p w14:paraId="0A469050" w14:textId="39C992FC" w:rsidR="007B677F" w:rsidRPr="002501D8" w:rsidRDefault="004749FF" w:rsidP="00FF63A1">
      <w:pPr>
        <w:tabs>
          <w:tab w:val="left" w:pos="3555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89482" wp14:editId="423C26A0">
                <wp:simplePos x="0" y="0"/>
                <wp:positionH relativeFrom="column">
                  <wp:posOffset>2861945</wp:posOffset>
                </wp:positionH>
                <wp:positionV relativeFrom="paragraph">
                  <wp:posOffset>1999615</wp:posOffset>
                </wp:positionV>
                <wp:extent cx="3667125" cy="2105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CADAB" id="Rectangle 8" o:spid="_x0000_s1026" style="position:absolute;margin-left:225.35pt;margin-top:157.45pt;width:288.75pt;height:16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ADB06" wp14:editId="611A1615">
                <wp:simplePos x="0" y="0"/>
                <wp:positionH relativeFrom="column">
                  <wp:posOffset>4013200</wp:posOffset>
                </wp:positionH>
                <wp:positionV relativeFrom="paragraph">
                  <wp:posOffset>10121900</wp:posOffset>
                </wp:positionV>
                <wp:extent cx="3657600" cy="13525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1DF0" id="Rectangle 6" o:spid="_x0000_s1026" style="position:absolute;margin-left:316pt;margin-top:797pt;width:4in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" stroked="f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ADB06" wp14:editId="1A4DA020">
                <wp:simplePos x="0" y="0"/>
                <wp:positionH relativeFrom="column">
                  <wp:posOffset>4013200</wp:posOffset>
                </wp:positionH>
                <wp:positionV relativeFrom="paragraph">
                  <wp:posOffset>10121900</wp:posOffset>
                </wp:positionV>
                <wp:extent cx="3657600" cy="13525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AC9D9" id="Rectangle 5" o:spid="_x0000_s1026" style="position:absolute;margin-left:316pt;margin-top:797pt;width:4in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" stroked="f"/>
            </w:pict>
          </mc:Fallback>
        </mc:AlternateContent>
      </w:r>
      <w:r w:rsidR="00FF63A1" w:rsidRPr="002501D8">
        <w:rPr>
          <w:rFonts w:ascii="Arial" w:hAnsi="Arial" w:cs="Arial"/>
          <w:sz w:val="22"/>
        </w:rPr>
        <w:tab/>
      </w:r>
    </w:p>
    <w:sectPr w:rsidR="007B677F" w:rsidRPr="002501D8" w:rsidSect="00671E05">
      <w:footerReference w:type="default" r:id="rId19"/>
      <w:pgSz w:w="12240" w:h="18720" w:code="14"/>
      <w:pgMar w:top="709" w:right="1701" w:bottom="1304" w:left="1418" w:header="709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08-03T15:02:00Z" w:initials="U">
    <w:p w14:paraId="1366C148" w14:textId="77777777" w:rsidR="001B6407" w:rsidRDefault="001B6407" w:rsidP="001B6407">
      <w:pPr>
        <w:pStyle w:val="CommentText"/>
      </w:pPr>
      <w:r>
        <w:rPr>
          <w:rStyle w:val="CommentReference"/>
        </w:rPr>
        <w:annotationRef/>
      </w:r>
      <w:r>
        <w:t>Ditulis Nama Fasilitas Kesehatannya :</w:t>
      </w:r>
    </w:p>
    <w:p w14:paraId="6811AD23" w14:textId="77777777" w:rsidR="001B6407" w:rsidRDefault="001B6407" w:rsidP="001B6407">
      <w:pPr>
        <w:pStyle w:val="CommentText"/>
      </w:pPr>
    </w:p>
    <w:p w14:paraId="092C0A95" w14:textId="77777777" w:rsidR="001B6407" w:rsidRDefault="001B6407" w:rsidP="001B6407">
      <w:pPr>
        <w:pStyle w:val="CommentText"/>
      </w:pPr>
      <w:r>
        <w:t xml:space="preserve">Contoh : </w:t>
      </w:r>
    </w:p>
    <w:p w14:paraId="799EBB0F" w14:textId="77777777" w:rsidR="001B6407" w:rsidRDefault="001B6407" w:rsidP="001B6407">
      <w:pPr>
        <w:pStyle w:val="CommentText"/>
      </w:pPr>
      <w:r>
        <w:t>- Klinik Utama ALITA</w:t>
      </w:r>
    </w:p>
    <w:p w14:paraId="597B32D9" w14:textId="77777777" w:rsidR="001B6407" w:rsidRDefault="001B6407" w:rsidP="001B6407">
      <w:pPr>
        <w:pStyle w:val="CommentText"/>
      </w:pPr>
      <w:r>
        <w:t>- Klinik Pratama ALITA</w:t>
      </w:r>
    </w:p>
    <w:p w14:paraId="665A872C" w14:textId="77777777" w:rsidR="001B6407" w:rsidRDefault="001B6407" w:rsidP="001B6407">
      <w:pPr>
        <w:pStyle w:val="CommentText"/>
      </w:pPr>
      <w:r>
        <w:t>- Praktek Mandiri Dokter dr. Alita Amini</w:t>
      </w:r>
    </w:p>
    <w:p w14:paraId="3A0082BE" w14:textId="77777777" w:rsidR="001B6407" w:rsidRDefault="001B6407" w:rsidP="001B6407">
      <w:pPr>
        <w:pStyle w:val="CommentText"/>
      </w:pPr>
      <w:r>
        <w:t>- Praktek Mandiri Dokter Gigi drg. Alita Amini</w:t>
      </w:r>
    </w:p>
    <w:p w14:paraId="40A4921C" w14:textId="77777777" w:rsidR="001B6407" w:rsidRDefault="001B6407" w:rsidP="001B6407">
      <w:pPr>
        <w:pStyle w:val="CommentText"/>
      </w:pPr>
      <w:r>
        <w:t>- Praktek Mandiri Dokter Spesialis dr. Alita Amanda, S.POG</w:t>
      </w:r>
    </w:p>
    <w:p w14:paraId="048602E8" w14:textId="77777777" w:rsidR="001B6407" w:rsidRDefault="001B6407" w:rsidP="001B6407">
      <w:pPr>
        <w:pStyle w:val="CommentText"/>
      </w:pPr>
      <w:r>
        <w:t>- Dokter Mandiri Dokter Gigi Spesialis drg. Alita Amanda, Sp.Ort</w:t>
      </w:r>
    </w:p>
    <w:p w14:paraId="242A43BE" w14:textId="77777777" w:rsidR="001B6407" w:rsidRDefault="001B6407" w:rsidP="001B6407">
      <w:pPr>
        <w:pStyle w:val="CommentText"/>
      </w:pPr>
      <w:r>
        <w:t>- Praktek Mandiri Bidan Alita Amanda, Amd.Keb</w:t>
      </w:r>
    </w:p>
    <w:p w14:paraId="72262B45" w14:textId="0475921D" w:rsidR="001B6407" w:rsidRDefault="001B6407">
      <w:pPr>
        <w:pStyle w:val="CommentText"/>
      </w:pPr>
    </w:p>
  </w:comment>
  <w:comment w:id="1" w:author="User" w:date="2021-08-03T14:18:00Z" w:initials="U">
    <w:p w14:paraId="5FA3CC8B" w14:textId="77777777" w:rsidR="002501D8" w:rsidRDefault="002501D8" w:rsidP="002501D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sehatannya</w:t>
      </w:r>
      <w:proofErr w:type="spellEnd"/>
      <w:r>
        <w:rPr>
          <w:lang w:val="en-US"/>
        </w:rPr>
        <w:t xml:space="preserve"> :</w:t>
      </w:r>
      <w:proofErr w:type="gramEnd"/>
    </w:p>
    <w:p w14:paraId="29EACF95" w14:textId="77777777" w:rsidR="002501D8" w:rsidRDefault="002501D8" w:rsidP="002501D8">
      <w:pPr>
        <w:pStyle w:val="CommentText"/>
        <w:rPr>
          <w:lang w:val="en-US"/>
        </w:rPr>
      </w:pPr>
    </w:p>
    <w:p w14:paraId="302A4DDD" w14:textId="77777777" w:rsidR="002501D8" w:rsidRPr="002501D8" w:rsidRDefault="002501D8" w:rsidP="002501D8">
      <w:pPr>
        <w:pStyle w:val="CommentText"/>
        <w:rPr>
          <w:lang w:val="en-US"/>
        </w:rPr>
      </w:pPr>
      <w:proofErr w:type="spellStart"/>
      <w:proofErr w:type="gramStart"/>
      <w:r w:rsidRPr="002501D8">
        <w:rPr>
          <w:lang w:val="en-US"/>
        </w:rPr>
        <w:t>Contoh</w:t>
      </w:r>
      <w:proofErr w:type="spellEnd"/>
      <w:r w:rsidRPr="002501D8">
        <w:rPr>
          <w:lang w:val="en-US"/>
        </w:rPr>
        <w:t xml:space="preserve"> :</w:t>
      </w:r>
      <w:proofErr w:type="gramEnd"/>
      <w:r w:rsidRPr="002501D8">
        <w:rPr>
          <w:lang w:val="en-US"/>
        </w:rPr>
        <w:t xml:space="preserve"> </w:t>
      </w:r>
    </w:p>
    <w:p w14:paraId="61F9DCBE" w14:textId="352F6561" w:rsidR="002501D8" w:rsidRDefault="002501D8" w:rsidP="002501D8">
      <w:pPr>
        <w:pStyle w:val="CommentText"/>
        <w:rPr>
          <w:rFonts w:cstheme="minorHAnsi"/>
          <w:bCs/>
          <w:szCs w:val="24"/>
          <w:lang w:val="en-US"/>
        </w:rPr>
      </w:pPr>
      <w:r w:rsidRPr="002501D8">
        <w:rPr>
          <w:lang w:val="en-US"/>
        </w:rPr>
        <w:t xml:space="preserve">- </w:t>
      </w:r>
      <w:proofErr w:type="spellStart"/>
      <w:r w:rsidRPr="002501D8">
        <w:rPr>
          <w:rFonts w:cstheme="minorHAnsi"/>
          <w:bCs/>
          <w:szCs w:val="24"/>
          <w:lang w:val="en-US"/>
        </w:rPr>
        <w:t>Klinik</w:t>
      </w:r>
      <w:proofErr w:type="spellEnd"/>
      <w:r w:rsidRPr="002501D8">
        <w:rPr>
          <w:rFonts w:cstheme="minorHAnsi"/>
          <w:bCs/>
          <w:szCs w:val="24"/>
          <w:lang w:val="en-US"/>
        </w:rPr>
        <w:t xml:space="preserve"> Utama ALITA</w:t>
      </w:r>
    </w:p>
    <w:p w14:paraId="7651107A" w14:textId="3246E1E2" w:rsidR="008402D0" w:rsidRPr="002501D8" w:rsidRDefault="008402D0" w:rsidP="002501D8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Klinik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Pratama</w:t>
      </w:r>
      <w:proofErr w:type="spellEnd"/>
      <w:r>
        <w:rPr>
          <w:rFonts w:cstheme="minorHAnsi"/>
          <w:bCs/>
          <w:szCs w:val="24"/>
          <w:lang w:val="en-US"/>
        </w:rPr>
        <w:t xml:space="preserve"> ALITA</w:t>
      </w:r>
    </w:p>
    <w:p w14:paraId="49964D79" w14:textId="1D6036B0" w:rsidR="002501D8" w:rsidRDefault="002501D8" w:rsidP="002501D8">
      <w:pPr>
        <w:pStyle w:val="CommentText"/>
        <w:rPr>
          <w:rFonts w:cstheme="minorHAnsi"/>
          <w:bCs/>
          <w:szCs w:val="24"/>
          <w:lang w:val="en-US"/>
        </w:rPr>
      </w:pPr>
      <w:r w:rsidRPr="002501D8">
        <w:rPr>
          <w:rFonts w:cstheme="minorHAnsi"/>
          <w:bCs/>
          <w:szCs w:val="24"/>
          <w:lang w:val="en-US"/>
        </w:rPr>
        <w:t xml:space="preserve">- </w:t>
      </w:r>
      <w:proofErr w:type="spellStart"/>
      <w:r w:rsidR="008402D0">
        <w:rPr>
          <w:rFonts w:cstheme="minorHAnsi"/>
          <w:bCs/>
          <w:szCs w:val="24"/>
          <w:lang w:val="en-US"/>
        </w:rPr>
        <w:t>Praktek</w:t>
      </w:r>
      <w:proofErr w:type="spellEnd"/>
      <w:r w:rsidR="008402D0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2501D8">
        <w:rPr>
          <w:rFonts w:cstheme="minorHAnsi"/>
          <w:bCs/>
          <w:szCs w:val="24"/>
          <w:lang w:val="en-US"/>
        </w:rPr>
        <w:t>Mandiri</w:t>
      </w:r>
      <w:proofErr w:type="spellEnd"/>
      <w:r w:rsidRPr="002501D8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2501D8">
        <w:rPr>
          <w:rFonts w:cstheme="minorHAnsi"/>
          <w:bCs/>
          <w:szCs w:val="24"/>
          <w:lang w:val="en-US"/>
        </w:rPr>
        <w:t>Dokter</w:t>
      </w:r>
      <w:proofErr w:type="spellEnd"/>
      <w:r w:rsidRPr="002501D8">
        <w:rPr>
          <w:rFonts w:cstheme="minorHAnsi"/>
          <w:bCs/>
          <w:szCs w:val="24"/>
          <w:lang w:val="en-US"/>
        </w:rPr>
        <w:t xml:space="preserve"> dr. Alita </w:t>
      </w:r>
      <w:proofErr w:type="spellStart"/>
      <w:r w:rsidRPr="002501D8">
        <w:rPr>
          <w:rFonts w:cstheme="minorHAnsi"/>
          <w:bCs/>
          <w:szCs w:val="24"/>
          <w:lang w:val="en-US"/>
        </w:rPr>
        <w:t>Amini</w:t>
      </w:r>
      <w:proofErr w:type="spellEnd"/>
    </w:p>
    <w:p w14:paraId="0F1EB28A" w14:textId="3DAD5531" w:rsidR="001B6407" w:rsidRDefault="001B6407" w:rsidP="002501D8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Praktek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Mandiri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Dokter</w:t>
      </w:r>
      <w:proofErr w:type="spellEnd"/>
      <w:r>
        <w:rPr>
          <w:rFonts w:cstheme="minorHAnsi"/>
          <w:bCs/>
          <w:szCs w:val="24"/>
          <w:lang w:val="en-US"/>
        </w:rPr>
        <w:t xml:space="preserve"> Gigi </w:t>
      </w:r>
      <w:proofErr w:type="spellStart"/>
      <w:r>
        <w:rPr>
          <w:rFonts w:cstheme="minorHAnsi"/>
          <w:bCs/>
          <w:szCs w:val="24"/>
          <w:lang w:val="en-US"/>
        </w:rPr>
        <w:t>drg</w:t>
      </w:r>
      <w:proofErr w:type="spellEnd"/>
      <w:r>
        <w:rPr>
          <w:rFonts w:cstheme="minorHAnsi"/>
          <w:bCs/>
          <w:szCs w:val="24"/>
          <w:lang w:val="en-US"/>
        </w:rPr>
        <w:t xml:space="preserve">. Alita </w:t>
      </w:r>
      <w:proofErr w:type="spellStart"/>
      <w:r>
        <w:rPr>
          <w:rFonts w:cstheme="minorHAnsi"/>
          <w:bCs/>
          <w:szCs w:val="24"/>
          <w:lang w:val="en-US"/>
        </w:rPr>
        <w:t>Amini</w:t>
      </w:r>
      <w:proofErr w:type="spellEnd"/>
    </w:p>
    <w:p w14:paraId="3DAA054E" w14:textId="323E96CB" w:rsidR="001B6407" w:rsidRDefault="001B6407" w:rsidP="002501D8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Praktek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Mandiri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Dokter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Spesialis</w:t>
      </w:r>
      <w:proofErr w:type="spellEnd"/>
      <w:r>
        <w:rPr>
          <w:rFonts w:cstheme="minorHAnsi"/>
          <w:bCs/>
          <w:szCs w:val="24"/>
          <w:lang w:val="en-US"/>
        </w:rPr>
        <w:t xml:space="preserve"> dr. Alita Amanda, S.POG</w:t>
      </w:r>
    </w:p>
    <w:p w14:paraId="576C788B" w14:textId="48C55F2E" w:rsidR="001B6407" w:rsidRDefault="001B6407" w:rsidP="001B6407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Dokter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Mandiri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Dokter</w:t>
      </w:r>
      <w:proofErr w:type="spellEnd"/>
      <w:r>
        <w:rPr>
          <w:rFonts w:cstheme="minorHAnsi"/>
          <w:bCs/>
          <w:szCs w:val="24"/>
          <w:lang w:val="en-US"/>
        </w:rPr>
        <w:t xml:space="preserve"> Gigi </w:t>
      </w:r>
      <w:proofErr w:type="spellStart"/>
      <w:r>
        <w:rPr>
          <w:rFonts w:cstheme="minorHAnsi"/>
          <w:bCs/>
          <w:szCs w:val="24"/>
          <w:lang w:val="en-US"/>
        </w:rPr>
        <w:t>Spesialis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dr</w:t>
      </w:r>
      <w:r>
        <w:rPr>
          <w:rFonts w:cstheme="minorHAnsi"/>
          <w:bCs/>
          <w:szCs w:val="24"/>
          <w:lang w:val="en-US"/>
        </w:rPr>
        <w:t>g</w:t>
      </w:r>
      <w:proofErr w:type="spellEnd"/>
      <w:r>
        <w:rPr>
          <w:rFonts w:cstheme="minorHAnsi"/>
          <w:bCs/>
          <w:szCs w:val="24"/>
          <w:lang w:val="en-US"/>
        </w:rPr>
        <w:t xml:space="preserve">. Alita Amanda, </w:t>
      </w:r>
      <w:proofErr w:type="spellStart"/>
      <w:proofErr w:type="gramStart"/>
      <w:r w:rsidRPr="001B6407">
        <w:rPr>
          <w:rFonts w:cstheme="minorHAnsi"/>
          <w:bCs/>
          <w:szCs w:val="24"/>
          <w:lang w:val="en-US"/>
        </w:rPr>
        <w:t>Sp.Ort</w:t>
      </w:r>
      <w:proofErr w:type="spellEnd"/>
      <w:proofErr w:type="gramEnd"/>
    </w:p>
    <w:p w14:paraId="49CF97E0" w14:textId="37AC9533" w:rsidR="001B6407" w:rsidRDefault="001B6407" w:rsidP="001B6407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Praktek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Mandiri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Bidan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r>
        <w:rPr>
          <w:rFonts w:cstheme="minorHAnsi"/>
          <w:bCs/>
          <w:szCs w:val="24"/>
          <w:lang w:val="en-US"/>
        </w:rPr>
        <w:t>Alita Amanda</w:t>
      </w:r>
      <w:r>
        <w:rPr>
          <w:rFonts w:cstheme="minorHAnsi"/>
          <w:bCs/>
          <w:szCs w:val="24"/>
          <w:lang w:val="en-US"/>
        </w:rPr>
        <w:t xml:space="preserve">, </w:t>
      </w:r>
      <w:proofErr w:type="spellStart"/>
      <w:r>
        <w:rPr>
          <w:rFonts w:cstheme="minorHAnsi"/>
          <w:bCs/>
          <w:szCs w:val="24"/>
          <w:lang w:val="en-US"/>
        </w:rPr>
        <w:t>Amd.Keb</w:t>
      </w:r>
      <w:proofErr w:type="spellEnd"/>
    </w:p>
    <w:p w14:paraId="262BBFFE" w14:textId="775945E2" w:rsidR="001B6407" w:rsidRPr="008D4C48" w:rsidRDefault="001B6407" w:rsidP="002501D8">
      <w:pPr>
        <w:pStyle w:val="CommentText"/>
        <w:rPr>
          <w:lang w:val="en-US"/>
        </w:rPr>
      </w:pPr>
    </w:p>
    <w:p w14:paraId="2C898912" w14:textId="2626FCBE" w:rsidR="002501D8" w:rsidRDefault="002501D8">
      <w:pPr>
        <w:pStyle w:val="CommentText"/>
      </w:pPr>
    </w:p>
  </w:comment>
  <w:comment w:id="2" w:author="User" w:date="2021-08-03T14:18:00Z" w:initials="U">
    <w:p w14:paraId="1711DB93" w14:textId="77777777" w:rsidR="001B6407" w:rsidRDefault="001B6407" w:rsidP="001B640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sehatannya</w:t>
      </w:r>
      <w:proofErr w:type="spellEnd"/>
      <w:r>
        <w:rPr>
          <w:lang w:val="en-US"/>
        </w:rPr>
        <w:t xml:space="preserve"> :</w:t>
      </w:r>
      <w:proofErr w:type="gramEnd"/>
    </w:p>
    <w:p w14:paraId="23216454" w14:textId="77777777" w:rsidR="001B6407" w:rsidRDefault="001B6407" w:rsidP="001B6407">
      <w:pPr>
        <w:pStyle w:val="CommentText"/>
        <w:rPr>
          <w:lang w:val="en-US"/>
        </w:rPr>
      </w:pPr>
    </w:p>
    <w:p w14:paraId="5312C0C2" w14:textId="77777777" w:rsidR="001B6407" w:rsidRPr="002501D8" w:rsidRDefault="001B6407" w:rsidP="001B6407">
      <w:pPr>
        <w:pStyle w:val="CommentText"/>
        <w:rPr>
          <w:lang w:val="en-US"/>
        </w:rPr>
      </w:pPr>
      <w:proofErr w:type="spellStart"/>
      <w:proofErr w:type="gramStart"/>
      <w:r w:rsidRPr="002501D8">
        <w:rPr>
          <w:lang w:val="en-US"/>
        </w:rPr>
        <w:t>Contoh</w:t>
      </w:r>
      <w:proofErr w:type="spellEnd"/>
      <w:r w:rsidRPr="002501D8">
        <w:rPr>
          <w:lang w:val="en-US"/>
        </w:rPr>
        <w:t xml:space="preserve"> :</w:t>
      </w:r>
      <w:proofErr w:type="gramEnd"/>
      <w:r w:rsidRPr="002501D8">
        <w:rPr>
          <w:lang w:val="en-US"/>
        </w:rPr>
        <w:t xml:space="preserve"> </w:t>
      </w:r>
    </w:p>
    <w:p w14:paraId="1179AEF1" w14:textId="77777777" w:rsidR="001B6407" w:rsidRDefault="001B6407" w:rsidP="001B6407">
      <w:pPr>
        <w:pStyle w:val="CommentText"/>
        <w:rPr>
          <w:rFonts w:cstheme="minorHAnsi"/>
          <w:bCs/>
          <w:szCs w:val="24"/>
          <w:lang w:val="en-US"/>
        </w:rPr>
      </w:pPr>
      <w:r w:rsidRPr="002501D8">
        <w:rPr>
          <w:lang w:val="en-US"/>
        </w:rPr>
        <w:t xml:space="preserve">- </w:t>
      </w:r>
      <w:proofErr w:type="spellStart"/>
      <w:r w:rsidRPr="002501D8">
        <w:rPr>
          <w:rFonts w:cstheme="minorHAnsi"/>
          <w:bCs/>
          <w:szCs w:val="24"/>
          <w:lang w:val="en-US"/>
        </w:rPr>
        <w:t>Klinik</w:t>
      </w:r>
      <w:proofErr w:type="spellEnd"/>
      <w:r w:rsidRPr="002501D8">
        <w:rPr>
          <w:rFonts w:cstheme="minorHAnsi"/>
          <w:bCs/>
          <w:szCs w:val="24"/>
          <w:lang w:val="en-US"/>
        </w:rPr>
        <w:t xml:space="preserve"> Utama ALITA</w:t>
      </w:r>
    </w:p>
    <w:p w14:paraId="04390C93" w14:textId="77777777" w:rsidR="001B6407" w:rsidRPr="002501D8" w:rsidRDefault="001B6407" w:rsidP="001B6407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Klinik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Pratama</w:t>
      </w:r>
      <w:proofErr w:type="spellEnd"/>
      <w:r>
        <w:rPr>
          <w:rFonts w:cstheme="minorHAnsi"/>
          <w:bCs/>
          <w:szCs w:val="24"/>
          <w:lang w:val="en-US"/>
        </w:rPr>
        <w:t xml:space="preserve"> ALITA</w:t>
      </w:r>
    </w:p>
    <w:p w14:paraId="1BA41FA6" w14:textId="77777777" w:rsidR="001B6407" w:rsidRDefault="001B6407" w:rsidP="001B6407">
      <w:pPr>
        <w:pStyle w:val="CommentText"/>
        <w:rPr>
          <w:rFonts w:cstheme="minorHAnsi"/>
          <w:bCs/>
          <w:szCs w:val="24"/>
          <w:lang w:val="en-US"/>
        </w:rPr>
      </w:pPr>
      <w:r w:rsidRPr="002501D8"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Praktek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2501D8">
        <w:rPr>
          <w:rFonts w:cstheme="minorHAnsi"/>
          <w:bCs/>
          <w:szCs w:val="24"/>
          <w:lang w:val="en-US"/>
        </w:rPr>
        <w:t>Mandiri</w:t>
      </w:r>
      <w:proofErr w:type="spellEnd"/>
      <w:r w:rsidRPr="002501D8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2501D8">
        <w:rPr>
          <w:rFonts w:cstheme="minorHAnsi"/>
          <w:bCs/>
          <w:szCs w:val="24"/>
          <w:lang w:val="en-US"/>
        </w:rPr>
        <w:t>Dokter</w:t>
      </w:r>
      <w:proofErr w:type="spellEnd"/>
      <w:r w:rsidRPr="002501D8">
        <w:rPr>
          <w:rFonts w:cstheme="minorHAnsi"/>
          <w:bCs/>
          <w:szCs w:val="24"/>
          <w:lang w:val="en-US"/>
        </w:rPr>
        <w:t xml:space="preserve"> dr. Alita </w:t>
      </w:r>
      <w:proofErr w:type="spellStart"/>
      <w:r w:rsidRPr="002501D8">
        <w:rPr>
          <w:rFonts w:cstheme="minorHAnsi"/>
          <w:bCs/>
          <w:szCs w:val="24"/>
          <w:lang w:val="en-US"/>
        </w:rPr>
        <w:t>Amini</w:t>
      </w:r>
      <w:proofErr w:type="spellEnd"/>
    </w:p>
    <w:p w14:paraId="025ED848" w14:textId="77777777" w:rsidR="001B6407" w:rsidRDefault="001B6407" w:rsidP="001B6407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Praktek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Mandiri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Dokter</w:t>
      </w:r>
      <w:proofErr w:type="spellEnd"/>
      <w:r>
        <w:rPr>
          <w:rFonts w:cstheme="minorHAnsi"/>
          <w:bCs/>
          <w:szCs w:val="24"/>
          <w:lang w:val="en-US"/>
        </w:rPr>
        <w:t xml:space="preserve"> Gigi </w:t>
      </w:r>
      <w:proofErr w:type="spellStart"/>
      <w:r>
        <w:rPr>
          <w:rFonts w:cstheme="minorHAnsi"/>
          <w:bCs/>
          <w:szCs w:val="24"/>
          <w:lang w:val="en-US"/>
        </w:rPr>
        <w:t>drg</w:t>
      </w:r>
      <w:proofErr w:type="spellEnd"/>
      <w:r>
        <w:rPr>
          <w:rFonts w:cstheme="minorHAnsi"/>
          <w:bCs/>
          <w:szCs w:val="24"/>
          <w:lang w:val="en-US"/>
        </w:rPr>
        <w:t xml:space="preserve">. Alita </w:t>
      </w:r>
      <w:proofErr w:type="spellStart"/>
      <w:r>
        <w:rPr>
          <w:rFonts w:cstheme="minorHAnsi"/>
          <w:bCs/>
          <w:szCs w:val="24"/>
          <w:lang w:val="en-US"/>
        </w:rPr>
        <w:t>Amini</w:t>
      </w:r>
      <w:proofErr w:type="spellEnd"/>
    </w:p>
    <w:p w14:paraId="0B9C05BF" w14:textId="77777777" w:rsidR="001B6407" w:rsidRDefault="001B6407" w:rsidP="001B6407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Praktek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Mandiri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Dokter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Spesialis</w:t>
      </w:r>
      <w:proofErr w:type="spellEnd"/>
      <w:r>
        <w:rPr>
          <w:rFonts w:cstheme="minorHAnsi"/>
          <w:bCs/>
          <w:szCs w:val="24"/>
          <w:lang w:val="en-US"/>
        </w:rPr>
        <w:t xml:space="preserve"> dr. Alita Amanda, S.POG</w:t>
      </w:r>
    </w:p>
    <w:p w14:paraId="7B951DB8" w14:textId="77777777" w:rsidR="001B6407" w:rsidRDefault="001B6407" w:rsidP="001B6407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Dokter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Mandiri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Dokter</w:t>
      </w:r>
      <w:proofErr w:type="spellEnd"/>
      <w:r>
        <w:rPr>
          <w:rFonts w:cstheme="minorHAnsi"/>
          <w:bCs/>
          <w:szCs w:val="24"/>
          <w:lang w:val="en-US"/>
        </w:rPr>
        <w:t xml:space="preserve"> Gigi </w:t>
      </w:r>
      <w:proofErr w:type="spellStart"/>
      <w:r>
        <w:rPr>
          <w:rFonts w:cstheme="minorHAnsi"/>
          <w:bCs/>
          <w:szCs w:val="24"/>
          <w:lang w:val="en-US"/>
        </w:rPr>
        <w:t>Spesialis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drg</w:t>
      </w:r>
      <w:proofErr w:type="spellEnd"/>
      <w:r>
        <w:rPr>
          <w:rFonts w:cstheme="minorHAnsi"/>
          <w:bCs/>
          <w:szCs w:val="24"/>
          <w:lang w:val="en-US"/>
        </w:rPr>
        <w:t xml:space="preserve">. Alita Amanda, </w:t>
      </w:r>
      <w:proofErr w:type="spellStart"/>
      <w:proofErr w:type="gramStart"/>
      <w:r w:rsidRPr="001B6407">
        <w:rPr>
          <w:rFonts w:cstheme="minorHAnsi"/>
          <w:bCs/>
          <w:szCs w:val="24"/>
          <w:lang w:val="en-US"/>
        </w:rPr>
        <w:t>Sp.Ort</w:t>
      </w:r>
      <w:proofErr w:type="spellEnd"/>
      <w:proofErr w:type="gramEnd"/>
    </w:p>
    <w:p w14:paraId="22A2088F" w14:textId="77777777" w:rsidR="001B6407" w:rsidRDefault="001B6407" w:rsidP="001B6407">
      <w:pPr>
        <w:pStyle w:val="CommentText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- </w:t>
      </w:r>
      <w:proofErr w:type="spellStart"/>
      <w:r>
        <w:rPr>
          <w:rFonts w:cstheme="minorHAnsi"/>
          <w:bCs/>
          <w:szCs w:val="24"/>
          <w:lang w:val="en-US"/>
        </w:rPr>
        <w:t>Praktek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Mandiri</w:t>
      </w:r>
      <w:proofErr w:type="spellEnd"/>
      <w:r>
        <w:rPr>
          <w:rFonts w:cstheme="minorHAnsi"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Cs w:val="24"/>
          <w:lang w:val="en-US"/>
        </w:rPr>
        <w:t>Bidan</w:t>
      </w:r>
      <w:proofErr w:type="spellEnd"/>
      <w:r>
        <w:rPr>
          <w:rFonts w:cstheme="minorHAnsi"/>
          <w:bCs/>
          <w:szCs w:val="24"/>
          <w:lang w:val="en-US"/>
        </w:rPr>
        <w:t xml:space="preserve"> Alita Amanda, </w:t>
      </w:r>
      <w:proofErr w:type="spellStart"/>
      <w:r>
        <w:rPr>
          <w:rFonts w:cstheme="minorHAnsi"/>
          <w:bCs/>
          <w:szCs w:val="24"/>
          <w:lang w:val="en-US"/>
        </w:rPr>
        <w:t>Amd.Keb</w:t>
      </w:r>
      <w:proofErr w:type="spellEnd"/>
    </w:p>
    <w:p w14:paraId="3D2F0FB8" w14:textId="77777777" w:rsidR="001B6407" w:rsidRPr="008D4C48" w:rsidRDefault="001B6407" w:rsidP="001B6407">
      <w:pPr>
        <w:pStyle w:val="CommentText"/>
        <w:rPr>
          <w:lang w:val="en-US"/>
        </w:rPr>
      </w:pPr>
    </w:p>
    <w:p w14:paraId="517AE168" w14:textId="77777777" w:rsidR="001B6407" w:rsidRDefault="001B6407" w:rsidP="001B640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262B45" w15:done="0"/>
  <w15:commentEx w15:paraId="2C898912" w15:done="0"/>
  <w15:commentEx w15:paraId="517AE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D8EA" w16cex:dateUtc="2021-08-03T08:02:00Z"/>
  <w16cex:commentExtensible w16cex:durableId="24B3CEB2" w16cex:dateUtc="2021-08-03T07:18:00Z"/>
  <w16cex:commentExtensible w16cex:durableId="24B3D8CF" w16cex:dateUtc="2021-08-03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262B45" w16cid:durableId="24B3D8EA"/>
  <w16cid:commentId w16cid:paraId="2C898912" w16cid:durableId="24B3CEB2"/>
  <w16cid:commentId w16cid:paraId="517AE168" w16cid:durableId="24B3D8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05B8" w14:textId="77777777" w:rsidR="009D2872" w:rsidRDefault="009D2872" w:rsidP="008402D0">
      <w:pPr>
        <w:spacing w:after="0"/>
      </w:pPr>
      <w:r>
        <w:separator/>
      </w:r>
    </w:p>
  </w:endnote>
  <w:endnote w:type="continuationSeparator" w:id="0">
    <w:p w14:paraId="6DBB60CA" w14:textId="77777777" w:rsidR="009D2872" w:rsidRDefault="009D2872" w:rsidP="008402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9B61" w14:textId="77777777" w:rsidR="008402D0" w:rsidRDefault="008402D0" w:rsidP="008402D0">
    <w:pPr>
      <w:pStyle w:val="Footer"/>
      <w:jc w:val="right"/>
      <w:rPr>
        <w:b/>
        <w:szCs w:val="24"/>
      </w:rPr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>
      <w:rPr>
        <w:b/>
        <w:szCs w:val="24"/>
      </w:rPr>
      <w:t>1</w:t>
    </w:r>
    <w:r>
      <w:rPr>
        <w:b/>
        <w:szCs w:val="24"/>
      </w:rPr>
      <w:fldChar w:fldCharType="end"/>
    </w:r>
    <w:r>
      <w:t xml:space="preserve"> of </w:t>
    </w:r>
    <w:r w:rsidRPr="004050C0">
      <w:rPr>
        <w:b/>
        <w:bCs/>
      </w:rPr>
      <w:t>9</w:t>
    </w:r>
  </w:p>
  <w:tbl>
    <w:tblPr>
      <w:tblW w:w="280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84"/>
      <w:gridCol w:w="1319"/>
    </w:tblGrid>
    <w:tr w:rsidR="008402D0" w:rsidRPr="004749FF" w14:paraId="7D744FDB" w14:textId="77777777" w:rsidTr="004749FF">
      <w:trPr>
        <w:trHeight w:val="101"/>
        <w:jc w:val="right"/>
      </w:trPr>
      <w:tc>
        <w:tcPr>
          <w:tcW w:w="1484" w:type="dxa"/>
        </w:tcPr>
        <w:p w14:paraId="6AB0D0B8" w14:textId="4E9FD37D" w:rsidR="008402D0" w:rsidRPr="004749FF" w:rsidRDefault="008402D0" w:rsidP="008402D0">
          <w:pPr>
            <w:pStyle w:val="Footer"/>
            <w:jc w:val="center"/>
            <w:rPr>
              <w:rFonts w:ascii="Arial" w:hAnsi="Arial" w:cs="Arial"/>
              <w:sz w:val="18"/>
              <w:szCs w:val="16"/>
            </w:rPr>
          </w:pPr>
          <w:r w:rsidRPr="004749FF">
            <w:rPr>
              <w:rFonts w:ascii="Arial" w:hAnsi="Arial" w:cs="Arial"/>
              <w:sz w:val="18"/>
              <w:szCs w:val="16"/>
            </w:rPr>
            <w:t>Pihak Pertama</w:t>
          </w:r>
        </w:p>
      </w:tc>
      <w:tc>
        <w:tcPr>
          <w:tcW w:w="1319" w:type="dxa"/>
        </w:tcPr>
        <w:p w14:paraId="1C44260C" w14:textId="64814C48" w:rsidR="008402D0" w:rsidRPr="004749FF" w:rsidRDefault="008402D0" w:rsidP="008402D0">
          <w:pPr>
            <w:pStyle w:val="Footer"/>
            <w:jc w:val="center"/>
            <w:rPr>
              <w:rFonts w:ascii="Arial" w:hAnsi="Arial" w:cs="Arial"/>
              <w:sz w:val="18"/>
              <w:szCs w:val="16"/>
            </w:rPr>
          </w:pPr>
          <w:r w:rsidRPr="004749FF">
            <w:rPr>
              <w:rFonts w:ascii="Arial" w:hAnsi="Arial" w:cs="Arial"/>
              <w:sz w:val="18"/>
              <w:szCs w:val="16"/>
            </w:rPr>
            <w:t>Pihak Kedua</w:t>
          </w:r>
        </w:p>
      </w:tc>
    </w:tr>
    <w:tr w:rsidR="008402D0" w:rsidRPr="004749FF" w14:paraId="2EB34634" w14:textId="77777777" w:rsidTr="00671E05">
      <w:trPr>
        <w:trHeight w:val="419"/>
        <w:jc w:val="right"/>
      </w:trPr>
      <w:tc>
        <w:tcPr>
          <w:tcW w:w="1484" w:type="dxa"/>
        </w:tcPr>
        <w:p w14:paraId="722878EB" w14:textId="77777777" w:rsidR="008402D0" w:rsidRPr="004749FF" w:rsidRDefault="008402D0" w:rsidP="008402D0">
          <w:pPr>
            <w:pStyle w:val="Footer"/>
            <w:rPr>
              <w:rFonts w:ascii="Arial" w:hAnsi="Arial" w:cs="Arial"/>
              <w:sz w:val="18"/>
              <w:szCs w:val="16"/>
            </w:rPr>
          </w:pPr>
        </w:p>
      </w:tc>
      <w:tc>
        <w:tcPr>
          <w:tcW w:w="1319" w:type="dxa"/>
        </w:tcPr>
        <w:p w14:paraId="15B3D306" w14:textId="77777777" w:rsidR="008402D0" w:rsidRPr="004749FF" w:rsidRDefault="008402D0" w:rsidP="008402D0">
          <w:pPr>
            <w:pStyle w:val="Footer"/>
            <w:ind w:left="1812"/>
            <w:jc w:val="center"/>
            <w:rPr>
              <w:rFonts w:ascii="Arial" w:hAnsi="Arial" w:cs="Arial"/>
              <w:sz w:val="18"/>
              <w:szCs w:val="16"/>
            </w:rPr>
          </w:pPr>
        </w:p>
      </w:tc>
    </w:tr>
  </w:tbl>
  <w:p w14:paraId="2E98F522" w14:textId="77777777" w:rsidR="008402D0" w:rsidRDefault="008402D0" w:rsidP="008402D0">
    <w:pPr>
      <w:pStyle w:val="Footer"/>
    </w:pPr>
  </w:p>
  <w:p w14:paraId="2C80E768" w14:textId="77777777" w:rsidR="008402D0" w:rsidRDefault="00840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2EE9" w14:textId="77777777" w:rsidR="009D2872" w:rsidRDefault="009D2872" w:rsidP="008402D0">
      <w:pPr>
        <w:spacing w:after="0"/>
      </w:pPr>
      <w:r>
        <w:separator/>
      </w:r>
    </w:p>
  </w:footnote>
  <w:footnote w:type="continuationSeparator" w:id="0">
    <w:p w14:paraId="38804AE2" w14:textId="77777777" w:rsidR="009D2872" w:rsidRDefault="009D2872" w:rsidP="008402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40"/>
    <w:multiLevelType w:val="hybridMultilevel"/>
    <w:tmpl w:val="F086DEA0"/>
    <w:lvl w:ilvl="0" w:tplc="028633D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5F6E84"/>
    <w:multiLevelType w:val="multilevel"/>
    <w:tmpl w:val="3960724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0248DB"/>
    <w:multiLevelType w:val="hybridMultilevel"/>
    <w:tmpl w:val="F4B43CFC"/>
    <w:lvl w:ilvl="0" w:tplc="BB9E34D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FCF06F4"/>
    <w:multiLevelType w:val="hybridMultilevel"/>
    <w:tmpl w:val="29B0A0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59C"/>
    <w:multiLevelType w:val="hybridMultilevel"/>
    <w:tmpl w:val="5E38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77C6D"/>
    <w:multiLevelType w:val="hybridMultilevel"/>
    <w:tmpl w:val="AF363A6C"/>
    <w:lvl w:ilvl="0" w:tplc="5690283A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8C3704F"/>
    <w:multiLevelType w:val="hybridMultilevel"/>
    <w:tmpl w:val="64D84FFC"/>
    <w:lvl w:ilvl="0" w:tplc="CD64E94A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DC649C0"/>
    <w:multiLevelType w:val="hybridMultilevel"/>
    <w:tmpl w:val="A8DC75CE"/>
    <w:lvl w:ilvl="0" w:tplc="A3047714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E441504"/>
    <w:multiLevelType w:val="hybridMultilevel"/>
    <w:tmpl w:val="BDC2768E"/>
    <w:lvl w:ilvl="0" w:tplc="30B2850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C3E4B"/>
    <w:multiLevelType w:val="hybridMultilevel"/>
    <w:tmpl w:val="F01867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752FB"/>
    <w:multiLevelType w:val="hybridMultilevel"/>
    <w:tmpl w:val="222A0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3B02"/>
    <w:multiLevelType w:val="hybridMultilevel"/>
    <w:tmpl w:val="9822B5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B249E"/>
    <w:multiLevelType w:val="hybridMultilevel"/>
    <w:tmpl w:val="12C6ACE4"/>
    <w:lvl w:ilvl="0" w:tplc="518853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4F78"/>
    <w:multiLevelType w:val="hybridMultilevel"/>
    <w:tmpl w:val="0492CA10"/>
    <w:lvl w:ilvl="0" w:tplc="510EF1F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0670"/>
    <w:multiLevelType w:val="hybridMultilevel"/>
    <w:tmpl w:val="9D0EB502"/>
    <w:lvl w:ilvl="0" w:tplc="5036B49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562A4C89"/>
    <w:multiLevelType w:val="hybridMultilevel"/>
    <w:tmpl w:val="BB8EA9B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85D90"/>
    <w:multiLevelType w:val="hybridMultilevel"/>
    <w:tmpl w:val="F628E01E"/>
    <w:lvl w:ilvl="0" w:tplc="605E78AA">
      <w:start w:val="1"/>
      <w:numFmt w:val="lowerLetter"/>
      <w:lvlText w:val="%1."/>
      <w:lvlJc w:val="left"/>
      <w:pPr>
        <w:ind w:left="3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65CF1197"/>
    <w:multiLevelType w:val="hybridMultilevel"/>
    <w:tmpl w:val="A75AD414"/>
    <w:lvl w:ilvl="0" w:tplc="26A63B42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1F6E39"/>
    <w:multiLevelType w:val="hybridMultilevel"/>
    <w:tmpl w:val="F2462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7AEE"/>
    <w:multiLevelType w:val="hybridMultilevel"/>
    <w:tmpl w:val="BC5E1AB6"/>
    <w:lvl w:ilvl="0" w:tplc="302EC30E">
      <w:start w:val="1"/>
      <w:numFmt w:val="lowerLetter"/>
      <w:lvlText w:val="%1."/>
      <w:lvlJc w:val="left"/>
      <w:pPr>
        <w:ind w:left="3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760F68D2"/>
    <w:multiLevelType w:val="hybridMultilevel"/>
    <w:tmpl w:val="91226FCE"/>
    <w:lvl w:ilvl="0" w:tplc="C590E24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12F76"/>
    <w:multiLevelType w:val="hybridMultilevel"/>
    <w:tmpl w:val="8448650C"/>
    <w:lvl w:ilvl="0" w:tplc="6304128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C9415D9"/>
    <w:multiLevelType w:val="hybridMultilevel"/>
    <w:tmpl w:val="D17034B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7"/>
  </w:num>
  <w:num w:numId="9">
    <w:abstractNumId w:val="11"/>
  </w:num>
  <w:num w:numId="10">
    <w:abstractNumId w:val="10"/>
  </w:num>
  <w:num w:numId="11">
    <w:abstractNumId w:val="1"/>
  </w:num>
  <w:num w:numId="12">
    <w:abstractNumId w:val="15"/>
  </w:num>
  <w:num w:numId="13">
    <w:abstractNumId w:val="3"/>
  </w:num>
  <w:num w:numId="14">
    <w:abstractNumId w:val="22"/>
  </w:num>
  <w:num w:numId="15">
    <w:abstractNumId w:val="9"/>
  </w:num>
  <w:num w:numId="16">
    <w:abstractNumId w:val="8"/>
  </w:num>
  <w:num w:numId="17">
    <w:abstractNumId w:val="16"/>
  </w:num>
  <w:num w:numId="18">
    <w:abstractNumId w:val="13"/>
  </w:num>
  <w:num w:numId="19">
    <w:abstractNumId w:val="19"/>
  </w:num>
  <w:num w:numId="20">
    <w:abstractNumId w:val="18"/>
  </w:num>
  <w:num w:numId="21">
    <w:abstractNumId w:val="21"/>
  </w:num>
  <w:num w:numId="22">
    <w:abstractNumId w:val="4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F7"/>
    <w:rsid w:val="0000053A"/>
    <w:rsid w:val="0000238D"/>
    <w:rsid w:val="0000390A"/>
    <w:rsid w:val="00004F95"/>
    <w:rsid w:val="0000565F"/>
    <w:rsid w:val="0001063B"/>
    <w:rsid w:val="000110CA"/>
    <w:rsid w:val="000130E8"/>
    <w:rsid w:val="000200B7"/>
    <w:rsid w:val="00022D25"/>
    <w:rsid w:val="000243DB"/>
    <w:rsid w:val="000427EB"/>
    <w:rsid w:val="000430FC"/>
    <w:rsid w:val="00044217"/>
    <w:rsid w:val="00044E26"/>
    <w:rsid w:val="0005080D"/>
    <w:rsid w:val="000520C0"/>
    <w:rsid w:val="000544AA"/>
    <w:rsid w:val="00055A43"/>
    <w:rsid w:val="000575EE"/>
    <w:rsid w:val="000579F4"/>
    <w:rsid w:val="00061546"/>
    <w:rsid w:val="00061672"/>
    <w:rsid w:val="00064DA2"/>
    <w:rsid w:val="0006569D"/>
    <w:rsid w:val="00073C13"/>
    <w:rsid w:val="00073E55"/>
    <w:rsid w:val="00075ECC"/>
    <w:rsid w:val="000760FA"/>
    <w:rsid w:val="000761AB"/>
    <w:rsid w:val="00076B21"/>
    <w:rsid w:val="00080C30"/>
    <w:rsid w:val="00081232"/>
    <w:rsid w:val="00083640"/>
    <w:rsid w:val="00086D25"/>
    <w:rsid w:val="000901DA"/>
    <w:rsid w:val="00090FB4"/>
    <w:rsid w:val="00094EE2"/>
    <w:rsid w:val="000960BD"/>
    <w:rsid w:val="00096D2F"/>
    <w:rsid w:val="000977A2"/>
    <w:rsid w:val="00097B15"/>
    <w:rsid w:val="000A0F31"/>
    <w:rsid w:val="000A1DE2"/>
    <w:rsid w:val="000A2A84"/>
    <w:rsid w:val="000A5551"/>
    <w:rsid w:val="000B389D"/>
    <w:rsid w:val="000C0945"/>
    <w:rsid w:val="000C1C5A"/>
    <w:rsid w:val="000C48E1"/>
    <w:rsid w:val="000D0133"/>
    <w:rsid w:val="000D3EDE"/>
    <w:rsid w:val="000D5121"/>
    <w:rsid w:val="000E2908"/>
    <w:rsid w:val="000E4002"/>
    <w:rsid w:val="000E5F7F"/>
    <w:rsid w:val="000F1A1C"/>
    <w:rsid w:val="000F1B1F"/>
    <w:rsid w:val="000F2231"/>
    <w:rsid w:val="000F2976"/>
    <w:rsid w:val="000F3B01"/>
    <w:rsid w:val="000F439A"/>
    <w:rsid w:val="000F5333"/>
    <w:rsid w:val="00101BB2"/>
    <w:rsid w:val="0010295F"/>
    <w:rsid w:val="001033AD"/>
    <w:rsid w:val="001058DE"/>
    <w:rsid w:val="00110BBE"/>
    <w:rsid w:val="00110C85"/>
    <w:rsid w:val="001168A0"/>
    <w:rsid w:val="00117D2E"/>
    <w:rsid w:val="001201CB"/>
    <w:rsid w:val="00120726"/>
    <w:rsid w:val="001250D7"/>
    <w:rsid w:val="0012515E"/>
    <w:rsid w:val="001251C5"/>
    <w:rsid w:val="001264DE"/>
    <w:rsid w:val="00130D1C"/>
    <w:rsid w:val="001337DC"/>
    <w:rsid w:val="0013594A"/>
    <w:rsid w:val="00142255"/>
    <w:rsid w:val="00142A51"/>
    <w:rsid w:val="00143E55"/>
    <w:rsid w:val="00144DAD"/>
    <w:rsid w:val="001500C5"/>
    <w:rsid w:val="00151100"/>
    <w:rsid w:val="001552C4"/>
    <w:rsid w:val="0015590A"/>
    <w:rsid w:val="00155D89"/>
    <w:rsid w:val="00157D60"/>
    <w:rsid w:val="00160DD1"/>
    <w:rsid w:val="00161A40"/>
    <w:rsid w:val="001647B8"/>
    <w:rsid w:val="00164DE9"/>
    <w:rsid w:val="00166010"/>
    <w:rsid w:val="00166939"/>
    <w:rsid w:val="00174B9E"/>
    <w:rsid w:val="001753CB"/>
    <w:rsid w:val="00181918"/>
    <w:rsid w:val="00181C0A"/>
    <w:rsid w:val="00185164"/>
    <w:rsid w:val="00185B84"/>
    <w:rsid w:val="00186038"/>
    <w:rsid w:val="00186F95"/>
    <w:rsid w:val="0018793B"/>
    <w:rsid w:val="001910FF"/>
    <w:rsid w:val="00192D9C"/>
    <w:rsid w:val="00193B06"/>
    <w:rsid w:val="00194399"/>
    <w:rsid w:val="001948E8"/>
    <w:rsid w:val="00195938"/>
    <w:rsid w:val="0019775C"/>
    <w:rsid w:val="00197880"/>
    <w:rsid w:val="001A3D99"/>
    <w:rsid w:val="001A6970"/>
    <w:rsid w:val="001B2E8F"/>
    <w:rsid w:val="001B6407"/>
    <w:rsid w:val="001C07D9"/>
    <w:rsid w:val="001C283B"/>
    <w:rsid w:val="001C7ECA"/>
    <w:rsid w:val="001D0E6C"/>
    <w:rsid w:val="001D2ECF"/>
    <w:rsid w:val="001D3504"/>
    <w:rsid w:val="001E2012"/>
    <w:rsid w:val="001E6234"/>
    <w:rsid w:val="001E73F8"/>
    <w:rsid w:val="001E7813"/>
    <w:rsid w:val="001F2770"/>
    <w:rsid w:val="001F6263"/>
    <w:rsid w:val="002103A4"/>
    <w:rsid w:val="0021085C"/>
    <w:rsid w:val="00211606"/>
    <w:rsid w:val="00211FDE"/>
    <w:rsid w:val="002122E6"/>
    <w:rsid w:val="00212C59"/>
    <w:rsid w:val="00216D22"/>
    <w:rsid w:val="002205AA"/>
    <w:rsid w:val="00220FEE"/>
    <w:rsid w:val="002215CC"/>
    <w:rsid w:val="00221A51"/>
    <w:rsid w:val="0022337A"/>
    <w:rsid w:val="002250A2"/>
    <w:rsid w:val="00225F34"/>
    <w:rsid w:val="002300BA"/>
    <w:rsid w:val="002362D1"/>
    <w:rsid w:val="00237CDD"/>
    <w:rsid w:val="00242406"/>
    <w:rsid w:val="002501D8"/>
    <w:rsid w:val="00250F60"/>
    <w:rsid w:val="00252A1E"/>
    <w:rsid w:val="0025543F"/>
    <w:rsid w:val="00260E83"/>
    <w:rsid w:val="00262C55"/>
    <w:rsid w:val="00262F1F"/>
    <w:rsid w:val="002764B3"/>
    <w:rsid w:val="00276CDB"/>
    <w:rsid w:val="00284ED5"/>
    <w:rsid w:val="002869D0"/>
    <w:rsid w:val="00293DE2"/>
    <w:rsid w:val="00293DF0"/>
    <w:rsid w:val="002952BF"/>
    <w:rsid w:val="00295645"/>
    <w:rsid w:val="00296AA9"/>
    <w:rsid w:val="002A0E4F"/>
    <w:rsid w:val="002B5CF9"/>
    <w:rsid w:val="002B66D6"/>
    <w:rsid w:val="002C7499"/>
    <w:rsid w:val="002C770D"/>
    <w:rsid w:val="002D5B88"/>
    <w:rsid w:val="002E0A55"/>
    <w:rsid w:val="002E1528"/>
    <w:rsid w:val="002E4047"/>
    <w:rsid w:val="002E67EA"/>
    <w:rsid w:val="002E7281"/>
    <w:rsid w:val="002E7A17"/>
    <w:rsid w:val="002F1F60"/>
    <w:rsid w:val="00302AB3"/>
    <w:rsid w:val="0030587D"/>
    <w:rsid w:val="00311A8A"/>
    <w:rsid w:val="0031308B"/>
    <w:rsid w:val="00317C25"/>
    <w:rsid w:val="003234E0"/>
    <w:rsid w:val="00324B70"/>
    <w:rsid w:val="00326CDC"/>
    <w:rsid w:val="00327EC3"/>
    <w:rsid w:val="00336234"/>
    <w:rsid w:val="00337355"/>
    <w:rsid w:val="00351031"/>
    <w:rsid w:val="003515BE"/>
    <w:rsid w:val="00352BDC"/>
    <w:rsid w:val="00353548"/>
    <w:rsid w:val="00354119"/>
    <w:rsid w:val="00355FD8"/>
    <w:rsid w:val="00361971"/>
    <w:rsid w:val="00362895"/>
    <w:rsid w:val="0036380C"/>
    <w:rsid w:val="00365379"/>
    <w:rsid w:val="0037102C"/>
    <w:rsid w:val="00371941"/>
    <w:rsid w:val="0037318C"/>
    <w:rsid w:val="00374713"/>
    <w:rsid w:val="003752BC"/>
    <w:rsid w:val="00381440"/>
    <w:rsid w:val="00381CBE"/>
    <w:rsid w:val="00382F1A"/>
    <w:rsid w:val="00386CD7"/>
    <w:rsid w:val="00386D52"/>
    <w:rsid w:val="00387773"/>
    <w:rsid w:val="00390417"/>
    <w:rsid w:val="0039117F"/>
    <w:rsid w:val="0039195D"/>
    <w:rsid w:val="003938E0"/>
    <w:rsid w:val="003957B9"/>
    <w:rsid w:val="00395958"/>
    <w:rsid w:val="003A5742"/>
    <w:rsid w:val="003A7EC9"/>
    <w:rsid w:val="003B252A"/>
    <w:rsid w:val="003C361C"/>
    <w:rsid w:val="003C381D"/>
    <w:rsid w:val="003C4EEE"/>
    <w:rsid w:val="003C50C7"/>
    <w:rsid w:val="003D43D6"/>
    <w:rsid w:val="003E112E"/>
    <w:rsid w:val="003E2D7B"/>
    <w:rsid w:val="003E326D"/>
    <w:rsid w:val="003E37BD"/>
    <w:rsid w:val="003E4F38"/>
    <w:rsid w:val="003E5B39"/>
    <w:rsid w:val="003F135D"/>
    <w:rsid w:val="003F1554"/>
    <w:rsid w:val="003F64F0"/>
    <w:rsid w:val="00406AB1"/>
    <w:rsid w:val="00413938"/>
    <w:rsid w:val="00414684"/>
    <w:rsid w:val="00414EF3"/>
    <w:rsid w:val="0041760C"/>
    <w:rsid w:val="004176BA"/>
    <w:rsid w:val="00422746"/>
    <w:rsid w:val="0042599B"/>
    <w:rsid w:val="00427DE9"/>
    <w:rsid w:val="00433FC7"/>
    <w:rsid w:val="0044272A"/>
    <w:rsid w:val="00442E7A"/>
    <w:rsid w:val="00443DCE"/>
    <w:rsid w:val="00452C47"/>
    <w:rsid w:val="00454A2C"/>
    <w:rsid w:val="00457489"/>
    <w:rsid w:val="00460D5C"/>
    <w:rsid w:val="00464994"/>
    <w:rsid w:val="00464BB3"/>
    <w:rsid w:val="0046587F"/>
    <w:rsid w:val="004658BB"/>
    <w:rsid w:val="00465D2B"/>
    <w:rsid w:val="004670E7"/>
    <w:rsid w:val="00467A85"/>
    <w:rsid w:val="00470685"/>
    <w:rsid w:val="004712CD"/>
    <w:rsid w:val="00471CDA"/>
    <w:rsid w:val="00473144"/>
    <w:rsid w:val="004749FF"/>
    <w:rsid w:val="00474F63"/>
    <w:rsid w:val="00476C4D"/>
    <w:rsid w:val="00476DD6"/>
    <w:rsid w:val="004827EA"/>
    <w:rsid w:val="00482B86"/>
    <w:rsid w:val="004837E2"/>
    <w:rsid w:val="004838AA"/>
    <w:rsid w:val="004911B1"/>
    <w:rsid w:val="004913BD"/>
    <w:rsid w:val="004919B0"/>
    <w:rsid w:val="0049264D"/>
    <w:rsid w:val="004931A8"/>
    <w:rsid w:val="004A01E5"/>
    <w:rsid w:val="004A49A5"/>
    <w:rsid w:val="004A56B8"/>
    <w:rsid w:val="004A607B"/>
    <w:rsid w:val="004A79AA"/>
    <w:rsid w:val="004B3461"/>
    <w:rsid w:val="004B3706"/>
    <w:rsid w:val="004B383E"/>
    <w:rsid w:val="004B421A"/>
    <w:rsid w:val="004B58E7"/>
    <w:rsid w:val="004B789E"/>
    <w:rsid w:val="004C1C7D"/>
    <w:rsid w:val="004C3867"/>
    <w:rsid w:val="004C404A"/>
    <w:rsid w:val="004C4D22"/>
    <w:rsid w:val="004C5ECA"/>
    <w:rsid w:val="004C7003"/>
    <w:rsid w:val="004D0A47"/>
    <w:rsid w:val="004D2255"/>
    <w:rsid w:val="004D2C00"/>
    <w:rsid w:val="004D6862"/>
    <w:rsid w:val="004E2819"/>
    <w:rsid w:val="004E29DC"/>
    <w:rsid w:val="004E4E14"/>
    <w:rsid w:val="004E5981"/>
    <w:rsid w:val="004E6925"/>
    <w:rsid w:val="004E7818"/>
    <w:rsid w:val="004F61B3"/>
    <w:rsid w:val="004F7092"/>
    <w:rsid w:val="005001E7"/>
    <w:rsid w:val="0050023E"/>
    <w:rsid w:val="00501CE8"/>
    <w:rsid w:val="00502C82"/>
    <w:rsid w:val="00505073"/>
    <w:rsid w:val="00505683"/>
    <w:rsid w:val="00512525"/>
    <w:rsid w:val="0051270F"/>
    <w:rsid w:val="00512CE9"/>
    <w:rsid w:val="005142D8"/>
    <w:rsid w:val="00515824"/>
    <w:rsid w:val="00517437"/>
    <w:rsid w:val="0051754B"/>
    <w:rsid w:val="005200A8"/>
    <w:rsid w:val="00520272"/>
    <w:rsid w:val="0052370F"/>
    <w:rsid w:val="0052509B"/>
    <w:rsid w:val="0053409B"/>
    <w:rsid w:val="00536473"/>
    <w:rsid w:val="00540508"/>
    <w:rsid w:val="00540BE4"/>
    <w:rsid w:val="00540E4D"/>
    <w:rsid w:val="0054678B"/>
    <w:rsid w:val="0054797C"/>
    <w:rsid w:val="005535BB"/>
    <w:rsid w:val="005556C4"/>
    <w:rsid w:val="00562879"/>
    <w:rsid w:val="00563B0E"/>
    <w:rsid w:val="0056453F"/>
    <w:rsid w:val="0056495B"/>
    <w:rsid w:val="00564CD2"/>
    <w:rsid w:val="005653C5"/>
    <w:rsid w:val="00566E55"/>
    <w:rsid w:val="005701E7"/>
    <w:rsid w:val="005703AB"/>
    <w:rsid w:val="00572B5C"/>
    <w:rsid w:val="00576EA8"/>
    <w:rsid w:val="005774D0"/>
    <w:rsid w:val="00582E50"/>
    <w:rsid w:val="005831C1"/>
    <w:rsid w:val="005862BE"/>
    <w:rsid w:val="00587383"/>
    <w:rsid w:val="00587D09"/>
    <w:rsid w:val="00590A14"/>
    <w:rsid w:val="00593D84"/>
    <w:rsid w:val="00593FE2"/>
    <w:rsid w:val="00594436"/>
    <w:rsid w:val="005963EC"/>
    <w:rsid w:val="00596502"/>
    <w:rsid w:val="005A0632"/>
    <w:rsid w:val="005A32ED"/>
    <w:rsid w:val="005A39F7"/>
    <w:rsid w:val="005A4428"/>
    <w:rsid w:val="005A4DC3"/>
    <w:rsid w:val="005B3589"/>
    <w:rsid w:val="005B5743"/>
    <w:rsid w:val="005C008C"/>
    <w:rsid w:val="005C1A14"/>
    <w:rsid w:val="005C3298"/>
    <w:rsid w:val="005C40FB"/>
    <w:rsid w:val="005C43B3"/>
    <w:rsid w:val="005C4F93"/>
    <w:rsid w:val="005C4FA2"/>
    <w:rsid w:val="005C64C5"/>
    <w:rsid w:val="005C76D1"/>
    <w:rsid w:val="005D4E37"/>
    <w:rsid w:val="005D5346"/>
    <w:rsid w:val="005E1458"/>
    <w:rsid w:val="005E2975"/>
    <w:rsid w:val="005E2CB9"/>
    <w:rsid w:val="005E4AC3"/>
    <w:rsid w:val="005E727A"/>
    <w:rsid w:val="005E7F97"/>
    <w:rsid w:val="005F235A"/>
    <w:rsid w:val="005F47A1"/>
    <w:rsid w:val="005F639A"/>
    <w:rsid w:val="0060251D"/>
    <w:rsid w:val="00606FF5"/>
    <w:rsid w:val="00612304"/>
    <w:rsid w:val="00613125"/>
    <w:rsid w:val="006149D4"/>
    <w:rsid w:val="0061745C"/>
    <w:rsid w:val="00617D90"/>
    <w:rsid w:val="006207D6"/>
    <w:rsid w:val="00623379"/>
    <w:rsid w:val="00624660"/>
    <w:rsid w:val="00625767"/>
    <w:rsid w:val="0062590E"/>
    <w:rsid w:val="00627696"/>
    <w:rsid w:val="006300C8"/>
    <w:rsid w:val="0063065F"/>
    <w:rsid w:val="0063251D"/>
    <w:rsid w:val="00640F57"/>
    <w:rsid w:val="00642408"/>
    <w:rsid w:val="00647BE5"/>
    <w:rsid w:val="006508DF"/>
    <w:rsid w:val="00652453"/>
    <w:rsid w:val="006546D8"/>
    <w:rsid w:val="00654C6D"/>
    <w:rsid w:val="00654D76"/>
    <w:rsid w:val="00656E26"/>
    <w:rsid w:val="00662F74"/>
    <w:rsid w:val="006658B3"/>
    <w:rsid w:val="00671AAA"/>
    <w:rsid w:val="00671E05"/>
    <w:rsid w:val="006774C6"/>
    <w:rsid w:val="0067759F"/>
    <w:rsid w:val="00682A7E"/>
    <w:rsid w:val="00684147"/>
    <w:rsid w:val="00690E02"/>
    <w:rsid w:val="00693E92"/>
    <w:rsid w:val="00695133"/>
    <w:rsid w:val="006953CE"/>
    <w:rsid w:val="00695FB2"/>
    <w:rsid w:val="006962F8"/>
    <w:rsid w:val="006A78AD"/>
    <w:rsid w:val="006B1C79"/>
    <w:rsid w:val="006C362E"/>
    <w:rsid w:val="006C512C"/>
    <w:rsid w:val="006C6EEC"/>
    <w:rsid w:val="006D0B64"/>
    <w:rsid w:val="006D31FA"/>
    <w:rsid w:val="006D3AA9"/>
    <w:rsid w:val="006D55DA"/>
    <w:rsid w:val="006E20F7"/>
    <w:rsid w:val="006E37DC"/>
    <w:rsid w:val="006E58D8"/>
    <w:rsid w:val="006F26E3"/>
    <w:rsid w:val="006F2A32"/>
    <w:rsid w:val="006F3C2D"/>
    <w:rsid w:val="006F66D4"/>
    <w:rsid w:val="006F67F4"/>
    <w:rsid w:val="006F7662"/>
    <w:rsid w:val="007021E7"/>
    <w:rsid w:val="00702374"/>
    <w:rsid w:val="00704E3B"/>
    <w:rsid w:val="0070528F"/>
    <w:rsid w:val="00705F97"/>
    <w:rsid w:val="00706E00"/>
    <w:rsid w:val="00710C23"/>
    <w:rsid w:val="007112EE"/>
    <w:rsid w:val="0071251A"/>
    <w:rsid w:val="00713A15"/>
    <w:rsid w:val="007162D6"/>
    <w:rsid w:val="00721A75"/>
    <w:rsid w:val="00723B99"/>
    <w:rsid w:val="00734CA8"/>
    <w:rsid w:val="00735312"/>
    <w:rsid w:val="00735F09"/>
    <w:rsid w:val="00740280"/>
    <w:rsid w:val="00741607"/>
    <w:rsid w:val="00751EF3"/>
    <w:rsid w:val="007562E6"/>
    <w:rsid w:val="007569CF"/>
    <w:rsid w:val="00760A94"/>
    <w:rsid w:val="007620D9"/>
    <w:rsid w:val="007646E2"/>
    <w:rsid w:val="007702F2"/>
    <w:rsid w:val="00771F73"/>
    <w:rsid w:val="00772561"/>
    <w:rsid w:val="0077326B"/>
    <w:rsid w:val="00777C5F"/>
    <w:rsid w:val="00777D9A"/>
    <w:rsid w:val="007810D7"/>
    <w:rsid w:val="00783121"/>
    <w:rsid w:val="00785A10"/>
    <w:rsid w:val="00785B16"/>
    <w:rsid w:val="007861C5"/>
    <w:rsid w:val="00791838"/>
    <w:rsid w:val="00795914"/>
    <w:rsid w:val="007959E4"/>
    <w:rsid w:val="007A0FB5"/>
    <w:rsid w:val="007A661B"/>
    <w:rsid w:val="007B0999"/>
    <w:rsid w:val="007B0A1B"/>
    <w:rsid w:val="007B221A"/>
    <w:rsid w:val="007B26B2"/>
    <w:rsid w:val="007B31C0"/>
    <w:rsid w:val="007B371E"/>
    <w:rsid w:val="007B4F2D"/>
    <w:rsid w:val="007B54BB"/>
    <w:rsid w:val="007B677F"/>
    <w:rsid w:val="007B69DC"/>
    <w:rsid w:val="007B7F10"/>
    <w:rsid w:val="007C55E3"/>
    <w:rsid w:val="007D0B75"/>
    <w:rsid w:val="007D3990"/>
    <w:rsid w:val="007D4A43"/>
    <w:rsid w:val="007D6CAC"/>
    <w:rsid w:val="007D7487"/>
    <w:rsid w:val="007E2E83"/>
    <w:rsid w:val="007E4E3C"/>
    <w:rsid w:val="007F2CE5"/>
    <w:rsid w:val="007F73CC"/>
    <w:rsid w:val="00802F1E"/>
    <w:rsid w:val="00803FD6"/>
    <w:rsid w:val="00805773"/>
    <w:rsid w:val="00807DA4"/>
    <w:rsid w:val="00810469"/>
    <w:rsid w:val="008117F0"/>
    <w:rsid w:val="00812749"/>
    <w:rsid w:val="008130F5"/>
    <w:rsid w:val="008149C1"/>
    <w:rsid w:val="00816E07"/>
    <w:rsid w:val="00817482"/>
    <w:rsid w:val="0082367A"/>
    <w:rsid w:val="00825829"/>
    <w:rsid w:val="008275C2"/>
    <w:rsid w:val="00827EDE"/>
    <w:rsid w:val="00832A5F"/>
    <w:rsid w:val="008365D6"/>
    <w:rsid w:val="00836814"/>
    <w:rsid w:val="008400BB"/>
    <w:rsid w:val="008402D0"/>
    <w:rsid w:val="008450E5"/>
    <w:rsid w:val="00850AAB"/>
    <w:rsid w:val="00854DAB"/>
    <w:rsid w:val="0085536D"/>
    <w:rsid w:val="00856866"/>
    <w:rsid w:val="00860A2C"/>
    <w:rsid w:val="00862768"/>
    <w:rsid w:val="008627EB"/>
    <w:rsid w:val="008631FB"/>
    <w:rsid w:val="008636BF"/>
    <w:rsid w:val="008662D7"/>
    <w:rsid w:val="008731E7"/>
    <w:rsid w:val="00875CD2"/>
    <w:rsid w:val="0088222D"/>
    <w:rsid w:val="00884272"/>
    <w:rsid w:val="00887A4A"/>
    <w:rsid w:val="008924D7"/>
    <w:rsid w:val="008928B0"/>
    <w:rsid w:val="00894394"/>
    <w:rsid w:val="008943EA"/>
    <w:rsid w:val="00896DCE"/>
    <w:rsid w:val="008A029B"/>
    <w:rsid w:val="008A0D4D"/>
    <w:rsid w:val="008A12AC"/>
    <w:rsid w:val="008B25C7"/>
    <w:rsid w:val="008C0A38"/>
    <w:rsid w:val="008C19BC"/>
    <w:rsid w:val="008C1EAC"/>
    <w:rsid w:val="008C1EF0"/>
    <w:rsid w:val="008C4022"/>
    <w:rsid w:val="008D37D6"/>
    <w:rsid w:val="008D4C48"/>
    <w:rsid w:val="008E0FCF"/>
    <w:rsid w:val="008E26BF"/>
    <w:rsid w:val="008E5A5F"/>
    <w:rsid w:val="008E5DF5"/>
    <w:rsid w:val="008F452B"/>
    <w:rsid w:val="008F5202"/>
    <w:rsid w:val="008F5B43"/>
    <w:rsid w:val="009005A9"/>
    <w:rsid w:val="00900DC6"/>
    <w:rsid w:val="0090424B"/>
    <w:rsid w:val="009113E0"/>
    <w:rsid w:val="00911AB5"/>
    <w:rsid w:val="00911FDC"/>
    <w:rsid w:val="00913D4E"/>
    <w:rsid w:val="00915FB4"/>
    <w:rsid w:val="00916267"/>
    <w:rsid w:val="00921842"/>
    <w:rsid w:val="009224BA"/>
    <w:rsid w:val="00922767"/>
    <w:rsid w:val="00923CD4"/>
    <w:rsid w:val="00924F77"/>
    <w:rsid w:val="00926770"/>
    <w:rsid w:val="009268B3"/>
    <w:rsid w:val="0092716F"/>
    <w:rsid w:val="00932F66"/>
    <w:rsid w:val="0094201D"/>
    <w:rsid w:val="009439E4"/>
    <w:rsid w:val="009461E8"/>
    <w:rsid w:val="00950D99"/>
    <w:rsid w:val="00952A19"/>
    <w:rsid w:val="00952B39"/>
    <w:rsid w:val="009550FF"/>
    <w:rsid w:val="00955938"/>
    <w:rsid w:val="00955B94"/>
    <w:rsid w:val="00956A3E"/>
    <w:rsid w:val="00957E46"/>
    <w:rsid w:val="00960290"/>
    <w:rsid w:val="00961B4B"/>
    <w:rsid w:val="0096545C"/>
    <w:rsid w:val="009734B8"/>
    <w:rsid w:val="00975028"/>
    <w:rsid w:val="00976885"/>
    <w:rsid w:val="009806F4"/>
    <w:rsid w:val="00984DB2"/>
    <w:rsid w:val="0098559A"/>
    <w:rsid w:val="0099305A"/>
    <w:rsid w:val="009978B4"/>
    <w:rsid w:val="009A17E5"/>
    <w:rsid w:val="009A358B"/>
    <w:rsid w:val="009A4B91"/>
    <w:rsid w:val="009A73B5"/>
    <w:rsid w:val="009B0EE1"/>
    <w:rsid w:val="009B2228"/>
    <w:rsid w:val="009B337F"/>
    <w:rsid w:val="009B47A1"/>
    <w:rsid w:val="009B48D5"/>
    <w:rsid w:val="009B4B85"/>
    <w:rsid w:val="009B5282"/>
    <w:rsid w:val="009B5D89"/>
    <w:rsid w:val="009B676C"/>
    <w:rsid w:val="009C1580"/>
    <w:rsid w:val="009C324B"/>
    <w:rsid w:val="009C5D79"/>
    <w:rsid w:val="009D1290"/>
    <w:rsid w:val="009D2872"/>
    <w:rsid w:val="009D2976"/>
    <w:rsid w:val="009D3325"/>
    <w:rsid w:val="009D3458"/>
    <w:rsid w:val="009D3881"/>
    <w:rsid w:val="009D7056"/>
    <w:rsid w:val="009E1612"/>
    <w:rsid w:val="009E3015"/>
    <w:rsid w:val="009E4928"/>
    <w:rsid w:val="009F0039"/>
    <w:rsid w:val="009F3B9F"/>
    <w:rsid w:val="009F3C12"/>
    <w:rsid w:val="009F4323"/>
    <w:rsid w:val="009F6129"/>
    <w:rsid w:val="009F6AB3"/>
    <w:rsid w:val="00A028BC"/>
    <w:rsid w:val="00A045AE"/>
    <w:rsid w:val="00A13125"/>
    <w:rsid w:val="00A1463A"/>
    <w:rsid w:val="00A2010C"/>
    <w:rsid w:val="00A2577C"/>
    <w:rsid w:val="00A33E74"/>
    <w:rsid w:val="00A34B63"/>
    <w:rsid w:val="00A4633D"/>
    <w:rsid w:val="00A475D0"/>
    <w:rsid w:val="00A50028"/>
    <w:rsid w:val="00A52423"/>
    <w:rsid w:val="00A524BF"/>
    <w:rsid w:val="00A52DBE"/>
    <w:rsid w:val="00A53317"/>
    <w:rsid w:val="00A554F4"/>
    <w:rsid w:val="00A561B3"/>
    <w:rsid w:val="00A64643"/>
    <w:rsid w:val="00A647BB"/>
    <w:rsid w:val="00A658C1"/>
    <w:rsid w:val="00A741BF"/>
    <w:rsid w:val="00A75530"/>
    <w:rsid w:val="00A76EC5"/>
    <w:rsid w:val="00A8042A"/>
    <w:rsid w:val="00A81479"/>
    <w:rsid w:val="00A8380F"/>
    <w:rsid w:val="00A83EFC"/>
    <w:rsid w:val="00A84D37"/>
    <w:rsid w:val="00A853FD"/>
    <w:rsid w:val="00A855FE"/>
    <w:rsid w:val="00A867A4"/>
    <w:rsid w:val="00A86E67"/>
    <w:rsid w:val="00A901B6"/>
    <w:rsid w:val="00A91817"/>
    <w:rsid w:val="00A92E42"/>
    <w:rsid w:val="00A939AF"/>
    <w:rsid w:val="00A9438E"/>
    <w:rsid w:val="00A95073"/>
    <w:rsid w:val="00A95CF8"/>
    <w:rsid w:val="00AA4609"/>
    <w:rsid w:val="00AA7652"/>
    <w:rsid w:val="00AB1550"/>
    <w:rsid w:val="00AB2B1C"/>
    <w:rsid w:val="00AB50A9"/>
    <w:rsid w:val="00AB5C41"/>
    <w:rsid w:val="00AB6BC3"/>
    <w:rsid w:val="00AC1E86"/>
    <w:rsid w:val="00AC4ED8"/>
    <w:rsid w:val="00AD04DE"/>
    <w:rsid w:val="00AD1AD7"/>
    <w:rsid w:val="00AD1C19"/>
    <w:rsid w:val="00AD2866"/>
    <w:rsid w:val="00AD3420"/>
    <w:rsid w:val="00AD46FD"/>
    <w:rsid w:val="00AE1449"/>
    <w:rsid w:val="00AE4B99"/>
    <w:rsid w:val="00AE6C98"/>
    <w:rsid w:val="00AF0FA3"/>
    <w:rsid w:val="00AF26CA"/>
    <w:rsid w:val="00AF2D99"/>
    <w:rsid w:val="00AF5533"/>
    <w:rsid w:val="00AF7687"/>
    <w:rsid w:val="00B01ACE"/>
    <w:rsid w:val="00B04174"/>
    <w:rsid w:val="00B0765B"/>
    <w:rsid w:val="00B10115"/>
    <w:rsid w:val="00B11E09"/>
    <w:rsid w:val="00B141E5"/>
    <w:rsid w:val="00B14631"/>
    <w:rsid w:val="00B2112E"/>
    <w:rsid w:val="00B23235"/>
    <w:rsid w:val="00B2385B"/>
    <w:rsid w:val="00B245B3"/>
    <w:rsid w:val="00B267C8"/>
    <w:rsid w:val="00B27385"/>
    <w:rsid w:val="00B3289C"/>
    <w:rsid w:val="00B33554"/>
    <w:rsid w:val="00B35504"/>
    <w:rsid w:val="00B3572D"/>
    <w:rsid w:val="00B35A18"/>
    <w:rsid w:val="00B410E5"/>
    <w:rsid w:val="00B41A9C"/>
    <w:rsid w:val="00B45CDD"/>
    <w:rsid w:val="00B4784B"/>
    <w:rsid w:val="00B61167"/>
    <w:rsid w:val="00B67A9E"/>
    <w:rsid w:val="00B70EA5"/>
    <w:rsid w:val="00B714AA"/>
    <w:rsid w:val="00B73ADC"/>
    <w:rsid w:val="00B74425"/>
    <w:rsid w:val="00B8619F"/>
    <w:rsid w:val="00B8703D"/>
    <w:rsid w:val="00B8785F"/>
    <w:rsid w:val="00B913B5"/>
    <w:rsid w:val="00B9203E"/>
    <w:rsid w:val="00B9408D"/>
    <w:rsid w:val="00B9550B"/>
    <w:rsid w:val="00B96597"/>
    <w:rsid w:val="00B965E9"/>
    <w:rsid w:val="00BA0B31"/>
    <w:rsid w:val="00BA14C5"/>
    <w:rsid w:val="00BA2A65"/>
    <w:rsid w:val="00BA2EC9"/>
    <w:rsid w:val="00BB0C24"/>
    <w:rsid w:val="00BB12AB"/>
    <w:rsid w:val="00BB6040"/>
    <w:rsid w:val="00BB65CD"/>
    <w:rsid w:val="00BC2CA7"/>
    <w:rsid w:val="00BC5F0A"/>
    <w:rsid w:val="00BD1AF5"/>
    <w:rsid w:val="00BD482F"/>
    <w:rsid w:val="00BD5EEE"/>
    <w:rsid w:val="00BD7AD8"/>
    <w:rsid w:val="00BE450A"/>
    <w:rsid w:val="00BF4C97"/>
    <w:rsid w:val="00BF5AAE"/>
    <w:rsid w:val="00C03706"/>
    <w:rsid w:val="00C10DC2"/>
    <w:rsid w:val="00C1525B"/>
    <w:rsid w:val="00C1594C"/>
    <w:rsid w:val="00C221B6"/>
    <w:rsid w:val="00C22C68"/>
    <w:rsid w:val="00C2499F"/>
    <w:rsid w:val="00C253ED"/>
    <w:rsid w:val="00C26D66"/>
    <w:rsid w:val="00C271F5"/>
    <w:rsid w:val="00C31BAE"/>
    <w:rsid w:val="00C32532"/>
    <w:rsid w:val="00C35331"/>
    <w:rsid w:val="00C449FC"/>
    <w:rsid w:val="00C4579D"/>
    <w:rsid w:val="00C5177E"/>
    <w:rsid w:val="00C53EF8"/>
    <w:rsid w:val="00C562DE"/>
    <w:rsid w:val="00C624F0"/>
    <w:rsid w:val="00C63513"/>
    <w:rsid w:val="00C64ABD"/>
    <w:rsid w:val="00C66B64"/>
    <w:rsid w:val="00C7204C"/>
    <w:rsid w:val="00C72B12"/>
    <w:rsid w:val="00C7461D"/>
    <w:rsid w:val="00C805BF"/>
    <w:rsid w:val="00C8080E"/>
    <w:rsid w:val="00C81F11"/>
    <w:rsid w:val="00C84246"/>
    <w:rsid w:val="00C85628"/>
    <w:rsid w:val="00C856C2"/>
    <w:rsid w:val="00C8609D"/>
    <w:rsid w:val="00C912EA"/>
    <w:rsid w:val="00C9176E"/>
    <w:rsid w:val="00C92F36"/>
    <w:rsid w:val="00CA39EC"/>
    <w:rsid w:val="00CA3CC1"/>
    <w:rsid w:val="00CA3F62"/>
    <w:rsid w:val="00CA6EB9"/>
    <w:rsid w:val="00CB3B74"/>
    <w:rsid w:val="00CB4B1C"/>
    <w:rsid w:val="00CB4B98"/>
    <w:rsid w:val="00CB6DE3"/>
    <w:rsid w:val="00CB77F7"/>
    <w:rsid w:val="00CC08A0"/>
    <w:rsid w:val="00CC147E"/>
    <w:rsid w:val="00CC4B29"/>
    <w:rsid w:val="00CC5D06"/>
    <w:rsid w:val="00CD1BDD"/>
    <w:rsid w:val="00CD4648"/>
    <w:rsid w:val="00CD5039"/>
    <w:rsid w:val="00CD5E2E"/>
    <w:rsid w:val="00CD5E9A"/>
    <w:rsid w:val="00CE1B03"/>
    <w:rsid w:val="00CE2802"/>
    <w:rsid w:val="00CE2850"/>
    <w:rsid w:val="00CE2CFC"/>
    <w:rsid w:val="00CE5D8F"/>
    <w:rsid w:val="00CF1206"/>
    <w:rsid w:val="00CF59A4"/>
    <w:rsid w:val="00CF59F3"/>
    <w:rsid w:val="00CF5F03"/>
    <w:rsid w:val="00CF6899"/>
    <w:rsid w:val="00CF7911"/>
    <w:rsid w:val="00D00013"/>
    <w:rsid w:val="00D00EE9"/>
    <w:rsid w:val="00D06127"/>
    <w:rsid w:val="00D1092F"/>
    <w:rsid w:val="00D11DA3"/>
    <w:rsid w:val="00D13544"/>
    <w:rsid w:val="00D15BBC"/>
    <w:rsid w:val="00D1625B"/>
    <w:rsid w:val="00D17BE9"/>
    <w:rsid w:val="00D17F06"/>
    <w:rsid w:val="00D20ACE"/>
    <w:rsid w:val="00D2221E"/>
    <w:rsid w:val="00D259ED"/>
    <w:rsid w:val="00D25E4A"/>
    <w:rsid w:val="00D322C0"/>
    <w:rsid w:val="00D40348"/>
    <w:rsid w:val="00D41600"/>
    <w:rsid w:val="00D42D95"/>
    <w:rsid w:val="00D45306"/>
    <w:rsid w:val="00D516CC"/>
    <w:rsid w:val="00D51AFF"/>
    <w:rsid w:val="00D543D3"/>
    <w:rsid w:val="00D61705"/>
    <w:rsid w:val="00D74329"/>
    <w:rsid w:val="00D74B9C"/>
    <w:rsid w:val="00D74DE4"/>
    <w:rsid w:val="00D766FE"/>
    <w:rsid w:val="00D81053"/>
    <w:rsid w:val="00D833EE"/>
    <w:rsid w:val="00D8539B"/>
    <w:rsid w:val="00D867B3"/>
    <w:rsid w:val="00D87FFC"/>
    <w:rsid w:val="00D91722"/>
    <w:rsid w:val="00D930AD"/>
    <w:rsid w:val="00DA44F4"/>
    <w:rsid w:val="00DA55F5"/>
    <w:rsid w:val="00DA7948"/>
    <w:rsid w:val="00DB07B0"/>
    <w:rsid w:val="00DB1C89"/>
    <w:rsid w:val="00DB3D68"/>
    <w:rsid w:val="00DC0156"/>
    <w:rsid w:val="00DC41E7"/>
    <w:rsid w:val="00DC72A2"/>
    <w:rsid w:val="00DD3F01"/>
    <w:rsid w:val="00DE3AAC"/>
    <w:rsid w:val="00DE5268"/>
    <w:rsid w:val="00DF23E6"/>
    <w:rsid w:val="00DF25E0"/>
    <w:rsid w:val="00DF2ABA"/>
    <w:rsid w:val="00DF35C8"/>
    <w:rsid w:val="00DF5D50"/>
    <w:rsid w:val="00DF5DD6"/>
    <w:rsid w:val="00DF66D6"/>
    <w:rsid w:val="00E01F58"/>
    <w:rsid w:val="00E07424"/>
    <w:rsid w:val="00E07487"/>
    <w:rsid w:val="00E134EB"/>
    <w:rsid w:val="00E17C0D"/>
    <w:rsid w:val="00E21EC7"/>
    <w:rsid w:val="00E228EF"/>
    <w:rsid w:val="00E233BB"/>
    <w:rsid w:val="00E24F40"/>
    <w:rsid w:val="00E27D4E"/>
    <w:rsid w:val="00E322AE"/>
    <w:rsid w:val="00E33D34"/>
    <w:rsid w:val="00E367AE"/>
    <w:rsid w:val="00E37BE1"/>
    <w:rsid w:val="00E40A0B"/>
    <w:rsid w:val="00E44650"/>
    <w:rsid w:val="00E448CF"/>
    <w:rsid w:val="00E50104"/>
    <w:rsid w:val="00E50CCA"/>
    <w:rsid w:val="00E53066"/>
    <w:rsid w:val="00E5313B"/>
    <w:rsid w:val="00E5584D"/>
    <w:rsid w:val="00E61A95"/>
    <w:rsid w:val="00E62731"/>
    <w:rsid w:val="00E62B61"/>
    <w:rsid w:val="00E64A76"/>
    <w:rsid w:val="00E650D4"/>
    <w:rsid w:val="00E655AF"/>
    <w:rsid w:val="00E705D5"/>
    <w:rsid w:val="00E72E05"/>
    <w:rsid w:val="00E75E9E"/>
    <w:rsid w:val="00E77D2F"/>
    <w:rsid w:val="00E80633"/>
    <w:rsid w:val="00E8079B"/>
    <w:rsid w:val="00E83D85"/>
    <w:rsid w:val="00E84EE7"/>
    <w:rsid w:val="00E92023"/>
    <w:rsid w:val="00E92943"/>
    <w:rsid w:val="00E930FF"/>
    <w:rsid w:val="00E93B8D"/>
    <w:rsid w:val="00E9427F"/>
    <w:rsid w:val="00E95802"/>
    <w:rsid w:val="00EA012D"/>
    <w:rsid w:val="00EA0144"/>
    <w:rsid w:val="00EA2426"/>
    <w:rsid w:val="00EB2080"/>
    <w:rsid w:val="00EB31B0"/>
    <w:rsid w:val="00EB41DF"/>
    <w:rsid w:val="00EB5AE0"/>
    <w:rsid w:val="00EB6CC4"/>
    <w:rsid w:val="00EB7A04"/>
    <w:rsid w:val="00EC197C"/>
    <w:rsid w:val="00EC6C88"/>
    <w:rsid w:val="00EC70F7"/>
    <w:rsid w:val="00ED25BC"/>
    <w:rsid w:val="00ED3568"/>
    <w:rsid w:val="00ED55EE"/>
    <w:rsid w:val="00EE4BB4"/>
    <w:rsid w:val="00EE5F57"/>
    <w:rsid w:val="00EE5F9D"/>
    <w:rsid w:val="00EF11DD"/>
    <w:rsid w:val="00EF1BF2"/>
    <w:rsid w:val="00EF69A9"/>
    <w:rsid w:val="00F02AE3"/>
    <w:rsid w:val="00F10D35"/>
    <w:rsid w:val="00F14360"/>
    <w:rsid w:val="00F27850"/>
    <w:rsid w:val="00F30AB1"/>
    <w:rsid w:val="00F30EE7"/>
    <w:rsid w:val="00F31612"/>
    <w:rsid w:val="00F32A6E"/>
    <w:rsid w:val="00F430AF"/>
    <w:rsid w:val="00F553F4"/>
    <w:rsid w:val="00F6191B"/>
    <w:rsid w:val="00F64C51"/>
    <w:rsid w:val="00F66770"/>
    <w:rsid w:val="00F71E90"/>
    <w:rsid w:val="00F71F92"/>
    <w:rsid w:val="00F72739"/>
    <w:rsid w:val="00F75C61"/>
    <w:rsid w:val="00F763DD"/>
    <w:rsid w:val="00F81396"/>
    <w:rsid w:val="00F81CC6"/>
    <w:rsid w:val="00F8260E"/>
    <w:rsid w:val="00F8392E"/>
    <w:rsid w:val="00F85359"/>
    <w:rsid w:val="00F87595"/>
    <w:rsid w:val="00F922AA"/>
    <w:rsid w:val="00F927BD"/>
    <w:rsid w:val="00F95A1C"/>
    <w:rsid w:val="00F95FBD"/>
    <w:rsid w:val="00FA18C3"/>
    <w:rsid w:val="00FA6289"/>
    <w:rsid w:val="00FA719F"/>
    <w:rsid w:val="00FB2DA5"/>
    <w:rsid w:val="00FB6158"/>
    <w:rsid w:val="00FC18B3"/>
    <w:rsid w:val="00FC248F"/>
    <w:rsid w:val="00FD043C"/>
    <w:rsid w:val="00FD2EA7"/>
    <w:rsid w:val="00FD5DDD"/>
    <w:rsid w:val="00FE0CD9"/>
    <w:rsid w:val="00FE4ED8"/>
    <w:rsid w:val="00FF09E4"/>
    <w:rsid w:val="00FF3EFD"/>
    <w:rsid w:val="00FF58F8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D6A74"/>
  <w15:docId w15:val="{A2A87368-1B73-4DED-AE31-5D8229F8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D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10CA"/>
  </w:style>
  <w:style w:type="character" w:styleId="Strong">
    <w:name w:val="Strong"/>
    <w:basedOn w:val="DefaultParagraphFont"/>
    <w:uiPriority w:val="22"/>
    <w:qFormat/>
    <w:rsid w:val="000110CA"/>
    <w:rPr>
      <w:b/>
      <w:bCs/>
    </w:rPr>
  </w:style>
  <w:style w:type="character" w:styleId="Hyperlink">
    <w:name w:val="Hyperlink"/>
    <w:basedOn w:val="DefaultParagraphFont"/>
    <w:uiPriority w:val="99"/>
    <w:unhideWhenUsed/>
    <w:rsid w:val="007F7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88"/>
    <w:rPr>
      <w:rFonts w:ascii="Tahoma" w:hAnsi="Tahoma" w:cs="Tahoma"/>
      <w:sz w:val="16"/>
      <w:szCs w:val="16"/>
    </w:rPr>
  </w:style>
  <w:style w:type="character" w:customStyle="1" w:styleId="im">
    <w:name w:val="im"/>
    <w:basedOn w:val="DefaultParagraphFont"/>
    <w:rsid w:val="006B1C79"/>
  </w:style>
  <w:style w:type="character" w:customStyle="1" w:styleId="bitlink--hash">
    <w:name w:val="bitlink--hash"/>
    <w:basedOn w:val="DefaultParagraphFont"/>
    <w:rsid w:val="008627EB"/>
  </w:style>
  <w:style w:type="character" w:styleId="CommentReference">
    <w:name w:val="annotation reference"/>
    <w:basedOn w:val="DefaultParagraphFont"/>
    <w:uiPriority w:val="99"/>
    <w:semiHidden/>
    <w:unhideWhenUsed/>
    <w:rsid w:val="00F71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F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1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02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02D0"/>
  </w:style>
  <w:style w:type="paragraph" w:styleId="Footer">
    <w:name w:val="footer"/>
    <w:basedOn w:val="Normal"/>
    <w:link w:val="FooterChar"/>
    <w:uiPriority w:val="99"/>
    <w:unhideWhenUsed/>
    <w:rsid w:val="008402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bit.ly/sdmkfasyankesmampang" TargetMode="External"/><Relationship Id="rId18" Type="http://schemas.openxmlformats.org/officeDocument/2006/relationships/hyperlink" Target="mailto:pkcmampangprapatan@gmail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sdmkmampang@gmail.com" TargetMode="External"/><Relationship Id="rId17" Type="http://schemas.openxmlformats.org/officeDocument/2006/relationships/hyperlink" Target="mailto:sdmkmampa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kcmampangprapata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sdmkmampang@gmail.com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bit.ly/kodifikasifasyankesmampa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7BD1-869A-4262-8841-8C480DA7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21-08-03T07:39:00Z</cp:lastPrinted>
  <dcterms:created xsi:type="dcterms:W3CDTF">2021-05-18T05:41:00Z</dcterms:created>
  <dcterms:modified xsi:type="dcterms:W3CDTF">2021-08-03T08:02:00Z</dcterms:modified>
</cp:coreProperties>
</file>